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84142079"/>
        <w:docPartObj>
          <w:docPartGallery w:val="Cover Pages"/>
          <w:docPartUnique/>
        </w:docPartObj>
      </w:sdtPr>
      <w:sdtContent>
        <w:p w14:paraId="104F2BA0" w14:textId="55BEA5B1" w:rsidR="00F60E6D" w:rsidRDefault="00FB57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FE66596" wp14:editId="7D08CD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4695" cy="1045845"/>
                    <wp:effectExtent l="1905" t="0" r="0" b="3810"/>
                    <wp:wrapNone/>
                    <wp:docPr id="1123163430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34695" cy="1045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DBE921" w14:textId="01023362" w:rsidR="00F816CA" w:rsidRDefault="00D30A33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E66596" id="四角形 132" o:spid="_x0000_s1026" style="position:absolute;margin-left:6.65pt;margin-top:0;width:57.85pt;height:82.35pt;z-index:251648000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DBE921" w14:textId="01023362" w:rsidR="00F816CA" w:rsidRDefault="00D30A33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9024" behindDoc="0" locked="0" layoutInCell="1" allowOverlap="1" wp14:anchorId="2F5C9A1C" wp14:editId="1EF7255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458335" cy="2286000"/>
                    <wp:effectExtent l="0" t="0" r="0" b="0"/>
                    <wp:wrapSquare wrapText="bothSides"/>
                    <wp:docPr id="201863379" name="テキスト ボックス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58335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3DBAF" w14:textId="284EC587" w:rsidR="00F816CA" w:rsidRDefault="00000000">
                                <w:pPr>
                                  <w:pStyle w:val="af1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E4A99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三目並べ </w:t>
                                    </w:r>
                                    <w:r w:rsidR="00F22974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</w:t>
                                    </w:r>
                                    <w:r w:rsidR="00F816CA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仕様書</w:t>
                                    </w:r>
                                  </w:sdtContent>
                                </w:sdt>
                              </w:p>
                              <w:p w14:paraId="203FAEC7" w14:textId="6544C4C1" w:rsidR="00F816CA" w:rsidRDefault="00000000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チーム</w:t>
                                    </w:r>
                                  </w:sdtContent>
                                </w:sdt>
                              </w:p>
                              <w:p w14:paraId="4620D8D7" w14:textId="3C406248" w:rsidR="00F816CA" w:rsidRDefault="00000000">
                                <w:pPr>
                                  <w:pStyle w:val="af1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岡野 有真、桑原 涼輔</w:t>
                                    </w:r>
                                  </w:sdtContent>
                                </w:sdt>
                                <w:r w:rsidR="00E267B8">
                                  <w:rPr>
                                    <w:rFonts w:hint="eastAsia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、枦山 晃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5C9A1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7" type="#_x0000_t202" style="position:absolute;margin-left:0;margin-top:0;width:351.05pt;height:180pt;z-index:251649024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42F3DBAF" w14:textId="284EC587" w:rsidR="00F816CA" w:rsidRDefault="00000000">
                          <w:pPr>
                            <w:pStyle w:val="af1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4A99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三目並べ </w:t>
                              </w:r>
                              <w:r w:rsidR="00F22974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詳細</w:t>
                              </w:r>
                              <w:r w:rsidR="00F816CA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仕様書</w:t>
                              </w:r>
                            </w:sdtContent>
                          </w:sdt>
                        </w:p>
                        <w:p w14:paraId="203FAEC7" w14:textId="6544C4C1" w:rsidR="00F816CA" w:rsidRDefault="00000000">
                          <w:pPr>
                            <w:pStyle w:val="af1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チーム</w:t>
                              </w:r>
                            </w:sdtContent>
                          </w:sdt>
                        </w:p>
                        <w:p w14:paraId="4620D8D7" w14:textId="3C406248" w:rsidR="00F816CA" w:rsidRDefault="00000000">
                          <w:pPr>
                            <w:pStyle w:val="af1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岡野 有真、桑原 涼輔</w:t>
                              </w:r>
                            </w:sdtContent>
                          </w:sdt>
                          <w:r w:rsidR="00E267B8">
                            <w:rPr>
                              <w:rFonts w:hint="eastAsia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、枦山 晃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6CA">
            <w:br w:type="page"/>
          </w:r>
        </w:p>
      </w:sdtContent>
    </w:sdt>
    <w:sdt>
      <w:sdtPr>
        <w:rPr>
          <w:rFonts w:cs="Times New Roman"/>
          <w:caps w:val="0"/>
          <w:color w:val="auto"/>
          <w:spacing w:val="0"/>
          <w:sz w:val="20"/>
          <w:szCs w:val="20"/>
          <w:lang w:val="ja-JP"/>
        </w:rPr>
        <w:id w:val="-99426426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2575165" w14:textId="7177D56B" w:rsidR="00753E97" w:rsidRPr="00AF0B00" w:rsidRDefault="00AF0B00">
          <w:pPr>
            <w:pStyle w:val="af6"/>
            <w:rPr>
              <w:sz w:val="20"/>
              <w:szCs w:val="20"/>
            </w:rPr>
          </w:pPr>
          <w:r w:rsidRPr="00AF0B00">
            <w:rPr>
              <w:rFonts w:hint="eastAsia"/>
              <w:sz w:val="20"/>
              <w:szCs w:val="20"/>
              <w:lang w:val="ja-JP"/>
            </w:rPr>
            <w:t>目次</w:t>
          </w:r>
        </w:p>
        <w:p w14:paraId="1522C289" w14:textId="5DBD6B8C" w:rsidR="00EA47F2" w:rsidRDefault="00753E97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2866" w:history="1">
            <w:r w:rsidR="00EA47F2" w:rsidRPr="00565E0C">
              <w:rPr>
                <w:rStyle w:val="af7"/>
                <w:noProof/>
              </w:rPr>
              <w:t>1.</w:t>
            </w:r>
            <w:r w:rsidR="00EA47F2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EA47F2" w:rsidRPr="00565E0C">
              <w:rPr>
                <w:rStyle w:val="af7"/>
                <w:noProof/>
              </w:rPr>
              <w:t>概要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66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2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718DC919" w14:textId="547D032E" w:rsidR="00EA47F2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752867" w:history="1">
            <w:r w:rsidR="00EA47F2" w:rsidRPr="00565E0C">
              <w:rPr>
                <w:rStyle w:val="af7"/>
                <w:noProof/>
              </w:rPr>
              <w:t>2.</w:t>
            </w:r>
            <w:r w:rsidR="00EA47F2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EA47F2" w:rsidRPr="00565E0C">
              <w:rPr>
                <w:rStyle w:val="af7"/>
                <w:noProof/>
              </w:rPr>
              <w:t>画面遷移図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67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2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6768C149" w14:textId="10FAF34B" w:rsidR="00EA47F2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752868" w:history="1">
            <w:r w:rsidR="00EA47F2" w:rsidRPr="00565E0C">
              <w:rPr>
                <w:rStyle w:val="af7"/>
                <w:noProof/>
              </w:rPr>
              <w:t>3.</w:t>
            </w:r>
            <w:r w:rsidR="00EA47F2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EA47F2" w:rsidRPr="00565E0C">
              <w:rPr>
                <w:rStyle w:val="af7"/>
                <w:noProof/>
              </w:rPr>
              <w:t>ファイル構成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68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5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38CBFB71" w14:textId="44932599" w:rsidR="00EA47F2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752869" w:history="1">
            <w:r w:rsidR="00EA47F2" w:rsidRPr="00565E0C">
              <w:rPr>
                <w:rStyle w:val="af7"/>
                <w:noProof/>
              </w:rPr>
              <w:t>4.</w:t>
            </w:r>
            <w:r w:rsidR="00EA47F2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EA47F2" w:rsidRPr="00565E0C">
              <w:rPr>
                <w:rStyle w:val="af7"/>
                <w:noProof/>
              </w:rPr>
              <w:t>機能構成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69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6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0479E370" w14:textId="7A25C9F9" w:rsidR="00EA47F2" w:rsidRDefault="00000000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0" w:history="1">
            <w:r w:rsidR="00EA47F2" w:rsidRPr="00565E0C">
              <w:rPr>
                <w:rStyle w:val="af7"/>
                <w:noProof/>
              </w:rPr>
              <w:t>4-1. game_start.cに含まれる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0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6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5316FACE" w14:textId="2AA7CBE0" w:rsidR="00EA47F2" w:rsidRDefault="00000000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1" w:history="1">
            <w:r w:rsidR="00EA47F2" w:rsidRPr="00565E0C">
              <w:rPr>
                <w:rStyle w:val="af7"/>
                <w:noProof/>
              </w:rPr>
              <w:t>4-1-1. 名前を入力する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1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6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33A096BD" w14:textId="2D132A35" w:rsidR="00EA47F2" w:rsidRDefault="00000000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2" w:history="1">
            <w:r w:rsidR="00EA47F2" w:rsidRPr="00565E0C">
              <w:rPr>
                <w:rStyle w:val="af7"/>
                <w:noProof/>
              </w:rPr>
              <w:t>4-1-2. 先攻後攻を決める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2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7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32C3ABB3" w14:textId="1D574DE1" w:rsidR="00EA47F2" w:rsidRDefault="00000000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3" w:history="1">
            <w:r w:rsidR="00EA47F2" w:rsidRPr="00565E0C">
              <w:rPr>
                <w:rStyle w:val="af7"/>
                <w:noProof/>
              </w:rPr>
              <w:t>4-2. game_playing.cに含まれる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3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8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179EC01B" w14:textId="7C737FCA" w:rsidR="00EA47F2" w:rsidRDefault="00000000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4" w:history="1">
            <w:r w:rsidR="00EA47F2" w:rsidRPr="00565E0C">
              <w:rPr>
                <w:rStyle w:val="af7"/>
                <w:noProof/>
              </w:rPr>
              <w:t>4-2-1. 〇か×を入力する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4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8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403C89A0" w14:textId="2F907735" w:rsidR="00EA47F2" w:rsidRDefault="00000000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5" w:history="1">
            <w:r w:rsidR="00EA47F2" w:rsidRPr="00565E0C">
              <w:rPr>
                <w:rStyle w:val="af7"/>
                <w:noProof/>
              </w:rPr>
              <w:t>4-3. game_finish.cに含まれる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5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9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6D789358" w14:textId="0104E9A5" w:rsidR="00EA47F2" w:rsidRDefault="00000000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6" w:history="1">
            <w:r w:rsidR="00EA47F2" w:rsidRPr="00565E0C">
              <w:rPr>
                <w:rStyle w:val="af7"/>
                <w:noProof/>
              </w:rPr>
              <w:t>4-3-1. 操作の例外処理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6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9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45B9771A" w14:textId="0F743BF3" w:rsidR="00EA47F2" w:rsidRDefault="00000000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7" w:history="1">
            <w:r w:rsidR="00EA47F2" w:rsidRPr="00565E0C">
              <w:rPr>
                <w:rStyle w:val="af7"/>
                <w:noProof/>
              </w:rPr>
              <w:t>4-3-2.判定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7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10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771AFC14" w14:textId="224F33D3" w:rsidR="00EA47F2" w:rsidRDefault="00000000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752878" w:history="1">
            <w:r w:rsidR="00EA47F2" w:rsidRPr="00565E0C">
              <w:rPr>
                <w:rStyle w:val="af7"/>
                <w:noProof/>
              </w:rPr>
              <w:t>4-3-3. リトライ機能</w:t>
            </w:r>
            <w:r w:rsidR="00EA47F2">
              <w:rPr>
                <w:noProof/>
                <w:webHidden/>
              </w:rPr>
              <w:tab/>
            </w:r>
            <w:r w:rsidR="00EA47F2">
              <w:rPr>
                <w:noProof/>
                <w:webHidden/>
              </w:rPr>
              <w:fldChar w:fldCharType="begin"/>
            </w:r>
            <w:r w:rsidR="00EA47F2">
              <w:rPr>
                <w:noProof/>
                <w:webHidden/>
              </w:rPr>
              <w:instrText xml:space="preserve"> PAGEREF _Toc166752878 \h </w:instrText>
            </w:r>
            <w:r w:rsidR="00EA47F2">
              <w:rPr>
                <w:noProof/>
                <w:webHidden/>
              </w:rPr>
            </w:r>
            <w:r w:rsidR="00EA47F2">
              <w:rPr>
                <w:noProof/>
                <w:webHidden/>
              </w:rPr>
              <w:fldChar w:fldCharType="separate"/>
            </w:r>
            <w:r w:rsidR="00EA47F2">
              <w:rPr>
                <w:noProof/>
                <w:webHidden/>
              </w:rPr>
              <w:t>11</w:t>
            </w:r>
            <w:r w:rsidR="00EA47F2">
              <w:rPr>
                <w:noProof/>
                <w:webHidden/>
              </w:rPr>
              <w:fldChar w:fldCharType="end"/>
            </w:r>
          </w:hyperlink>
        </w:p>
        <w:p w14:paraId="1ADA92D2" w14:textId="61459116" w:rsidR="00753E97" w:rsidRPr="006E2714" w:rsidRDefault="00753E97" w:rsidP="003C4C62">
          <w:pPr>
            <w:pStyle w:val="25"/>
            <w:tabs>
              <w:tab w:val="right" w:leader="dot" w:pos="8494"/>
            </w:tabs>
            <w:ind w:left="0"/>
            <w:rPr>
              <w:rFonts w:cstheme="minorBidi"/>
              <w:noProof/>
              <w:kern w:val="2"/>
              <w:szCs w:val="24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02E3235" w14:textId="57DE28BA" w:rsidR="00100C3B" w:rsidRDefault="006D4177" w:rsidP="008837B8">
      <w:r>
        <w:br w:type="page"/>
      </w:r>
      <w:bookmarkStart w:id="0" w:name="_Toc166229420"/>
      <w:bookmarkStart w:id="1" w:name="_Hlk166488585"/>
      <w:bookmarkEnd w:id="0"/>
    </w:p>
    <w:p w14:paraId="4ABE4162" w14:textId="596D956C" w:rsidR="0084123D" w:rsidRDefault="0084123D" w:rsidP="008837B8">
      <w:pPr>
        <w:pStyle w:val="1"/>
        <w:numPr>
          <w:ilvl w:val="0"/>
          <w:numId w:val="6"/>
        </w:numPr>
      </w:pPr>
      <w:bookmarkStart w:id="2" w:name="_Toc166752866"/>
      <w:bookmarkStart w:id="3" w:name="_Toc166504386"/>
      <w:r>
        <w:rPr>
          <w:rFonts w:hint="eastAsia"/>
        </w:rPr>
        <w:lastRenderedPageBreak/>
        <w:t>概要</w:t>
      </w:r>
      <w:bookmarkEnd w:id="2"/>
    </w:p>
    <w:p w14:paraId="3F82BE7B" w14:textId="6BF5E26D" w:rsidR="005B128C" w:rsidRPr="0084123D" w:rsidRDefault="0084123D" w:rsidP="005B128C">
      <w:pPr>
        <w:ind w:left="360"/>
      </w:pPr>
      <w:r>
        <w:rPr>
          <w:rFonts w:hint="eastAsia"/>
        </w:rPr>
        <w:t>詳細仕様書では、三目並べの画面遷移図、ファイル構成、機能構成について記載する。</w:t>
      </w:r>
    </w:p>
    <w:bookmarkStart w:id="4" w:name="_Toc166752867"/>
    <w:p w14:paraId="2C09482E" w14:textId="2E28E475" w:rsidR="008837B8" w:rsidRDefault="00FB5769" w:rsidP="008837B8">
      <w:pPr>
        <w:pStyle w:val="1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D03B2D" wp14:editId="7FD44585">
                <wp:simplePos x="0" y="0"/>
                <wp:positionH relativeFrom="column">
                  <wp:posOffset>1036955</wp:posOffset>
                </wp:positionH>
                <wp:positionV relativeFrom="paragraph">
                  <wp:posOffset>387985</wp:posOffset>
                </wp:positionV>
                <wp:extent cx="592455" cy="914400"/>
                <wp:effectExtent l="0" t="0" r="0" b="0"/>
                <wp:wrapNone/>
                <wp:docPr id="1681975718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67F25" w14:textId="77777777" w:rsidR="00100C3B" w:rsidRPr="00350769" w:rsidRDefault="00100C3B" w:rsidP="00100C3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3B2D" id="テキスト ボックス 25" o:spid="_x0000_s1028" type="#_x0000_t202" style="position:absolute;left:0;text-align:left;margin-left:81.65pt;margin-top:30.55pt;width:46.65pt;height:1in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" filled="f" stroked="f" strokeweight=".5pt">
                <v:textbox>
                  <w:txbxContent>
                    <w:p w14:paraId="4D267F25" w14:textId="77777777" w:rsidR="00100C3B" w:rsidRPr="00350769" w:rsidRDefault="00100C3B" w:rsidP="00100C3B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7B8">
        <w:rPr>
          <w:rFonts w:hint="eastAsia"/>
        </w:rPr>
        <w:t>画面</w:t>
      </w:r>
      <w:bookmarkEnd w:id="3"/>
      <w:r w:rsidR="0084123D">
        <w:rPr>
          <w:rFonts w:hint="eastAsia"/>
        </w:rPr>
        <w:t>遷移図</w:t>
      </w:r>
      <w:bookmarkEnd w:id="4"/>
    </w:p>
    <w:p w14:paraId="7B22E3C6" w14:textId="1567620A" w:rsidR="008837B8" w:rsidRDefault="00DA2189" w:rsidP="008837B8">
      <w:pPr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54DB3CB" wp14:editId="668AEDE1">
            <wp:simplePos x="0" y="0"/>
            <wp:positionH relativeFrom="margin">
              <wp:align>center</wp:align>
            </wp:positionH>
            <wp:positionV relativeFrom="paragraph">
              <wp:posOffset>17055</wp:posOffset>
            </wp:positionV>
            <wp:extent cx="2186940" cy="441960"/>
            <wp:effectExtent l="0" t="0" r="3810" b="0"/>
            <wp:wrapNone/>
            <wp:docPr id="8528643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" t="6042" r="79977" b="87122"/>
                    <a:stretch/>
                  </pic:blipFill>
                  <pic:spPr bwMode="auto">
                    <a:xfrm>
                      <a:off x="0" y="0"/>
                      <a:ext cx="218694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4ECBD" wp14:editId="3A28C77D">
                <wp:simplePos x="0" y="0"/>
                <wp:positionH relativeFrom="margin">
                  <wp:posOffset>2442845</wp:posOffset>
                </wp:positionH>
                <wp:positionV relativeFrom="paragraph">
                  <wp:posOffset>422275</wp:posOffset>
                </wp:positionV>
                <wp:extent cx="502920" cy="147320"/>
                <wp:effectExtent l="38100" t="0" r="0" b="43180"/>
                <wp:wrapNone/>
                <wp:docPr id="1657407816" name="矢印: 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47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38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" o:spid="_x0000_s1026" type="#_x0000_t67" style="position:absolute;margin-left:192.35pt;margin-top:33.25pt;width:39.6pt;height:11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 w:rsidR="000838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5CC0A" wp14:editId="4E9AFD8E">
                <wp:simplePos x="0" y="0"/>
                <wp:positionH relativeFrom="column">
                  <wp:posOffset>1112520</wp:posOffset>
                </wp:positionH>
                <wp:positionV relativeFrom="paragraph">
                  <wp:posOffset>330835</wp:posOffset>
                </wp:positionV>
                <wp:extent cx="592455" cy="914400"/>
                <wp:effectExtent l="0" t="0" r="0" b="0"/>
                <wp:wrapNone/>
                <wp:docPr id="96329205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4EEF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CC0A" id="テキスト ボックス 24" o:spid="_x0000_s1029" type="#_x0000_t202" style="position:absolute;left:0;text-align:left;margin-left:87.6pt;margin-top:26.05pt;width:46.65pt;height:1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" filled="f" stroked="f" strokeweight=".5pt">
                <v:textbox>
                  <w:txbxContent>
                    <w:p w14:paraId="7A3A4EEF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D7B410" w14:textId="584EA542" w:rsidR="000838BE" w:rsidRDefault="000D3D55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AF072" wp14:editId="3E26B17C">
                <wp:simplePos x="0" y="0"/>
                <wp:positionH relativeFrom="column">
                  <wp:posOffset>3768383</wp:posOffset>
                </wp:positionH>
                <wp:positionV relativeFrom="paragraph">
                  <wp:posOffset>30577</wp:posOffset>
                </wp:positionV>
                <wp:extent cx="914400" cy="327660"/>
                <wp:effectExtent l="0" t="0" r="26035" b="15240"/>
                <wp:wrapNone/>
                <wp:docPr id="974372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A889C" w14:textId="2C727460" w:rsidR="00965D74" w:rsidRDefault="00965D74" w:rsidP="00965D74"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>～～</w:t>
                            </w:r>
                            <w:r w:rsidR="000838BE">
                              <w:rPr>
                                <w:rFonts w:hint="eastAsia"/>
                              </w:rPr>
                              <w:t>とーー</w:t>
                            </w:r>
                            <w:r>
                              <w:rPr>
                                <w:rFonts w:hint="eastAsia"/>
                              </w:rPr>
                              <w:t>には入力した名前が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F072" id="テキスト ボックス 1" o:spid="_x0000_s1030" type="#_x0000_t202" style="position:absolute;left:0;text-align:left;margin-left:296.7pt;margin-top:2.4pt;width:1in;height:25.8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" fillcolor="white [3201]" strokeweight=".5pt">
                <v:textbox>
                  <w:txbxContent>
                    <w:p w14:paraId="6CCA889C" w14:textId="2C727460" w:rsidR="00965D74" w:rsidRDefault="00965D74" w:rsidP="00965D74">
                      <w:pPr>
                        <w:spacing w:before="0" w:after="0"/>
                      </w:pPr>
                      <w:r>
                        <w:rPr>
                          <w:rFonts w:hint="eastAsia"/>
                        </w:rPr>
                        <w:t>～～</w:t>
                      </w:r>
                      <w:r w:rsidR="000838BE">
                        <w:rPr>
                          <w:rFonts w:hint="eastAsia"/>
                        </w:rPr>
                        <w:t>とーー</w:t>
                      </w:r>
                      <w:r>
                        <w:rPr>
                          <w:rFonts w:hint="eastAsia"/>
                        </w:rPr>
                        <w:t>には入力した名前が入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1FAD47" wp14:editId="0996D5C0">
                <wp:simplePos x="0" y="0"/>
                <wp:positionH relativeFrom="margin">
                  <wp:posOffset>3399327</wp:posOffset>
                </wp:positionH>
                <wp:positionV relativeFrom="paragraph">
                  <wp:posOffset>104947</wp:posOffset>
                </wp:positionV>
                <wp:extent cx="255010" cy="353621"/>
                <wp:effectExtent l="26988" t="30162" r="0" b="39053"/>
                <wp:wrapNone/>
                <wp:docPr id="1392761769" name="矢印: 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798689">
                          <a:off x="0" y="0"/>
                          <a:ext cx="255010" cy="3536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A82B" id="矢印: 下 23" o:spid="_x0000_s1026" type="#_x0000_t67" style="position:absolute;margin-left:267.65pt;margin-top:8.25pt;width:20.1pt;height:27.85pt;rotation:5241448fd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" adj="13812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 w:rsidR="000838BE">
        <w:rPr>
          <w:noProof/>
        </w:rPr>
        <w:drawing>
          <wp:anchor distT="0" distB="0" distL="114300" distR="114300" simplePos="0" relativeHeight="251697152" behindDoc="0" locked="0" layoutInCell="1" allowOverlap="1" wp14:anchorId="3803D88D" wp14:editId="7450257E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290567" cy="342900"/>
            <wp:effectExtent l="0" t="0" r="5080" b="0"/>
            <wp:wrapNone/>
            <wp:docPr id="12403112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3283" r="89368" b="82087"/>
                    <a:stretch/>
                  </pic:blipFill>
                  <pic:spPr bwMode="auto">
                    <a:xfrm>
                      <a:off x="0" y="0"/>
                      <a:ext cx="1290567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925AF" w14:textId="747545EA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4EF75" wp14:editId="7F48C729">
                <wp:simplePos x="0" y="0"/>
                <wp:positionH relativeFrom="margin">
                  <wp:posOffset>-60960</wp:posOffset>
                </wp:positionH>
                <wp:positionV relativeFrom="paragraph">
                  <wp:posOffset>222885</wp:posOffset>
                </wp:positionV>
                <wp:extent cx="5486400" cy="5010150"/>
                <wp:effectExtent l="19050" t="19050" r="38100" b="34290"/>
                <wp:wrapNone/>
                <wp:docPr id="770605744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5010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AA537" id="四角形: 角を丸くする 21" o:spid="_x0000_s1026" style="position:absolute;margin-left:-4.8pt;margin-top:17.55pt;width:6in;height:3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" filled="f" strokecolor="red" strokeweight="4.5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1445148" wp14:editId="616119C3">
                <wp:simplePos x="0" y="0"/>
                <wp:positionH relativeFrom="column">
                  <wp:posOffset>1765300</wp:posOffset>
                </wp:positionH>
                <wp:positionV relativeFrom="paragraph">
                  <wp:posOffset>4200525</wp:posOffset>
                </wp:positionV>
                <wp:extent cx="45085" cy="499110"/>
                <wp:effectExtent l="19050" t="19050" r="31115" b="15240"/>
                <wp:wrapNone/>
                <wp:docPr id="1294614309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499110"/>
                        </a:xfrm>
                        <a:prstGeom prst="straightConnector1">
                          <a:avLst/>
                        </a:prstGeom>
                        <a:noFill/>
                        <a:ln w="3810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65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margin-left:139pt;margin-top:330.75pt;width:3.55pt;height:39.3p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" strokeweight="3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5FDCC4" wp14:editId="49051574">
                <wp:simplePos x="0" y="0"/>
                <wp:positionH relativeFrom="margin">
                  <wp:posOffset>2467610</wp:posOffset>
                </wp:positionH>
                <wp:positionV relativeFrom="paragraph">
                  <wp:posOffset>2404745</wp:posOffset>
                </wp:positionV>
                <wp:extent cx="502920" cy="123825"/>
                <wp:effectExtent l="38100" t="0" r="0" b="47625"/>
                <wp:wrapNone/>
                <wp:docPr id="1998984234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9B03" id="矢印: 下 10" o:spid="_x0000_s1026" type="#_x0000_t67" style="position:absolute;margin-left:194.3pt;margin-top:189.35pt;width:39.6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CE6620" wp14:editId="095B18C2">
            <wp:simplePos x="0" y="0"/>
            <wp:positionH relativeFrom="margin">
              <wp:posOffset>1683385</wp:posOffset>
            </wp:positionH>
            <wp:positionV relativeFrom="paragraph">
              <wp:posOffset>2555240</wp:posOffset>
            </wp:positionV>
            <wp:extent cx="2244725" cy="387350"/>
            <wp:effectExtent l="0" t="0" r="3175" b="0"/>
            <wp:wrapNone/>
            <wp:docPr id="726004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2" t="52393" r="78487" b="41854"/>
                    <a:stretch/>
                  </pic:blipFill>
                  <pic:spPr bwMode="auto">
                    <a:xfrm>
                      <a:off x="0" y="0"/>
                      <a:ext cx="22447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B52D79" wp14:editId="7AD6467D">
                <wp:simplePos x="0" y="0"/>
                <wp:positionH relativeFrom="margin">
                  <wp:posOffset>2467610</wp:posOffset>
                </wp:positionH>
                <wp:positionV relativeFrom="paragraph">
                  <wp:posOffset>1850390</wp:posOffset>
                </wp:positionV>
                <wp:extent cx="502920" cy="144780"/>
                <wp:effectExtent l="38100" t="0" r="0" b="45720"/>
                <wp:wrapNone/>
                <wp:docPr id="285590598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B9CD" id="矢印: 下 10" o:spid="_x0000_s1026" type="#_x0000_t67" style="position:absolute;margin-left:194.3pt;margin-top:145.7pt;width:39.6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2A38558" wp14:editId="4356FA8A">
            <wp:simplePos x="0" y="0"/>
            <wp:positionH relativeFrom="margin">
              <wp:posOffset>1686560</wp:posOffset>
            </wp:positionH>
            <wp:positionV relativeFrom="paragraph">
              <wp:posOffset>2013585</wp:posOffset>
            </wp:positionV>
            <wp:extent cx="2244725" cy="387350"/>
            <wp:effectExtent l="0" t="0" r="3175" b="0"/>
            <wp:wrapNone/>
            <wp:docPr id="4348061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45088" r="78380" b="49159"/>
                    <a:stretch/>
                  </pic:blipFill>
                  <pic:spPr bwMode="auto">
                    <a:xfrm>
                      <a:off x="0" y="0"/>
                      <a:ext cx="22447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3" behindDoc="0" locked="0" layoutInCell="1" allowOverlap="1" wp14:anchorId="0D78B85D" wp14:editId="6197CFB4">
            <wp:simplePos x="0" y="0"/>
            <wp:positionH relativeFrom="margin">
              <wp:posOffset>1014095</wp:posOffset>
            </wp:positionH>
            <wp:positionV relativeFrom="paragraph">
              <wp:posOffset>269875</wp:posOffset>
            </wp:positionV>
            <wp:extent cx="3366135" cy="1012825"/>
            <wp:effectExtent l="0" t="0" r="5715" b="0"/>
            <wp:wrapNone/>
            <wp:docPr id="94235233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18881" r="66187" b="63500"/>
                    <a:stretch/>
                  </pic:blipFill>
                  <pic:spPr bwMode="auto">
                    <a:xfrm>
                      <a:off x="0" y="0"/>
                      <a:ext cx="3366135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EAF57E7" wp14:editId="41185FA0">
            <wp:simplePos x="0" y="0"/>
            <wp:positionH relativeFrom="margin">
              <wp:posOffset>1066800</wp:posOffset>
            </wp:positionH>
            <wp:positionV relativeFrom="paragraph">
              <wp:posOffset>3090545</wp:posOffset>
            </wp:positionV>
            <wp:extent cx="3581400" cy="1077595"/>
            <wp:effectExtent l="0" t="0" r="0" b="8255"/>
            <wp:wrapNone/>
            <wp:docPr id="20481936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59583" r="66129" b="22798"/>
                    <a:stretch/>
                  </pic:blipFill>
                  <pic:spPr bwMode="auto">
                    <a:xfrm>
                      <a:off x="0" y="0"/>
                      <a:ext cx="3581400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28ACB" wp14:editId="3007911C">
                <wp:simplePos x="0" y="0"/>
                <wp:positionH relativeFrom="margin">
                  <wp:posOffset>2442845</wp:posOffset>
                </wp:positionH>
                <wp:positionV relativeFrom="paragraph">
                  <wp:posOffset>94615</wp:posOffset>
                </wp:positionV>
                <wp:extent cx="502920" cy="111760"/>
                <wp:effectExtent l="38100" t="0" r="0" b="40640"/>
                <wp:wrapNone/>
                <wp:docPr id="576029237" name="矢印: 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11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BA22" id="矢印: 下 22" o:spid="_x0000_s1026" type="#_x0000_t67" style="position:absolute;margin-left:192.35pt;margin-top:7.45pt;width:39.6pt;height: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1C775CB4" w14:textId="489A8066" w:rsidR="008837B8" w:rsidRDefault="008837B8" w:rsidP="008837B8">
      <w:pPr>
        <w:jc w:val="center"/>
      </w:pPr>
    </w:p>
    <w:p w14:paraId="2A2C2CB9" w14:textId="233545CA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4D40A" wp14:editId="119A4692">
                <wp:simplePos x="0" y="0"/>
                <wp:positionH relativeFrom="column">
                  <wp:posOffset>4497705</wp:posOffset>
                </wp:positionH>
                <wp:positionV relativeFrom="paragraph">
                  <wp:posOffset>129329</wp:posOffset>
                </wp:positionV>
                <wp:extent cx="485140" cy="1139190"/>
                <wp:effectExtent l="377825" t="3175" r="26035" b="26035"/>
                <wp:wrapNone/>
                <wp:docPr id="854882448" name="吹き出し: 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140" cy="1139190"/>
                        </a:xfrm>
                        <a:prstGeom prst="wedgeRectCallout">
                          <a:avLst>
                            <a:gd name="adj1" fmla="val 24083"/>
                            <a:gd name="adj2" fmla="val 78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4DD3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Aキーで左に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4D4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7" o:spid="_x0000_s1031" type="#_x0000_t61" style="position:absolute;left:0;text-align:left;margin-left:354.15pt;margin-top:10.2pt;width:38.2pt;height:89.7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" adj="16002,27796">
                <v:textbox inset="5.85pt,.7pt,5.85pt,.7pt">
                  <w:txbxContent>
                    <w:p w14:paraId="3EFA4DD3" w14:textId="77777777" w:rsidR="008837B8" w:rsidRDefault="008837B8" w:rsidP="008837B8">
                      <w:r>
                        <w:rPr>
                          <w:rFonts w:hint="eastAsia"/>
                        </w:rPr>
                        <w:t>Aキーで左に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C94BB" wp14:editId="0FA512E6">
                <wp:simplePos x="0" y="0"/>
                <wp:positionH relativeFrom="column">
                  <wp:posOffset>84243</wp:posOffset>
                </wp:positionH>
                <wp:positionV relativeFrom="paragraph">
                  <wp:posOffset>103082</wp:posOffset>
                </wp:positionV>
                <wp:extent cx="782320" cy="863600"/>
                <wp:effectExtent l="0" t="0" r="227330" b="12700"/>
                <wp:wrapNone/>
                <wp:docPr id="290138435" name="吹き出し: 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863600"/>
                        </a:xfrm>
                        <a:prstGeom prst="wedgeRectCallout">
                          <a:avLst>
                            <a:gd name="adj1" fmla="val 73134"/>
                            <a:gd name="adj2" fmla="val -33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B1A0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左上に〇を入力した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94BB" id="吹き出し: 四角形 18" o:spid="_x0000_s1032" type="#_x0000_t61" style="position:absolute;left:0;text-align:left;margin-left:6.65pt;margin-top:8.1pt;width:61.6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" adj="26597,3605">
                <v:textbox inset="5.85pt,.7pt,5.85pt,.7pt">
                  <w:txbxContent>
                    <w:p w14:paraId="1766B1A0" w14:textId="77777777" w:rsidR="008837B8" w:rsidRDefault="008837B8" w:rsidP="008837B8">
                      <w:r>
                        <w:rPr>
                          <w:rFonts w:hint="eastAsia"/>
                        </w:rPr>
                        <w:t>左上に〇を入力したい</w:t>
                      </w:r>
                    </w:p>
                  </w:txbxContent>
                </v:textbox>
              </v:shape>
            </w:pict>
          </mc:Fallback>
        </mc:AlternateContent>
      </w:r>
      <w:r w:rsidR="00FB57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9362E" wp14:editId="293A4BE0">
                <wp:simplePos x="0" y="0"/>
                <wp:positionH relativeFrom="column">
                  <wp:posOffset>-621030</wp:posOffset>
                </wp:positionH>
                <wp:positionV relativeFrom="paragraph">
                  <wp:posOffset>127000</wp:posOffset>
                </wp:positionV>
                <wp:extent cx="592455" cy="914400"/>
                <wp:effectExtent l="0" t="0" r="0" b="0"/>
                <wp:wrapNone/>
                <wp:docPr id="1437433766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852DB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362E" id="テキスト ボックス 20" o:spid="_x0000_s1033" type="#_x0000_t202" style="position:absolute;left:0;text-align:left;margin-left:-48.9pt;margin-top:10pt;width:46.65pt;height:1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" filled="f" stroked="f" strokeweight=".5pt">
                <v:textbox>
                  <w:txbxContent>
                    <w:p w14:paraId="6F5852DB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C8C0C" w14:textId="63B0D561" w:rsidR="008837B8" w:rsidRDefault="001C7A84" w:rsidP="008837B8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BE125BE" wp14:editId="473F51B9">
            <wp:simplePos x="0" y="0"/>
            <wp:positionH relativeFrom="margin">
              <wp:posOffset>1700530</wp:posOffset>
            </wp:positionH>
            <wp:positionV relativeFrom="paragraph">
              <wp:posOffset>282575</wp:posOffset>
            </wp:positionV>
            <wp:extent cx="2244725" cy="387350"/>
            <wp:effectExtent l="0" t="0" r="3175" b="0"/>
            <wp:wrapNone/>
            <wp:docPr id="6590340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64318" name="図 1" descr="テキスト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37886" r="78437" b="56361"/>
                    <a:stretch/>
                  </pic:blipFill>
                  <pic:spPr bwMode="auto">
                    <a:xfrm>
                      <a:off x="0" y="0"/>
                      <a:ext cx="22447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9C88E" wp14:editId="099CC21E">
                <wp:simplePos x="0" y="0"/>
                <wp:positionH relativeFrom="margin">
                  <wp:posOffset>2467610</wp:posOffset>
                </wp:positionH>
                <wp:positionV relativeFrom="paragraph">
                  <wp:posOffset>134197</wp:posOffset>
                </wp:positionV>
                <wp:extent cx="502920" cy="144780"/>
                <wp:effectExtent l="38100" t="0" r="0" b="45720"/>
                <wp:wrapNone/>
                <wp:docPr id="746218713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4171" id="矢印: 下 10" o:spid="_x0000_s1026" type="#_x0000_t67" style="position:absolute;margin-left:194.3pt;margin-top:10.55pt;width:39.6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0B559635" w14:textId="5D57EE18" w:rsidR="008837B8" w:rsidRDefault="008837B8" w:rsidP="008837B8">
      <w:pPr>
        <w:jc w:val="center"/>
      </w:pPr>
    </w:p>
    <w:p w14:paraId="6D702DD1" w14:textId="0021D510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21DFC" wp14:editId="167F3321">
                <wp:simplePos x="0" y="0"/>
                <wp:positionH relativeFrom="column">
                  <wp:posOffset>4091940</wp:posOffset>
                </wp:positionH>
                <wp:positionV relativeFrom="paragraph">
                  <wp:posOffset>54610</wp:posOffset>
                </wp:positionV>
                <wp:extent cx="1223645" cy="392430"/>
                <wp:effectExtent l="171450" t="0" r="14605" b="26670"/>
                <wp:wrapNone/>
                <wp:docPr id="1568379496" name="吹き出し: 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392430"/>
                        </a:xfrm>
                        <a:prstGeom prst="wedgeRectCallout">
                          <a:avLst>
                            <a:gd name="adj1" fmla="val -61887"/>
                            <a:gd name="adj2" fmla="val -160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55B6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Wキーで上に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1DFC" id="吹き出し: 四角形 16" o:spid="_x0000_s1034" type="#_x0000_t61" style="position:absolute;left:0;text-align:left;margin-left:322.2pt;margin-top:4.3pt;width:96.35pt;height:3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" adj="-2568,7337">
                <v:textbox inset="5.85pt,.7pt,5.85pt,.7pt">
                  <w:txbxContent>
                    <w:p w14:paraId="456555B6" w14:textId="77777777" w:rsidR="008837B8" w:rsidRDefault="008837B8" w:rsidP="008837B8">
                      <w:r>
                        <w:rPr>
                          <w:rFonts w:hint="eastAsia"/>
                        </w:rPr>
                        <w:t>Wキーで上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039A9E78" w14:textId="2CF78095" w:rsidR="008837B8" w:rsidRDefault="00872050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7672F7" wp14:editId="571D41E2">
                <wp:simplePos x="0" y="0"/>
                <wp:positionH relativeFrom="column">
                  <wp:posOffset>4053840</wp:posOffset>
                </wp:positionH>
                <wp:positionV relativeFrom="paragraph">
                  <wp:posOffset>102870</wp:posOffset>
                </wp:positionV>
                <wp:extent cx="1223645" cy="552450"/>
                <wp:effectExtent l="152400" t="0" r="14605" b="19050"/>
                <wp:wrapNone/>
                <wp:docPr id="1567188607" name="吹き出し: 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552450"/>
                        </a:xfrm>
                        <a:prstGeom prst="wedgeRectCallout">
                          <a:avLst>
                            <a:gd name="adj1" fmla="val -60330"/>
                            <a:gd name="adj2" fmla="val -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97C64" w14:textId="18C59CA3" w:rsidR="00872050" w:rsidRDefault="00872050" w:rsidP="00872050">
                            <w:r>
                              <w:rPr>
                                <w:rFonts w:hint="eastAsia"/>
                              </w:rPr>
                              <w:t>△はマスの真ん中に戻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72F7" id="_x0000_s1035" type="#_x0000_t61" style="position:absolute;left:0;text-align:left;margin-left:319.2pt;margin-top:8.1pt;width:96.35pt;height:4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" adj="-2231,10620">
                <v:textbox inset="5.85pt,.7pt,5.85pt,.7pt">
                  <w:txbxContent>
                    <w:p w14:paraId="33697C64" w14:textId="18C59CA3" w:rsidR="00872050" w:rsidRDefault="00872050" w:rsidP="00872050">
                      <w:r>
                        <w:rPr>
                          <w:rFonts w:hint="eastAsia"/>
                        </w:rPr>
                        <w:t>△はマスの真ん中に戻る</w:t>
                      </w:r>
                    </w:p>
                  </w:txbxContent>
                </v:textbox>
              </v:shape>
            </w:pict>
          </mc:Fallback>
        </mc:AlternateContent>
      </w:r>
      <w:r w:rsidR="005B128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77691" wp14:editId="69E48B12">
                <wp:simplePos x="0" y="0"/>
                <wp:positionH relativeFrom="column">
                  <wp:posOffset>139700</wp:posOffset>
                </wp:positionH>
                <wp:positionV relativeFrom="paragraph">
                  <wp:posOffset>357505</wp:posOffset>
                </wp:positionV>
                <wp:extent cx="1348740" cy="297180"/>
                <wp:effectExtent l="0" t="0" r="213360" b="26670"/>
                <wp:wrapNone/>
                <wp:docPr id="1520381158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97180"/>
                        </a:xfrm>
                        <a:prstGeom prst="wedgeRectCallout">
                          <a:avLst>
                            <a:gd name="adj1" fmla="val 62335"/>
                            <a:gd name="adj2" fmla="val -36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E3E5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スペースキーで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7691" id="吹き出し: 四角形 13" o:spid="_x0000_s1036" type="#_x0000_t61" style="position:absolute;left:0;text-align:left;margin-left:11pt;margin-top:28.15pt;width:106.2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" adj="24264,2908">
                <v:textbox inset="5.85pt,.7pt,5.85pt,.7pt">
                  <w:txbxContent>
                    <w:p w14:paraId="2519E3E5" w14:textId="77777777" w:rsidR="008837B8" w:rsidRDefault="008837B8" w:rsidP="008837B8">
                      <w:r>
                        <w:rPr>
                          <w:rFonts w:hint="eastAsia"/>
                        </w:rPr>
                        <w:t>スペースキーで決定</w:t>
                      </w:r>
                    </w:p>
                  </w:txbxContent>
                </v:textbox>
              </v:shape>
            </w:pict>
          </mc:Fallback>
        </mc:AlternateContent>
      </w:r>
    </w:p>
    <w:p w14:paraId="5DBE18AA" w14:textId="3B01326C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B6D79" wp14:editId="2204CBD9">
                <wp:simplePos x="0" y="0"/>
                <wp:positionH relativeFrom="margin">
                  <wp:posOffset>2467610</wp:posOffset>
                </wp:positionH>
                <wp:positionV relativeFrom="paragraph">
                  <wp:posOffset>222462</wp:posOffset>
                </wp:positionV>
                <wp:extent cx="502920" cy="123825"/>
                <wp:effectExtent l="38100" t="0" r="0" b="47625"/>
                <wp:wrapNone/>
                <wp:docPr id="2115100982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72FA" id="矢印: 下 10" o:spid="_x0000_s1026" type="#_x0000_t67" style="position:absolute;margin-left:194.3pt;margin-top:17.5pt;width:39.6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60C51F00" w14:textId="2E344652" w:rsidR="008837B8" w:rsidRDefault="008837B8" w:rsidP="008837B8">
      <w:pPr>
        <w:jc w:val="center"/>
      </w:pPr>
    </w:p>
    <w:p w14:paraId="05433CC3" w14:textId="3A15F0CC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41123B" wp14:editId="3CE70F9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960120" cy="388620"/>
                <wp:effectExtent l="0" t="0" r="125730" b="11430"/>
                <wp:wrapNone/>
                <wp:docPr id="1609211927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88620"/>
                        </a:xfrm>
                        <a:prstGeom prst="wedgeRectCallout">
                          <a:avLst>
                            <a:gd name="adj1" fmla="val 58945"/>
                            <a:gd name="adj2" fmla="val -3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0195" w14:textId="39017487" w:rsidR="005B128C" w:rsidRDefault="005B128C" w:rsidP="005B128C">
                            <w:r>
                              <w:rPr>
                                <w:rFonts w:hint="eastAsia"/>
                              </w:rPr>
                              <w:t>次の番の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123B" id="_x0000_s1037" type="#_x0000_t61" style="position:absolute;left:0;text-align:left;margin-left:0;margin-top:2.55pt;width:75.6pt;height:30.6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" adj="23532,10108">
                <v:textbox inset="5.85pt,.7pt,5.85pt,.7pt">
                  <w:txbxContent>
                    <w:p w14:paraId="622F0195" w14:textId="39017487" w:rsidR="005B128C" w:rsidRDefault="005B128C" w:rsidP="005B128C">
                      <w:r>
                        <w:rPr>
                          <w:rFonts w:hint="eastAsia"/>
                        </w:rPr>
                        <w:t>次の番の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EBEAE" w14:textId="1338C6C9" w:rsidR="008837B8" w:rsidRDefault="000D3D55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D5C00AE" wp14:editId="72842B70">
                <wp:simplePos x="0" y="0"/>
                <wp:positionH relativeFrom="column">
                  <wp:posOffset>3722370</wp:posOffset>
                </wp:positionH>
                <wp:positionV relativeFrom="paragraph">
                  <wp:posOffset>301625</wp:posOffset>
                </wp:positionV>
                <wp:extent cx="95250" cy="483870"/>
                <wp:effectExtent l="19050" t="19050" r="19050" b="30480"/>
                <wp:wrapNone/>
                <wp:docPr id="984454346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483870"/>
                        </a:xfrm>
                        <a:prstGeom prst="straightConnector1">
                          <a:avLst/>
                        </a:prstGeom>
                        <a:noFill/>
                        <a:ln w="3810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084F3" id="直線矢印コネクタ 15" o:spid="_x0000_s1026" type="#_x0000_t32" style="position:absolute;margin-left:293.1pt;margin-top:23.75pt;width:7.5pt;height:38.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" strokeweight="3pt">
                <v:stroke dashstyle="1 1" endcap="round"/>
              </v:shape>
            </w:pict>
          </mc:Fallback>
        </mc:AlternateContent>
      </w:r>
    </w:p>
    <w:p w14:paraId="3C66221B" w14:textId="3C0FDCDB" w:rsidR="008837B8" w:rsidRDefault="005B128C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8B339" wp14:editId="40406068">
                <wp:simplePos x="0" y="0"/>
                <wp:positionH relativeFrom="column">
                  <wp:posOffset>2864485</wp:posOffset>
                </wp:positionH>
                <wp:positionV relativeFrom="paragraph">
                  <wp:posOffset>40005</wp:posOffset>
                </wp:positionV>
                <wp:extent cx="1988820" cy="284018"/>
                <wp:effectExtent l="0" t="0" r="11430" b="20955"/>
                <wp:wrapNone/>
                <wp:docPr id="9857818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653250" w14:textId="22CE4329" w:rsidR="004C7953" w:rsidRDefault="004C7953" w:rsidP="004C7953">
                            <w:pPr>
                              <w:spacing w:before="0" w:after="0" w:line="60" w:lineRule="auto"/>
                            </w:pPr>
                            <w:r>
                              <w:rPr>
                                <w:rFonts w:hint="eastAsia"/>
                              </w:rPr>
                              <w:t>3マス揃わず9マス全部埋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B339" id="_x0000_s1038" type="#_x0000_t202" style="position:absolute;left:0;text-align:left;margin-left:225.55pt;margin-top:3.15pt;width:156.6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" fillcolor="white [3201]" strokecolor="black [3213]" strokeweight=".5pt">
                <v:textbox>
                  <w:txbxContent>
                    <w:p w14:paraId="68653250" w14:textId="22CE4329" w:rsidR="004C7953" w:rsidRDefault="004C7953" w:rsidP="004C7953">
                      <w:pPr>
                        <w:spacing w:before="0" w:after="0" w:line="60" w:lineRule="auto"/>
                      </w:pPr>
                      <w:r>
                        <w:rPr>
                          <w:rFonts w:hint="eastAsia"/>
                        </w:rPr>
                        <w:t>3マス揃わず9マス全部埋ま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AA6CC" wp14:editId="5D1C96EB">
                <wp:simplePos x="0" y="0"/>
                <wp:positionH relativeFrom="column">
                  <wp:posOffset>285962</wp:posOffset>
                </wp:positionH>
                <wp:positionV relativeFrom="paragraph">
                  <wp:posOffset>34079</wp:posOffset>
                </wp:positionV>
                <wp:extent cx="2362200" cy="312420"/>
                <wp:effectExtent l="0" t="0" r="19050" b="11430"/>
                <wp:wrapNone/>
                <wp:docPr id="11319936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8BD19D" w14:textId="16BEA5E2" w:rsidR="004C7953" w:rsidRDefault="004C7953" w:rsidP="004C7953">
                            <w:pPr>
                              <w:spacing w:before="0" w:after="0" w:line="60" w:lineRule="auto"/>
                            </w:pPr>
                            <w:r>
                              <w:rPr>
                                <w:rFonts w:hint="eastAsia"/>
                              </w:rPr>
                              <w:t>縦か横か斜めで同じ記号が3マス揃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A6CC" id="_x0000_s1039" type="#_x0000_t202" style="position:absolute;left:0;text-align:left;margin-left:22.5pt;margin-top:2.7pt;width:18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" fillcolor="white [3201]" strokecolor="black [3213]" strokeweight=".5pt">
                <v:textbox>
                  <w:txbxContent>
                    <w:p w14:paraId="188BD19D" w14:textId="16BEA5E2" w:rsidR="004C7953" w:rsidRDefault="004C7953" w:rsidP="004C7953">
                      <w:pPr>
                        <w:spacing w:before="0" w:after="0" w:line="60" w:lineRule="auto"/>
                      </w:pPr>
                      <w:r>
                        <w:rPr>
                          <w:rFonts w:hint="eastAsia"/>
                        </w:rPr>
                        <w:t>縦か横か斜めで同じ記号が3マス揃う</w:t>
                      </w:r>
                    </w:p>
                  </w:txbxContent>
                </v:textbox>
              </v:shape>
            </w:pict>
          </mc:Fallback>
        </mc:AlternateContent>
      </w:r>
    </w:p>
    <w:p w14:paraId="35373A41" w14:textId="1AE7098C" w:rsidR="008837B8" w:rsidRDefault="000D3D55" w:rsidP="008837B8">
      <w:pPr>
        <w:jc w:val="center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1413921A" wp14:editId="79AD79A8">
            <wp:simplePos x="0" y="0"/>
            <wp:positionH relativeFrom="column">
              <wp:posOffset>2858135</wp:posOffset>
            </wp:positionH>
            <wp:positionV relativeFrom="paragraph">
              <wp:posOffset>18415</wp:posOffset>
            </wp:positionV>
            <wp:extent cx="2138363" cy="423545"/>
            <wp:effectExtent l="0" t="0" r="0" b="0"/>
            <wp:wrapNone/>
            <wp:docPr id="1408628171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8171" name="図 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53175" r="72407" b="40998"/>
                    <a:stretch/>
                  </pic:blipFill>
                  <pic:spPr bwMode="auto">
                    <a:xfrm>
                      <a:off x="0" y="0"/>
                      <a:ext cx="2138363" cy="42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0E50427C" wp14:editId="6CE26D7E">
            <wp:simplePos x="0" y="0"/>
            <wp:positionH relativeFrom="column">
              <wp:posOffset>542925</wp:posOffset>
            </wp:positionH>
            <wp:positionV relativeFrom="paragraph">
              <wp:posOffset>34925</wp:posOffset>
            </wp:positionV>
            <wp:extent cx="1990725" cy="408305"/>
            <wp:effectExtent l="0" t="0" r="9525" b="0"/>
            <wp:wrapNone/>
            <wp:docPr id="594045306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5306" name="図 9" descr="グラフィカル ユーザー インターフェイス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65058" r="54730" b="28976"/>
                    <a:stretch/>
                  </pic:blipFill>
                  <pic:spPr bwMode="auto">
                    <a:xfrm>
                      <a:off x="0" y="0"/>
                      <a:ext cx="1990725" cy="40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E484" w14:textId="4F7190AD" w:rsidR="000838BE" w:rsidRDefault="00872050" w:rsidP="008837B8">
      <w:r>
        <w:rPr>
          <w:noProof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 wp14:anchorId="1F559DB4" wp14:editId="27095872">
                <wp:simplePos x="0" y="0"/>
                <wp:positionH relativeFrom="margin">
                  <wp:align>center</wp:align>
                </wp:positionH>
                <wp:positionV relativeFrom="paragraph">
                  <wp:posOffset>66130</wp:posOffset>
                </wp:positionV>
                <wp:extent cx="914400" cy="388620"/>
                <wp:effectExtent l="0" t="0" r="0" b="0"/>
                <wp:wrapNone/>
                <wp:docPr id="7083454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9C8F4" w14:textId="73282DFA" w:rsidR="00872050" w:rsidRDefault="00872050" w:rsidP="00872050">
                            <w:r>
                              <w:rPr>
                                <w:rFonts w:hint="eastAsia"/>
                              </w:rPr>
                              <w:t>(次ページへ続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9DB4" id="テキスト ボックス 2" o:spid="_x0000_s1040" type="#_x0000_t202" style="position:absolute;margin-left:0;margin-top:5.2pt;width:1in;height:30.6pt;z-index:25163263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" fillcolor="white [3201]" stroked="f" strokeweight=".5pt">
                <v:textbox>
                  <w:txbxContent>
                    <w:p w14:paraId="6DD9C8F4" w14:textId="73282DFA" w:rsidR="00872050" w:rsidRDefault="00872050" w:rsidP="00872050">
                      <w:r>
                        <w:rPr>
                          <w:rFonts w:hint="eastAsia"/>
                        </w:rPr>
                        <w:t>(次ページへ続く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20D13" w14:textId="1E20B87F" w:rsidR="001E5183" w:rsidRDefault="00872050" w:rsidP="008837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62532" wp14:editId="0D3C530D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914400" cy="388620"/>
                <wp:effectExtent l="0" t="0" r="0" b="0"/>
                <wp:wrapNone/>
                <wp:docPr id="11368288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0EAC1" w14:textId="1AE9AC52" w:rsidR="00C01A48" w:rsidRDefault="00C01A48">
                            <w:r>
                              <w:rPr>
                                <w:rFonts w:hint="eastAsia"/>
                              </w:rPr>
                              <w:t>(前ページの</w:t>
                            </w:r>
                            <w:r w:rsidR="00872050">
                              <w:rPr>
                                <w:rFonts w:hint="eastAsia"/>
                              </w:rPr>
                              <w:t>続き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2532" id="_x0000_s1041" type="#_x0000_t202" style="position:absolute;margin-left:0;margin-top:15.65pt;width:1in;height:30.6pt;z-index:2516930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" fillcolor="white [3201]" stroked="f" strokeweight=".5pt">
                <v:textbox>
                  <w:txbxContent>
                    <w:p w14:paraId="7320EAC1" w14:textId="1AE9AC52" w:rsidR="00C01A48" w:rsidRDefault="00C01A48">
                      <w:r>
                        <w:rPr>
                          <w:rFonts w:hint="eastAsia"/>
                        </w:rPr>
                        <w:t>(前ページの</w:t>
                      </w:r>
                      <w:r w:rsidR="00872050">
                        <w:rPr>
                          <w:rFonts w:hint="eastAsia"/>
                        </w:rPr>
                        <w:t>続き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F4C16" w14:textId="62D9872D" w:rsidR="008837B8" w:rsidRDefault="00C01A48" w:rsidP="008837B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D9E74" wp14:editId="50FFCD00">
                <wp:simplePos x="0" y="0"/>
                <wp:positionH relativeFrom="margin">
                  <wp:posOffset>3557871</wp:posOffset>
                </wp:positionH>
                <wp:positionV relativeFrom="paragraph">
                  <wp:posOffset>316281</wp:posOffset>
                </wp:positionV>
                <wp:extent cx="195580" cy="778510"/>
                <wp:effectExtent l="0" t="100965" r="8255" b="122555"/>
                <wp:wrapNone/>
                <wp:docPr id="400364998" name="矢印: 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309126">
                          <a:off x="0" y="0"/>
                          <a:ext cx="195580" cy="778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1DF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margin-left:280.15pt;margin-top:24.9pt;width:15.4pt;height:61.3pt;rotation:470671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" adj="18887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A345C" wp14:editId="55DBF413">
                <wp:simplePos x="0" y="0"/>
                <wp:positionH relativeFrom="margin">
                  <wp:posOffset>1612583</wp:posOffset>
                </wp:positionH>
                <wp:positionV relativeFrom="paragraph">
                  <wp:posOffset>317080</wp:posOffset>
                </wp:positionV>
                <wp:extent cx="185420" cy="817245"/>
                <wp:effectExtent l="342900" t="0" r="290830" b="0"/>
                <wp:wrapNone/>
                <wp:docPr id="1117160730" name="矢印: 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076988">
                          <a:off x="0" y="0"/>
                          <a:ext cx="185420" cy="817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EA14" id="矢印: 下 7" o:spid="_x0000_s1026" type="#_x0000_t67" style="position:absolute;margin-left:127pt;margin-top:24.95pt;width:14.6pt;height:64.35pt;rotation:-4940335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" adj="1915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7523D" wp14:editId="3B4D36DF">
                <wp:simplePos x="0" y="0"/>
                <wp:positionH relativeFrom="leftMargin">
                  <wp:posOffset>1077595</wp:posOffset>
                </wp:positionH>
                <wp:positionV relativeFrom="paragraph">
                  <wp:posOffset>3810</wp:posOffset>
                </wp:positionV>
                <wp:extent cx="592455" cy="914400"/>
                <wp:effectExtent l="0" t="0" r="0" b="0"/>
                <wp:wrapNone/>
                <wp:docPr id="213918156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3BAC7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523D" id="テキスト ボックス 12" o:spid="_x0000_s1042" type="#_x0000_t202" style="position:absolute;margin-left:84.85pt;margin-top:.3pt;width:46.65pt;height:1in;z-index:25167052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" filled="f" stroked="f" strokeweight=".5pt">
                <v:textbox>
                  <w:txbxContent>
                    <w:p w14:paraId="2AF3BAC7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4EFFF5" wp14:editId="0B937B0A">
            <wp:simplePos x="0" y="0"/>
            <wp:positionH relativeFrom="column">
              <wp:posOffset>3258185</wp:posOffset>
            </wp:positionH>
            <wp:positionV relativeFrom="paragraph">
              <wp:posOffset>266700</wp:posOffset>
            </wp:positionV>
            <wp:extent cx="1210310" cy="266700"/>
            <wp:effectExtent l="0" t="0" r="8890" b="0"/>
            <wp:wrapNone/>
            <wp:docPr id="155057893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2174" name="図 9" descr="グラフィカル ユーザー インターフェイス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t="10561" r="88852" b="86475"/>
                    <a:stretch/>
                  </pic:blipFill>
                  <pic:spPr bwMode="auto">
                    <a:xfrm>
                      <a:off x="0" y="0"/>
                      <a:ext cx="121031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8356D02" wp14:editId="10CD5884">
            <wp:simplePos x="0" y="0"/>
            <wp:positionH relativeFrom="column">
              <wp:posOffset>595959</wp:posOffset>
            </wp:positionH>
            <wp:positionV relativeFrom="paragraph">
              <wp:posOffset>264795</wp:posOffset>
            </wp:positionV>
            <wp:extent cx="1576705" cy="246380"/>
            <wp:effectExtent l="0" t="0" r="4445" b="1270"/>
            <wp:wrapNone/>
            <wp:docPr id="866410918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965" name="図 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t="22824" r="78692" b="74232"/>
                    <a:stretch/>
                  </pic:blipFill>
                  <pic:spPr bwMode="auto">
                    <a:xfrm>
                      <a:off x="0" y="0"/>
                      <a:ext cx="1576705" cy="2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D1075" wp14:editId="5B7CD320">
                <wp:simplePos x="0" y="0"/>
                <wp:positionH relativeFrom="margin">
                  <wp:posOffset>3624580</wp:posOffset>
                </wp:positionH>
                <wp:positionV relativeFrom="paragraph">
                  <wp:posOffset>-39370</wp:posOffset>
                </wp:positionV>
                <wp:extent cx="502920" cy="228600"/>
                <wp:effectExtent l="38100" t="0" r="0" b="19050"/>
                <wp:wrapNone/>
                <wp:docPr id="380919906" name="矢印: 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F9A" id="矢印: 下 11" o:spid="_x0000_s1026" type="#_x0000_t67" style="position:absolute;margin-left:285.4pt;margin-top:-3.1pt;width:39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5CB2" wp14:editId="045CB8E1">
                <wp:simplePos x="0" y="0"/>
                <wp:positionH relativeFrom="margin">
                  <wp:posOffset>1149350</wp:posOffset>
                </wp:positionH>
                <wp:positionV relativeFrom="paragraph">
                  <wp:posOffset>-39370</wp:posOffset>
                </wp:positionV>
                <wp:extent cx="502920" cy="236220"/>
                <wp:effectExtent l="38100" t="0" r="0" b="11430"/>
                <wp:wrapNone/>
                <wp:docPr id="1141365962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0CAB" id="矢印: 下 10" o:spid="_x0000_s1026" type="#_x0000_t67" style="position:absolute;margin-left:90.5pt;margin-top:-3.1pt;width:39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5A569B3E" w14:textId="55C0FFA6" w:rsidR="008837B8" w:rsidRDefault="008837B8" w:rsidP="008837B8"/>
    <w:p w14:paraId="4050F86C" w14:textId="6DD041D5" w:rsidR="008837B8" w:rsidRDefault="00424E3B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2DC42" wp14:editId="7086E6F2">
                <wp:simplePos x="0" y="0"/>
                <wp:positionH relativeFrom="leftMargin">
                  <wp:posOffset>1963091</wp:posOffset>
                </wp:positionH>
                <wp:positionV relativeFrom="paragraph">
                  <wp:posOffset>70485</wp:posOffset>
                </wp:positionV>
                <wp:extent cx="592455" cy="914400"/>
                <wp:effectExtent l="0" t="0" r="0" b="0"/>
                <wp:wrapNone/>
                <wp:docPr id="158407613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13FE4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DC42" id="テキスト ボックス 9" o:spid="_x0000_s1043" type="#_x0000_t202" style="position:absolute;left:0;text-align:left;margin-left:154.55pt;margin-top:5.55pt;width:46.65pt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" filled="f" stroked="f" strokeweight=".5pt">
                <v:textbox>
                  <w:txbxContent>
                    <w:p w14:paraId="10D13FE4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A48">
        <w:rPr>
          <w:noProof/>
        </w:rPr>
        <w:drawing>
          <wp:anchor distT="0" distB="0" distL="114300" distR="114300" simplePos="0" relativeHeight="251639808" behindDoc="0" locked="0" layoutInCell="1" allowOverlap="1" wp14:anchorId="21AC480F" wp14:editId="342BECAC">
            <wp:simplePos x="0" y="0"/>
            <wp:positionH relativeFrom="margin">
              <wp:posOffset>1404620</wp:posOffset>
            </wp:positionH>
            <wp:positionV relativeFrom="paragraph">
              <wp:posOffset>197485</wp:posOffset>
            </wp:positionV>
            <wp:extent cx="2583180" cy="518795"/>
            <wp:effectExtent l="0" t="0" r="7620" b="0"/>
            <wp:wrapNone/>
            <wp:docPr id="1173201536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9983" name="図 10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16427" r="78269" b="78380"/>
                    <a:stretch/>
                  </pic:blipFill>
                  <pic:spPr bwMode="auto">
                    <a:xfrm>
                      <a:off x="0" y="0"/>
                      <a:ext cx="258318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71455" w14:textId="766C4B9E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D7AB1" wp14:editId="3576B47B">
                <wp:simplePos x="0" y="0"/>
                <wp:positionH relativeFrom="margin">
                  <wp:posOffset>3317875</wp:posOffset>
                </wp:positionH>
                <wp:positionV relativeFrom="paragraph">
                  <wp:posOffset>386080</wp:posOffset>
                </wp:positionV>
                <wp:extent cx="549275" cy="492125"/>
                <wp:effectExtent l="19050" t="0" r="22225" b="22225"/>
                <wp:wrapNone/>
                <wp:docPr id="6248210" name="矢印: 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880E" id="矢印: 下 5" o:spid="_x0000_s1026" type="#_x0000_t67" style="position:absolute;margin-left:261.25pt;margin-top:30.4pt;width:43.25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A83E8" wp14:editId="69ED17A1">
                <wp:simplePos x="0" y="0"/>
                <wp:positionH relativeFrom="margin">
                  <wp:posOffset>1511935</wp:posOffset>
                </wp:positionH>
                <wp:positionV relativeFrom="paragraph">
                  <wp:posOffset>383540</wp:posOffset>
                </wp:positionV>
                <wp:extent cx="549275" cy="492125"/>
                <wp:effectExtent l="19050" t="0" r="22225" b="22225"/>
                <wp:wrapNone/>
                <wp:docPr id="2122459007" name="矢印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2C95" id="矢印: 下 4" o:spid="_x0000_s1026" type="#_x0000_t67" style="position:absolute;margin-left:119.05pt;margin-top:30.2pt;width:43.2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10B3FD90" w14:textId="7B20CAA4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93793" wp14:editId="1764D6D9">
                <wp:simplePos x="0" y="0"/>
                <wp:positionH relativeFrom="column">
                  <wp:posOffset>3441700</wp:posOffset>
                </wp:positionH>
                <wp:positionV relativeFrom="paragraph">
                  <wp:posOffset>36195</wp:posOffset>
                </wp:positionV>
                <wp:extent cx="353060" cy="374650"/>
                <wp:effectExtent l="0" t="0" r="0" b="0"/>
                <wp:wrapNone/>
                <wp:docPr id="42350311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A2ADD" w14:textId="77777777" w:rsidR="008837B8" w:rsidRPr="00350769" w:rsidRDefault="008837B8" w:rsidP="008837B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3793" id="テキスト ボックス 6" o:spid="_x0000_s1044" type="#_x0000_t202" style="position:absolute;left:0;text-align:left;margin-left:271pt;margin-top:2.85pt;width:27.8pt;height:29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" filled="f" stroked="f" strokeweight=".5pt">
                <v:textbox>
                  <w:txbxContent>
                    <w:p w14:paraId="3B9A2ADD" w14:textId="77777777" w:rsidR="008837B8" w:rsidRPr="00350769" w:rsidRDefault="008837B8" w:rsidP="008837B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0FC94" wp14:editId="5B2DF04B">
                <wp:simplePos x="0" y="0"/>
                <wp:positionH relativeFrom="column">
                  <wp:posOffset>1586865</wp:posOffset>
                </wp:positionH>
                <wp:positionV relativeFrom="paragraph">
                  <wp:posOffset>33020</wp:posOffset>
                </wp:positionV>
                <wp:extent cx="381000" cy="374650"/>
                <wp:effectExtent l="0" t="0" r="0" b="0"/>
                <wp:wrapNone/>
                <wp:docPr id="41859421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D48B" w14:textId="77777777" w:rsidR="008837B8" w:rsidRPr="00350769" w:rsidRDefault="008837B8" w:rsidP="008837B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076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FC94" id="テキスト ボックス 3" o:spid="_x0000_s1045" type="#_x0000_t202" style="position:absolute;left:0;text-align:left;margin-left:124.95pt;margin-top:2.6pt;width:30pt;height:29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" filled="f" stroked="f" strokeweight=".5pt">
                <v:textbox>
                  <w:txbxContent>
                    <w:p w14:paraId="3D65D48B" w14:textId="77777777" w:rsidR="008837B8" w:rsidRPr="00350769" w:rsidRDefault="008837B8" w:rsidP="008837B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0769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4133A61" w14:textId="0067D2BD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EB239" wp14:editId="2B554DD6">
                <wp:simplePos x="0" y="0"/>
                <wp:positionH relativeFrom="column">
                  <wp:posOffset>2863215</wp:posOffset>
                </wp:positionH>
                <wp:positionV relativeFrom="paragraph">
                  <wp:posOffset>210185</wp:posOffset>
                </wp:positionV>
                <wp:extent cx="1464945" cy="541020"/>
                <wp:effectExtent l="19050" t="19050" r="20955" b="11430"/>
                <wp:wrapNone/>
                <wp:docPr id="939014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945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423D5" w14:textId="77777777" w:rsidR="008837B8" w:rsidRPr="00350769" w:rsidRDefault="008837B8" w:rsidP="008837B8">
                            <w:pPr>
                              <w:pStyle w:val="a9"/>
                              <w:ind w:leftChars="0"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三目並べ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B239" id="_x0000_s1046" type="#_x0000_t202" style="position:absolute;left:0;text-align:left;margin-left:225.45pt;margin-top:16.55pt;width:115.3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" filled="f" strokecolor="black [3213]" strokeweight="3pt">
                <v:path arrowok="t"/>
                <v:textbox>
                  <w:txbxContent>
                    <w:p w14:paraId="043423D5" w14:textId="77777777" w:rsidR="008837B8" w:rsidRPr="00350769" w:rsidRDefault="008837B8" w:rsidP="008837B8">
                      <w:pPr>
                        <w:pStyle w:val="a9"/>
                        <w:ind w:leftChars="0"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三目並べ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E83B1" wp14:editId="3565D4A7">
                <wp:simplePos x="0" y="0"/>
                <wp:positionH relativeFrom="column">
                  <wp:posOffset>1003935</wp:posOffset>
                </wp:positionH>
                <wp:positionV relativeFrom="paragraph">
                  <wp:posOffset>210185</wp:posOffset>
                </wp:positionV>
                <wp:extent cx="1567815" cy="541020"/>
                <wp:effectExtent l="19050" t="19050" r="13335" b="11430"/>
                <wp:wrapNone/>
                <wp:docPr id="5132777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815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04FF94" w14:textId="77777777" w:rsidR="008837B8" w:rsidRPr="00217429" w:rsidRDefault="008837B8" w:rsidP="008837B8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2"/>
                                <w:szCs w:val="22"/>
                              </w:rPr>
                            </w:pPr>
                            <w:r w:rsidRPr="0021742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三目並べ</w:t>
                            </w:r>
                            <w:r w:rsidRPr="0021742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83B1" id="_x0000_s1047" type="#_x0000_t202" style="position:absolute;left:0;text-align:left;margin-left:79.05pt;margin-top:16.55pt;width:123.45pt;height:42.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" filled="f" strokecolor="black [3213]" strokeweight="3pt">
                <v:path arrowok="t"/>
                <v:textbox>
                  <w:txbxContent>
                    <w:p w14:paraId="0204FF94" w14:textId="77777777" w:rsidR="008837B8" w:rsidRPr="00217429" w:rsidRDefault="008837B8" w:rsidP="008837B8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2"/>
                          <w:szCs w:val="22"/>
                        </w:rPr>
                      </w:pPr>
                      <w:r w:rsidRPr="00217429">
                        <w:rPr>
                          <w:rFonts w:hint="eastAsia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三目並べ</w:t>
                      </w:r>
                      <w:r w:rsidRPr="00217429">
                        <w:rPr>
                          <w:rFonts w:hint="eastAsia"/>
                          <w:sz w:val="22"/>
                          <w:szCs w:val="2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14:paraId="0FD5EF7C" w14:textId="77777777" w:rsidR="008837B8" w:rsidRDefault="008837B8" w:rsidP="00C01A48"/>
    <w:p w14:paraId="31BD846B" w14:textId="0A941BA9" w:rsidR="001C7A84" w:rsidRPr="001C7A84" w:rsidRDefault="008837B8" w:rsidP="001C7A84">
      <w:pPr>
        <w:pStyle w:val="ae"/>
        <w:jc w:val="center"/>
        <w:rPr>
          <w:sz w:val="20"/>
          <w:szCs w:val="20"/>
        </w:rPr>
      </w:pPr>
      <w:r w:rsidRPr="00082DA1">
        <w:rPr>
          <w:rFonts w:hint="eastAsia"/>
          <w:sz w:val="20"/>
          <w:szCs w:val="20"/>
        </w:rPr>
        <w:t>図1：三目並べの流れ(①から⑤は順番を表</w:t>
      </w:r>
      <w:r>
        <w:rPr>
          <w:rFonts w:hint="eastAsia"/>
          <w:sz w:val="20"/>
          <w:szCs w:val="20"/>
        </w:rPr>
        <w:t>す)</w:t>
      </w:r>
    </w:p>
    <w:bookmarkEnd w:id="1"/>
    <w:p w14:paraId="392A0059" w14:textId="17AD1CB5" w:rsidR="001C7A84" w:rsidRDefault="00B01ACA" w:rsidP="00BC10AD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 wp14:anchorId="670493B2" wp14:editId="1C0D4E1A">
            <wp:simplePos x="0" y="0"/>
            <wp:positionH relativeFrom="margin">
              <wp:posOffset>518160</wp:posOffset>
            </wp:positionH>
            <wp:positionV relativeFrom="paragraph">
              <wp:posOffset>552631</wp:posOffset>
            </wp:positionV>
            <wp:extent cx="4744950" cy="1415143"/>
            <wp:effectExtent l="0" t="0" r="0" b="0"/>
            <wp:wrapNone/>
            <wp:docPr id="161795243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243" name="図 1" descr="コンピューターのスクリーンショット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0" t="25611" r="53622" b="56726"/>
                    <a:stretch/>
                  </pic:blipFill>
                  <pic:spPr bwMode="auto">
                    <a:xfrm>
                      <a:off x="0" y="0"/>
                      <a:ext cx="4744950" cy="141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6D8">
        <w:rPr>
          <w:rFonts w:hint="eastAsia"/>
        </w:rPr>
        <w:t>図1</w:t>
      </w:r>
      <w:r w:rsidR="00E41CFA">
        <w:rPr>
          <w:rFonts w:hint="eastAsia"/>
        </w:rPr>
        <w:t>に三目並べ</w:t>
      </w:r>
      <w:r w:rsidR="005C1643">
        <w:rPr>
          <w:rFonts w:hint="eastAsia"/>
        </w:rPr>
        <w:t>全体</w:t>
      </w:r>
      <w:r w:rsidR="00E41CFA">
        <w:rPr>
          <w:rFonts w:hint="eastAsia"/>
        </w:rPr>
        <w:t>の</w:t>
      </w:r>
      <w:r w:rsidR="0084123D">
        <w:rPr>
          <w:rFonts w:hint="eastAsia"/>
        </w:rPr>
        <w:t>画面遷移</w:t>
      </w:r>
      <w:r w:rsidR="00E41CFA">
        <w:rPr>
          <w:rFonts w:hint="eastAsia"/>
        </w:rPr>
        <w:t>について</w:t>
      </w:r>
      <w:r w:rsidR="009106D8">
        <w:rPr>
          <w:rFonts w:hint="eastAsia"/>
        </w:rPr>
        <w:t>まとめた。</w:t>
      </w:r>
      <w:r w:rsidR="001C7A84">
        <w:rPr>
          <w:rFonts w:hint="eastAsia"/>
        </w:rPr>
        <w:t>また、すでに〇、×が入力されているマスに入力を</w:t>
      </w:r>
      <w:r w:rsidR="00C10DB2">
        <w:rPr>
          <w:rFonts w:hint="eastAsia"/>
        </w:rPr>
        <w:t>試みた</w:t>
      </w:r>
      <w:r w:rsidR="001C7A84">
        <w:rPr>
          <w:rFonts w:hint="eastAsia"/>
        </w:rPr>
        <w:t>際</w:t>
      </w:r>
      <w:r>
        <w:rPr>
          <w:rFonts w:hint="eastAsia"/>
        </w:rPr>
        <w:t>の画面遷移を図2に示す。</w:t>
      </w:r>
    </w:p>
    <w:p w14:paraId="1DF26D4E" w14:textId="07C4DD40" w:rsidR="001C7A84" w:rsidRDefault="001C7A84" w:rsidP="001C7A84">
      <w:pPr>
        <w:ind w:firstLineChars="100" w:firstLine="200"/>
        <w:jc w:val="center"/>
      </w:pPr>
    </w:p>
    <w:p w14:paraId="3763BFAE" w14:textId="166A6353" w:rsidR="001C7A84" w:rsidRDefault="001C7A84" w:rsidP="00BC10AD">
      <w:pPr>
        <w:ind w:firstLineChars="100" w:firstLine="200"/>
      </w:pPr>
    </w:p>
    <w:p w14:paraId="78491CC0" w14:textId="3C98EAF6" w:rsidR="001C7A84" w:rsidRDefault="001C7A84" w:rsidP="00BC10AD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295A36" wp14:editId="712B1C8E">
                <wp:simplePos x="0" y="0"/>
                <wp:positionH relativeFrom="column">
                  <wp:posOffset>-368118</wp:posOffset>
                </wp:positionH>
                <wp:positionV relativeFrom="paragraph">
                  <wp:posOffset>102235</wp:posOffset>
                </wp:positionV>
                <wp:extent cx="869406" cy="620486"/>
                <wp:effectExtent l="0" t="0" r="292735" b="27305"/>
                <wp:wrapNone/>
                <wp:docPr id="205001688" name="吹き出し: 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406" cy="620486"/>
                        </a:xfrm>
                        <a:prstGeom prst="wedgeRectCallout">
                          <a:avLst>
                            <a:gd name="adj1" fmla="val 77308"/>
                            <a:gd name="adj2" fmla="val -446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D122" w14:textId="51BFA903" w:rsidR="001C7A84" w:rsidRDefault="001C7A84" w:rsidP="001C7A84">
                            <w:r>
                              <w:rPr>
                                <w:rFonts w:hint="eastAsia"/>
                              </w:rPr>
                              <w:t>このマスに×を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5A36" id="_x0000_s1048" type="#_x0000_t61" style="position:absolute;left:0;text-align:left;margin-left:-29pt;margin-top:8.05pt;width:68.45pt;height:4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" adj="27499,1155">
                <v:textbox inset="5.85pt,.7pt,5.85pt,.7pt">
                  <w:txbxContent>
                    <w:p w14:paraId="584AD122" w14:textId="51BFA903" w:rsidR="001C7A84" w:rsidRDefault="001C7A84" w:rsidP="001C7A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のマスに×を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7D0ABFA9" w14:textId="3CA2B159" w:rsidR="001C7A84" w:rsidRDefault="00B01ACA" w:rsidP="00BC10AD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3E0A0" wp14:editId="6BE928D8">
                <wp:simplePos x="0" y="0"/>
                <wp:positionH relativeFrom="column">
                  <wp:posOffset>1937385</wp:posOffset>
                </wp:positionH>
                <wp:positionV relativeFrom="paragraph">
                  <wp:posOffset>213360</wp:posOffset>
                </wp:positionV>
                <wp:extent cx="1981200" cy="335280"/>
                <wp:effectExtent l="0" t="0" r="19050" b="26670"/>
                <wp:wrapNone/>
                <wp:docPr id="120194388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D2E32" w14:textId="50557237" w:rsidR="001C7A84" w:rsidRDefault="00B01ACA" w:rsidP="00B01A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△を左上のマスに移動後、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E0A0" id="_x0000_s1049" type="#_x0000_t202" style="position:absolute;left:0;text-align:left;margin-left:152.55pt;margin-top:16.8pt;width:156pt;height:2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" fillcolor="white [3201]" strokeweight=".5pt">
                <v:textbox>
                  <w:txbxContent>
                    <w:p w14:paraId="099D2E32" w14:textId="50557237" w:rsidR="001C7A84" w:rsidRDefault="00B01ACA" w:rsidP="00B01ACA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△を左上のマスに移動後、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E19EE2" wp14:editId="69F632DD">
                <wp:simplePos x="0" y="0"/>
                <wp:positionH relativeFrom="margin">
                  <wp:posOffset>2695575</wp:posOffset>
                </wp:positionH>
                <wp:positionV relativeFrom="paragraph">
                  <wp:posOffset>160111</wp:posOffset>
                </wp:positionV>
                <wp:extent cx="502920" cy="678180"/>
                <wp:effectExtent l="19050" t="0" r="11430" b="45720"/>
                <wp:wrapNone/>
                <wp:docPr id="1924473181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678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0E2F" id="矢印: 下 10" o:spid="_x0000_s1026" type="#_x0000_t67" style="position:absolute;margin-left:212.25pt;margin-top:12.6pt;width:39.6pt;height:53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" adj="13591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45C67E0D" w14:textId="3BA44C99" w:rsidR="001C7A84" w:rsidRDefault="001C7A84" w:rsidP="00BC10AD">
      <w:pPr>
        <w:ind w:firstLineChars="100" w:firstLine="200"/>
      </w:pPr>
    </w:p>
    <w:p w14:paraId="7705975A" w14:textId="349941FC" w:rsidR="001C7A84" w:rsidRDefault="00B01ACA" w:rsidP="00BC10AD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2A2EB748" wp14:editId="11F12A1C">
            <wp:simplePos x="0" y="0"/>
            <wp:positionH relativeFrom="margin">
              <wp:posOffset>893445</wp:posOffset>
            </wp:positionH>
            <wp:positionV relativeFrom="paragraph">
              <wp:posOffset>96611</wp:posOffset>
            </wp:positionV>
            <wp:extent cx="4130040" cy="975360"/>
            <wp:effectExtent l="0" t="0" r="3810" b="0"/>
            <wp:wrapNone/>
            <wp:docPr id="586008832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5243" name="図 1" descr="コンピューターのスクリーンショット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4" t="58909" r="58039" b="28914"/>
                    <a:stretch/>
                  </pic:blipFill>
                  <pic:spPr bwMode="auto">
                    <a:xfrm>
                      <a:off x="0" y="0"/>
                      <a:ext cx="413004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B9CCE" w14:textId="03DF9D11" w:rsidR="001C7A84" w:rsidRDefault="001C7A84" w:rsidP="00BC10AD">
      <w:pPr>
        <w:ind w:firstLineChars="100" w:firstLine="200"/>
      </w:pPr>
    </w:p>
    <w:p w14:paraId="3FC915B2" w14:textId="77777777" w:rsidR="00B01ACA" w:rsidRDefault="00B01ACA" w:rsidP="00BC10AD">
      <w:pPr>
        <w:ind w:firstLineChars="100" w:firstLine="200"/>
      </w:pPr>
    </w:p>
    <w:p w14:paraId="6CD7DBC1" w14:textId="3887C213" w:rsidR="00B01ACA" w:rsidRPr="00B01ACA" w:rsidRDefault="00B01ACA" w:rsidP="00B01ACA">
      <w:pPr>
        <w:pStyle w:val="ae"/>
        <w:jc w:val="center"/>
        <w:rPr>
          <w:sz w:val="20"/>
          <w:szCs w:val="20"/>
        </w:rPr>
      </w:pPr>
      <w:r w:rsidRPr="00082DA1">
        <w:rPr>
          <w:rFonts w:hint="eastAsia"/>
          <w:sz w:val="20"/>
          <w:szCs w:val="20"/>
        </w:rPr>
        <w:t>図</w:t>
      </w:r>
      <w:r>
        <w:rPr>
          <w:rFonts w:hint="eastAsia"/>
          <w:sz w:val="20"/>
          <w:szCs w:val="20"/>
        </w:rPr>
        <w:t>2</w:t>
      </w:r>
      <w:r w:rsidRPr="00082DA1">
        <w:rPr>
          <w:rFonts w:hint="eastAsia"/>
          <w:sz w:val="20"/>
          <w:szCs w:val="20"/>
        </w:rPr>
        <w:t>：</w:t>
      </w:r>
      <w:r w:rsidR="00ED261C">
        <w:rPr>
          <w:rFonts w:hint="eastAsia"/>
          <w:sz w:val="20"/>
          <w:szCs w:val="20"/>
        </w:rPr>
        <w:t>入力後のエラー処理</w:t>
      </w:r>
    </w:p>
    <w:p w14:paraId="0EFA016F" w14:textId="04AD95E1" w:rsidR="00B01ACA" w:rsidRDefault="00F60541" w:rsidP="00B01ACA">
      <w:pPr>
        <w:ind w:firstLineChars="100" w:firstLine="200"/>
      </w:pPr>
      <w:r>
        <w:rPr>
          <w:rFonts w:hint="eastAsia"/>
        </w:rPr>
        <w:lastRenderedPageBreak/>
        <w:t>付番にはそれぞれ下の機能が必要である。</w:t>
      </w:r>
    </w:p>
    <w:p w14:paraId="3251373D" w14:textId="6F028973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名前を入力する機能</w:t>
      </w:r>
    </w:p>
    <w:p w14:paraId="7A3EF08E" w14:textId="7BB8F05F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先攻後攻を決める機能</w:t>
      </w:r>
    </w:p>
    <w:p w14:paraId="5B9F7876" w14:textId="6E8EF19B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○か×を入力する機能</w:t>
      </w:r>
    </w:p>
    <w:p w14:paraId="0FDD30E5" w14:textId="2CA8DE48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判定機能</w:t>
      </w:r>
    </w:p>
    <w:p w14:paraId="46FCD95F" w14:textId="77777777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リトライ機能</w:t>
      </w:r>
    </w:p>
    <w:p w14:paraId="10B68E59" w14:textId="5C7E22A3" w:rsidR="00F60541" w:rsidRDefault="00B01ACA" w:rsidP="00B01ACA">
      <w:pPr>
        <w:ind w:firstLineChars="100" w:firstLine="200"/>
      </w:pPr>
      <w:r>
        <w:rPr>
          <w:rFonts w:hint="eastAsia"/>
        </w:rPr>
        <w:t>また、図2では操作の例外処理機能が必要になる。</w:t>
      </w:r>
    </w:p>
    <w:p w14:paraId="1DD0360B" w14:textId="77777777" w:rsidR="00B01ACA" w:rsidRDefault="00B01ACA" w:rsidP="00F60541"/>
    <w:p w14:paraId="7C761C85" w14:textId="77777777" w:rsidR="00B01ACA" w:rsidRDefault="00B01ACA" w:rsidP="00F60541"/>
    <w:p w14:paraId="2888756D" w14:textId="77777777" w:rsidR="00B01ACA" w:rsidRDefault="00B01ACA" w:rsidP="00F60541"/>
    <w:p w14:paraId="25FFECD2" w14:textId="77777777" w:rsidR="00B01ACA" w:rsidRDefault="00B01ACA" w:rsidP="00F60541"/>
    <w:p w14:paraId="63EF39EF" w14:textId="77777777" w:rsidR="00B01ACA" w:rsidRDefault="00B01ACA" w:rsidP="00F60541"/>
    <w:p w14:paraId="52239578" w14:textId="77777777" w:rsidR="00B01ACA" w:rsidRDefault="00B01ACA" w:rsidP="00F60541"/>
    <w:p w14:paraId="785B40EC" w14:textId="77777777" w:rsidR="00B01ACA" w:rsidRDefault="00B01ACA" w:rsidP="00F60541"/>
    <w:p w14:paraId="465C1E9C" w14:textId="77777777" w:rsidR="00B01ACA" w:rsidRDefault="00B01ACA" w:rsidP="00F60541"/>
    <w:p w14:paraId="78A1874E" w14:textId="77777777" w:rsidR="00B01ACA" w:rsidRDefault="00B01ACA" w:rsidP="00F60541"/>
    <w:p w14:paraId="50C68A64" w14:textId="77777777" w:rsidR="00F60541" w:rsidRDefault="00F60541" w:rsidP="00F60541"/>
    <w:p w14:paraId="0B67DEEB" w14:textId="77777777" w:rsidR="00F60541" w:rsidRDefault="00F60541" w:rsidP="00F60541"/>
    <w:p w14:paraId="5DC4A681" w14:textId="77777777" w:rsidR="00F60541" w:rsidRDefault="00F60541" w:rsidP="00F60541"/>
    <w:p w14:paraId="648F97D6" w14:textId="77777777" w:rsidR="00F60541" w:rsidRDefault="00F60541" w:rsidP="00F60541"/>
    <w:p w14:paraId="7CB9A8DA" w14:textId="6D2BE834" w:rsidR="00571D14" w:rsidRDefault="00F60541" w:rsidP="00100C3B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5" w:name="_Toc166752868"/>
      <w:r>
        <w:rPr>
          <w:rFonts w:hint="eastAsia"/>
          <w:sz w:val="20"/>
          <w:szCs w:val="20"/>
        </w:rPr>
        <w:lastRenderedPageBreak/>
        <w:t>ファイル構成</w:t>
      </w:r>
      <w:bookmarkEnd w:id="5"/>
    </w:p>
    <w:p w14:paraId="55AB1E8E" w14:textId="74295EB3" w:rsidR="0091593E" w:rsidRDefault="0091593E" w:rsidP="00577490">
      <w:pPr>
        <w:ind w:left="360"/>
      </w:pPr>
      <w:r>
        <w:rPr>
          <w:rFonts w:hint="eastAsia"/>
        </w:rPr>
        <w:t>「</w:t>
      </w:r>
      <w:proofErr w:type="spellStart"/>
      <w:r>
        <w:t>T</w:t>
      </w:r>
      <w:r>
        <w:rPr>
          <w:rFonts w:hint="eastAsia"/>
        </w:rPr>
        <w:t>ic_</w:t>
      </w:r>
      <w:r w:rsidR="00BC1572">
        <w:rPr>
          <w:rFonts w:hint="eastAsia"/>
        </w:rPr>
        <w:t>Tac</w:t>
      </w:r>
      <w:r>
        <w:rPr>
          <w:rFonts w:hint="eastAsia"/>
        </w:rPr>
        <w:t>_</w:t>
      </w:r>
      <w:r w:rsidR="00BC1572">
        <w:rPr>
          <w:rFonts w:hint="eastAsia"/>
        </w:rPr>
        <w:t>Toe</w:t>
      </w:r>
      <w:proofErr w:type="spellEnd"/>
      <w:r>
        <w:rPr>
          <w:rFonts w:hint="eastAsia"/>
        </w:rPr>
        <w:t>」というフォルダ及びソリューションをVisual Studio 2022で作成する。</w:t>
      </w:r>
    </w:p>
    <w:p w14:paraId="40F15314" w14:textId="636E4DF8" w:rsidR="00BC1572" w:rsidRDefault="0091593E" w:rsidP="00BC1572">
      <w:pPr>
        <w:ind w:left="360"/>
      </w:pPr>
      <w:r>
        <w:rPr>
          <w:rFonts w:hint="eastAsia"/>
        </w:rPr>
        <w:t>同じソリューション内に</w:t>
      </w:r>
      <w:r w:rsidR="00577490">
        <w:rPr>
          <w:rFonts w:hint="eastAsia"/>
        </w:rPr>
        <w:t>、</w:t>
      </w:r>
      <w:proofErr w:type="spellStart"/>
      <w:r w:rsidR="00BA57F1">
        <w:rPr>
          <w:rFonts w:hint="eastAsia"/>
        </w:rPr>
        <w:t>tic_tac_toe.c</w:t>
      </w:r>
      <w:proofErr w:type="spellEnd"/>
      <w:r w:rsidR="00DF5C4C">
        <w:rPr>
          <w:rFonts w:hint="eastAsia"/>
        </w:rPr>
        <w:t>、</w:t>
      </w:r>
      <w:proofErr w:type="spellStart"/>
      <w:r w:rsidR="00BA57F1">
        <w:rPr>
          <w:rFonts w:hint="eastAsia"/>
        </w:rPr>
        <w:t>game_start.c</w:t>
      </w:r>
      <w:proofErr w:type="spellEnd"/>
      <w:r w:rsidR="00BA57F1">
        <w:rPr>
          <w:rFonts w:hint="eastAsia"/>
        </w:rPr>
        <w:t xml:space="preserve"> 、</w:t>
      </w:r>
      <w:proofErr w:type="spellStart"/>
      <w:r w:rsidR="00BA57F1">
        <w:rPr>
          <w:rFonts w:hint="eastAsia"/>
        </w:rPr>
        <w:t>game_playing.c</w:t>
      </w:r>
      <w:proofErr w:type="spellEnd"/>
      <w:r w:rsidR="00BA57F1">
        <w:rPr>
          <w:rFonts w:hint="eastAsia"/>
        </w:rPr>
        <w:t xml:space="preserve"> 、</w:t>
      </w:r>
      <w:proofErr w:type="spellStart"/>
      <w:r w:rsidR="00BA57F1">
        <w:rPr>
          <w:rFonts w:hint="eastAsia"/>
        </w:rPr>
        <w:t>game_finish.c</w:t>
      </w:r>
      <w:proofErr w:type="spellEnd"/>
      <w:r w:rsidR="00BA57F1">
        <w:rPr>
          <w:rFonts w:hint="eastAsia"/>
        </w:rPr>
        <w:t xml:space="preserve"> のソースコードファイルを作成する。</w:t>
      </w:r>
      <w:r>
        <w:rPr>
          <w:rFonts w:hint="eastAsia"/>
        </w:rPr>
        <w:t>それぞれのソースコードファイルには以下</w:t>
      </w:r>
      <w:r w:rsidR="004A10FA">
        <w:rPr>
          <w:rFonts w:hint="eastAsia"/>
        </w:rPr>
        <w:t>の</w:t>
      </w:r>
      <w:r>
        <w:rPr>
          <w:rFonts w:hint="eastAsia"/>
        </w:rPr>
        <w:t>役割がある。</w:t>
      </w:r>
    </w:p>
    <w:p w14:paraId="77C01CC0" w14:textId="002648C1" w:rsidR="00BC1572" w:rsidRDefault="00BC1572" w:rsidP="00BC1572">
      <w:pPr>
        <w:ind w:left="360"/>
      </w:pPr>
      <w:r>
        <w:rPr>
          <w:rFonts w:hint="eastAsia"/>
        </w:rPr>
        <w:t>フォルダ「</w:t>
      </w:r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」… 三目並べに必要なファイルをまとめたフォルダ</w:t>
      </w:r>
    </w:p>
    <w:p w14:paraId="6CA60686" w14:textId="4ECD5E0A" w:rsidR="0013795A" w:rsidRDefault="0013795A" w:rsidP="00577490">
      <w:pPr>
        <w:ind w:left="360"/>
      </w:pPr>
      <w:r>
        <w:rPr>
          <w:rFonts w:hint="eastAsia"/>
        </w:rPr>
        <w:t>tic_tac_toe.sln … Visual Studio 2022の三目並べ用のソリューション</w:t>
      </w:r>
    </w:p>
    <w:p w14:paraId="50516D91" w14:textId="7C854B3A" w:rsidR="00DF5C4C" w:rsidRDefault="00DF5C4C" w:rsidP="00577490">
      <w:pPr>
        <w:ind w:left="360"/>
      </w:pPr>
      <w:proofErr w:type="spellStart"/>
      <w:r>
        <w:rPr>
          <w:rFonts w:hint="eastAsia"/>
        </w:rPr>
        <w:t>tic_tac_toe.c</w:t>
      </w:r>
      <w:proofErr w:type="spellEnd"/>
      <w:r>
        <w:rPr>
          <w:rFonts w:hint="eastAsia"/>
        </w:rPr>
        <w:t xml:space="preserve"> … </w:t>
      </w:r>
      <w:r w:rsidR="00441B19" w:rsidRPr="0085604E">
        <w:rPr>
          <w:rFonts w:hint="eastAsia"/>
        </w:rPr>
        <w:t>main関数に</w:t>
      </w:r>
      <w:r w:rsidR="00D37051" w:rsidRPr="0085604E">
        <w:rPr>
          <w:rFonts w:hint="eastAsia"/>
        </w:rPr>
        <w:t>三目並べの全体の処理の流れ</w:t>
      </w:r>
      <w:r w:rsidR="00441B19" w:rsidRPr="0085604E">
        <w:rPr>
          <w:rFonts w:hint="eastAsia"/>
        </w:rPr>
        <w:t>を</w:t>
      </w:r>
      <w:r w:rsidR="005E61CB" w:rsidRPr="0085604E">
        <w:rPr>
          <w:rFonts w:hint="eastAsia"/>
        </w:rPr>
        <w:t>記述したプログラム</w:t>
      </w:r>
      <w:r>
        <w:rPr>
          <w:rFonts w:hint="eastAsia"/>
        </w:rPr>
        <w:t>ファイル</w:t>
      </w:r>
    </w:p>
    <w:p w14:paraId="49CC0F47" w14:textId="1FFB2C00" w:rsidR="00DF5C4C" w:rsidRPr="0085604E" w:rsidRDefault="00DF5C4C" w:rsidP="00577490">
      <w:pPr>
        <w:ind w:left="360"/>
      </w:pPr>
      <w:proofErr w:type="spellStart"/>
      <w:r>
        <w:rPr>
          <w:rFonts w:hint="eastAsia"/>
        </w:rPr>
        <w:t>game_start.</w:t>
      </w:r>
      <w:r w:rsidR="000C1998">
        <w:rPr>
          <w:rFonts w:hint="eastAsia"/>
        </w:rPr>
        <w:t>c</w:t>
      </w:r>
      <w:proofErr w:type="spellEnd"/>
      <w:r>
        <w:rPr>
          <w:rFonts w:hint="eastAsia"/>
        </w:rPr>
        <w:t xml:space="preserve"> … </w:t>
      </w:r>
      <w:r w:rsidR="007D1D82">
        <w:rPr>
          <w:rFonts w:hint="eastAsia"/>
        </w:rPr>
        <w:t>名前入力をする</w:t>
      </w:r>
      <w:r w:rsidR="00B609B0" w:rsidRPr="00FF1E69">
        <w:rPr>
          <w:rFonts w:hint="eastAsia"/>
        </w:rPr>
        <w:t>機能</w:t>
      </w:r>
      <w:r w:rsidR="00B609B0">
        <w:rPr>
          <w:rFonts w:hint="eastAsia"/>
        </w:rPr>
        <w:t>と先攻後攻</w:t>
      </w:r>
      <w:r w:rsidR="007D1D82">
        <w:rPr>
          <w:rFonts w:hint="eastAsia"/>
        </w:rPr>
        <w:t>を決める</w:t>
      </w:r>
      <w:r w:rsidR="00B609B0" w:rsidRPr="00FF1E69">
        <w:rPr>
          <w:rFonts w:hint="eastAsia"/>
        </w:rPr>
        <w:t>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ル</w:t>
      </w:r>
    </w:p>
    <w:p w14:paraId="2365D04F" w14:textId="32FF55F9" w:rsidR="00DF5C4C" w:rsidRPr="0085604E" w:rsidRDefault="00DF5C4C" w:rsidP="00577490">
      <w:pPr>
        <w:ind w:left="360"/>
      </w:pPr>
      <w:proofErr w:type="spellStart"/>
      <w:r w:rsidRPr="0085604E">
        <w:rPr>
          <w:rFonts w:hint="eastAsia"/>
        </w:rPr>
        <w:t>game_playing.c</w:t>
      </w:r>
      <w:proofErr w:type="spellEnd"/>
      <w:r w:rsidRPr="0085604E">
        <w:rPr>
          <w:rFonts w:hint="eastAsia"/>
        </w:rPr>
        <w:t xml:space="preserve"> …</w:t>
      </w:r>
      <w:r w:rsidR="00B609B0" w:rsidRPr="0085604E">
        <w:rPr>
          <w:rFonts w:hint="eastAsia"/>
        </w:rPr>
        <w:t xml:space="preserve"> </w:t>
      </w:r>
      <w:r w:rsidR="007D1D82" w:rsidRPr="0085604E">
        <w:rPr>
          <w:rFonts w:hint="eastAsia"/>
        </w:rPr>
        <w:t>〇×を入力する</w:t>
      </w:r>
      <w:r w:rsidR="00B609B0" w:rsidRPr="0085604E">
        <w:rPr>
          <w:rFonts w:hint="eastAsia"/>
        </w:rPr>
        <w:t>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ル</w:t>
      </w:r>
    </w:p>
    <w:p w14:paraId="5175A237" w14:textId="1293061F" w:rsidR="0013795A" w:rsidRDefault="00DF5C4C" w:rsidP="00424E3B">
      <w:pPr>
        <w:ind w:left="360"/>
      </w:pPr>
      <w:proofErr w:type="spellStart"/>
      <w:r w:rsidRPr="0085604E">
        <w:rPr>
          <w:rFonts w:hint="eastAsia"/>
        </w:rPr>
        <w:t>game_finish.c</w:t>
      </w:r>
      <w:proofErr w:type="spellEnd"/>
      <w:r w:rsidRPr="0085604E">
        <w:rPr>
          <w:rFonts w:hint="eastAsia"/>
        </w:rPr>
        <w:t xml:space="preserve"> …</w:t>
      </w:r>
      <w:r w:rsidR="00B609B0" w:rsidRPr="0085604E">
        <w:rPr>
          <w:rFonts w:hint="eastAsia"/>
        </w:rPr>
        <w:t xml:space="preserve"> 判定機能</w:t>
      </w:r>
      <w:r w:rsidRPr="0085604E">
        <w:rPr>
          <w:rFonts w:hint="eastAsia"/>
        </w:rPr>
        <w:t>と</w:t>
      </w:r>
      <w:r w:rsidR="00B609B0" w:rsidRPr="0085604E">
        <w:rPr>
          <w:rFonts w:hint="eastAsia"/>
        </w:rPr>
        <w:t>リトライ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</w:t>
      </w:r>
      <w:r>
        <w:rPr>
          <w:rFonts w:hint="eastAsia"/>
        </w:rPr>
        <w:t>ル</w:t>
      </w:r>
    </w:p>
    <w:p w14:paraId="493269E6" w14:textId="77777777" w:rsidR="00F60541" w:rsidRDefault="00F60541" w:rsidP="00424E3B">
      <w:pPr>
        <w:ind w:left="360"/>
      </w:pPr>
    </w:p>
    <w:p w14:paraId="097FC5F4" w14:textId="77777777" w:rsidR="00F60541" w:rsidRDefault="00F60541" w:rsidP="00424E3B">
      <w:pPr>
        <w:ind w:left="360"/>
      </w:pPr>
    </w:p>
    <w:p w14:paraId="425EB6F0" w14:textId="77777777" w:rsidR="00F60541" w:rsidRDefault="00F60541" w:rsidP="00424E3B">
      <w:pPr>
        <w:ind w:left="360"/>
      </w:pPr>
    </w:p>
    <w:p w14:paraId="4C489D68" w14:textId="77777777" w:rsidR="00F60541" w:rsidRDefault="00F60541" w:rsidP="00424E3B">
      <w:pPr>
        <w:ind w:left="360"/>
      </w:pPr>
    </w:p>
    <w:p w14:paraId="02C8EE22" w14:textId="77777777" w:rsidR="00F60541" w:rsidRDefault="00F60541" w:rsidP="00424E3B">
      <w:pPr>
        <w:ind w:left="360"/>
      </w:pPr>
    </w:p>
    <w:p w14:paraId="78995568" w14:textId="77777777" w:rsidR="00F60541" w:rsidRDefault="00F60541" w:rsidP="00424E3B">
      <w:pPr>
        <w:ind w:left="360"/>
      </w:pPr>
    </w:p>
    <w:p w14:paraId="6C77A753" w14:textId="77777777" w:rsidR="00F60541" w:rsidRDefault="00F60541" w:rsidP="00424E3B">
      <w:pPr>
        <w:ind w:left="360"/>
      </w:pPr>
    </w:p>
    <w:p w14:paraId="7C9CA7A4" w14:textId="77777777" w:rsidR="00F60541" w:rsidRDefault="00F60541" w:rsidP="00872050"/>
    <w:p w14:paraId="4BA3A6E1" w14:textId="77777777" w:rsidR="00B01ACA" w:rsidRPr="00827BCE" w:rsidRDefault="00B01ACA" w:rsidP="00872050"/>
    <w:p w14:paraId="70ABFA04" w14:textId="0A97AFAF" w:rsidR="00827BCE" w:rsidRDefault="00827BCE" w:rsidP="00100C3B">
      <w:pPr>
        <w:pStyle w:val="1"/>
        <w:numPr>
          <w:ilvl w:val="0"/>
          <w:numId w:val="6"/>
        </w:numPr>
      </w:pPr>
      <w:bookmarkStart w:id="6" w:name="_Toc166752869"/>
      <w:r>
        <w:rPr>
          <w:rFonts w:hint="eastAsia"/>
        </w:rPr>
        <w:lastRenderedPageBreak/>
        <w:t>機能構成</w:t>
      </w:r>
      <w:bookmarkEnd w:id="6"/>
    </w:p>
    <w:p w14:paraId="39832E71" w14:textId="123A31C8" w:rsidR="0085604E" w:rsidRPr="0085604E" w:rsidRDefault="00400C27" w:rsidP="0085604E">
      <w:pPr>
        <w:pStyle w:val="2"/>
      </w:pPr>
      <w:bookmarkStart w:id="7" w:name="_Toc166752870"/>
      <w:r>
        <w:rPr>
          <w:rFonts w:hint="eastAsia"/>
        </w:rPr>
        <w:t>4</w:t>
      </w:r>
      <w:r w:rsidR="0085604E">
        <w:rPr>
          <w:rFonts w:hint="eastAsia"/>
        </w:rPr>
        <w:t xml:space="preserve">-1. </w:t>
      </w:r>
      <w:proofErr w:type="spellStart"/>
      <w:r w:rsidR="0085604E">
        <w:rPr>
          <w:rFonts w:hint="eastAsia"/>
        </w:rPr>
        <w:t>game_start.c</w:t>
      </w:r>
      <w:proofErr w:type="spellEnd"/>
      <w:r w:rsidR="0085604E">
        <w:rPr>
          <w:rFonts w:hint="eastAsia"/>
        </w:rPr>
        <w:t>に含まれる機能</w:t>
      </w:r>
      <w:bookmarkEnd w:id="7"/>
    </w:p>
    <w:p w14:paraId="0347D503" w14:textId="240EDDFE" w:rsidR="00827BCE" w:rsidRDefault="00400C27" w:rsidP="0085604E">
      <w:pPr>
        <w:pStyle w:val="3"/>
      </w:pPr>
      <w:bookmarkStart w:id="8" w:name="_Toc166752871"/>
      <w:r>
        <w:rPr>
          <w:rFonts w:hint="eastAsia"/>
        </w:rPr>
        <w:t>4</w:t>
      </w:r>
      <w:r w:rsidR="00827BCE">
        <w:rPr>
          <w:rFonts w:hint="eastAsia"/>
        </w:rPr>
        <w:t>-1</w:t>
      </w:r>
      <w:r w:rsidR="0085604E">
        <w:rPr>
          <w:rFonts w:hint="eastAsia"/>
        </w:rPr>
        <w:t>-1</w:t>
      </w:r>
      <w:r w:rsidR="00827BCE">
        <w:rPr>
          <w:rFonts w:hint="eastAsia"/>
        </w:rPr>
        <w:t>. 名前を入力する機能</w:t>
      </w:r>
      <w:bookmarkEnd w:id="8"/>
    </w:p>
    <w:p w14:paraId="75C37F9F" w14:textId="28164BED" w:rsidR="00827BCE" w:rsidRDefault="000267C3" w:rsidP="00827BCE">
      <w:pPr>
        <w:ind w:firstLineChars="100" w:firstLine="200"/>
      </w:pPr>
      <w:r>
        <w:rPr>
          <w:rFonts w:hint="eastAsia"/>
        </w:rPr>
        <w:t>三目並べ</w:t>
      </w:r>
      <w:r w:rsidR="00827BCE">
        <w:rPr>
          <w:rFonts w:hint="eastAsia"/>
        </w:rPr>
        <w:t>開始時に『プレイヤー名を入力してください』と表示し</w:t>
      </w:r>
      <w:r w:rsidR="00086848">
        <w:rPr>
          <w:rFonts w:hint="eastAsia"/>
        </w:rPr>
        <w:t>た一行下に</w:t>
      </w:r>
      <w:r w:rsidR="00827BCE">
        <w:rPr>
          <w:rFonts w:hint="eastAsia"/>
        </w:rPr>
        <w:t>、二人の名前</w:t>
      </w:r>
      <w:r w:rsidR="00CE6757">
        <w:rPr>
          <w:rFonts w:hint="eastAsia"/>
        </w:rPr>
        <w:t>の間に</w:t>
      </w:r>
      <w:r w:rsidR="000F7771">
        <w:rPr>
          <w:rFonts w:hint="eastAsia"/>
        </w:rPr>
        <w:t>改行をいれて</w:t>
      </w:r>
      <w:r w:rsidR="00827BCE">
        <w:rPr>
          <w:rFonts w:hint="eastAsia"/>
        </w:rPr>
        <w:t>入力する。この時入力した名前は、順番が回ってきたときと勝敗が決したときに表示される。</w:t>
      </w:r>
      <w:r w:rsidR="00CE6757">
        <w:rPr>
          <w:rFonts w:hint="eastAsia"/>
        </w:rPr>
        <w:t>全角10文字を</w:t>
      </w:r>
      <w:r w:rsidR="004A10FA">
        <w:rPr>
          <w:rFonts w:hint="eastAsia"/>
        </w:rPr>
        <w:t>標準入力として</w:t>
      </w:r>
      <w:r w:rsidR="00CE6757">
        <w:rPr>
          <w:rFonts w:hint="eastAsia"/>
        </w:rPr>
        <w:t>制限</w:t>
      </w:r>
      <w:r w:rsidR="004A10FA">
        <w:rPr>
          <w:rFonts w:hint="eastAsia"/>
        </w:rPr>
        <w:t>して</w:t>
      </w:r>
      <w:r w:rsidR="00CE6757">
        <w:rPr>
          <w:rFonts w:hint="eastAsia"/>
        </w:rPr>
        <w:t>入力する。</w:t>
      </w:r>
    </w:p>
    <w:p w14:paraId="3D47E06A" w14:textId="7EBFF9B8" w:rsidR="00546179" w:rsidRDefault="00567C0A" w:rsidP="00546179">
      <w:pPr>
        <w:keepNext/>
        <w:jc w:val="center"/>
      </w:pPr>
      <w:r>
        <w:rPr>
          <w:noProof/>
        </w:rPr>
        <w:drawing>
          <wp:inline distT="0" distB="0" distL="0" distR="0" wp14:anchorId="39A23DCF" wp14:editId="7970D1D8">
            <wp:extent cx="2764809" cy="4899660"/>
            <wp:effectExtent l="0" t="0" r="0" b="0"/>
            <wp:docPr id="593543859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43859" name="図 5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74" cy="49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CF41" w14:textId="0FE011ED" w:rsidR="00086848" w:rsidRPr="00082DA1" w:rsidRDefault="00546179" w:rsidP="00546179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2</w:t>
      </w:r>
      <w:r w:rsidRPr="00082DA1">
        <w:rPr>
          <w:rFonts w:hint="eastAsia"/>
          <w:sz w:val="20"/>
          <w:szCs w:val="20"/>
        </w:rPr>
        <w:t>：</w:t>
      </w:r>
      <w:r w:rsidR="0037451C" w:rsidRPr="00082DA1">
        <w:rPr>
          <w:rFonts w:hint="eastAsia"/>
          <w:sz w:val="20"/>
          <w:szCs w:val="20"/>
        </w:rPr>
        <w:t>名前を入力する機能のフローチャート</w:t>
      </w:r>
    </w:p>
    <w:p w14:paraId="78774963" w14:textId="321EAAE3" w:rsidR="00827BCE" w:rsidRDefault="00400C27" w:rsidP="0085604E">
      <w:pPr>
        <w:pStyle w:val="3"/>
      </w:pPr>
      <w:bookmarkStart w:id="9" w:name="_Toc166752872"/>
      <w:r>
        <w:rPr>
          <w:rFonts w:hint="eastAsia"/>
        </w:rPr>
        <w:lastRenderedPageBreak/>
        <w:t>4</w:t>
      </w:r>
      <w:r w:rsidR="00827BCE">
        <w:rPr>
          <w:rFonts w:hint="eastAsia"/>
        </w:rPr>
        <w:t>-</w:t>
      </w:r>
      <w:r w:rsidR="0085604E">
        <w:rPr>
          <w:rFonts w:hint="eastAsia"/>
        </w:rPr>
        <w:t>1-</w:t>
      </w:r>
      <w:r w:rsidR="00827BCE">
        <w:rPr>
          <w:rFonts w:hint="eastAsia"/>
        </w:rPr>
        <w:t>2. 先攻後攻を決める機能</w:t>
      </w:r>
      <w:bookmarkEnd w:id="9"/>
    </w:p>
    <w:p w14:paraId="13474C1C" w14:textId="79F2EB93" w:rsidR="00827BCE" w:rsidRDefault="00562675" w:rsidP="00827BCE">
      <w:pPr>
        <w:ind w:firstLineChars="100" w:firstLine="200"/>
      </w:pPr>
      <w:r>
        <w:rPr>
          <w:rFonts w:hint="eastAsia"/>
        </w:rPr>
        <w:t>Random関数を用いて奇数だったら</w:t>
      </w:r>
      <w:r w:rsidR="008B0671">
        <w:rPr>
          <w:rFonts w:hint="eastAsia"/>
        </w:rPr>
        <w:t>最初に名前を入力したほうが</w:t>
      </w:r>
      <w:r>
        <w:rPr>
          <w:rFonts w:hint="eastAsia"/>
        </w:rPr>
        <w:t>先攻、偶数だったら</w:t>
      </w:r>
      <w:r w:rsidR="008B0671">
        <w:rPr>
          <w:rFonts w:hint="eastAsia"/>
        </w:rPr>
        <w:t>最初に名前を入力したほう</w:t>
      </w:r>
      <w:r w:rsidR="00A52AE2">
        <w:rPr>
          <w:rFonts w:hint="eastAsia"/>
        </w:rPr>
        <w:t>が</w:t>
      </w:r>
      <w:r>
        <w:rPr>
          <w:rFonts w:hint="eastAsia"/>
        </w:rPr>
        <w:t>後攻になる。</w:t>
      </w:r>
    </w:p>
    <w:p w14:paraId="50C773DA" w14:textId="016BFD2C" w:rsidR="0037451C" w:rsidRDefault="009407E5" w:rsidP="0037451C">
      <w:pPr>
        <w:keepNext/>
        <w:jc w:val="center"/>
      </w:pPr>
      <w:r>
        <w:rPr>
          <w:rFonts w:hint="eastAsia"/>
          <w:noProof/>
          <w:lang w:val="ja-JP"/>
        </w:rPr>
        <w:drawing>
          <wp:inline distT="0" distB="0" distL="0" distR="0" wp14:anchorId="5641E7BE" wp14:editId="4D284574">
            <wp:extent cx="3246120" cy="6217296"/>
            <wp:effectExtent l="0" t="0" r="0" b="0"/>
            <wp:docPr id="13339363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15" cy="62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BE14" w14:textId="36A16932" w:rsidR="00546179" w:rsidRPr="00082DA1" w:rsidRDefault="0037451C" w:rsidP="0037451C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3</w:t>
      </w:r>
      <w:r w:rsidRPr="00082DA1">
        <w:rPr>
          <w:rFonts w:hint="eastAsia"/>
          <w:sz w:val="20"/>
          <w:szCs w:val="20"/>
        </w:rPr>
        <w:t>：先攻後攻を決める機能のフローチャート</w:t>
      </w:r>
    </w:p>
    <w:p w14:paraId="544C62A9" w14:textId="431328BC" w:rsidR="0085604E" w:rsidRDefault="00400C27" w:rsidP="0085604E">
      <w:pPr>
        <w:pStyle w:val="2"/>
      </w:pPr>
      <w:bookmarkStart w:id="10" w:name="_Toc166752873"/>
      <w:r>
        <w:rPr>
          <w:rFonts w:hint="eastAsia"/>
        </w:rPr>
        <w:lastRenderedPageBreak/>
        <w:t>4</w:t>
      </w:r>
      <w:r w:rsidR="0053386C">
        <w:rPr>
          <w:rFonts w:hint="eastAsia"/>
        </w:rPr>
        <w:t xml:space="preserve">-2. </w:t>
      </w:r>
      <w:proofErr w:type="spellStart"/>
      <w:r w:rsidR="0053386C">
        <w:rPr>
          <w:rFonts w:hint="eastAsia"/>
        </w:rPr>
        <w:t>game_playing.c</w:t>
      </w:r>
      <w:proofErr w:type="spellEnd"/>
      <w:r w:rsidR="0053386C">
        <w:rPr>
          <w:rFonts w:hint="eastAsia"/>
        </w:rPr>
        <w:t>に含まれる機能</w:t>
      </w:r>
      <w:bookmarkEnd w:id="10"/>
    </w:p>
    <w:p w14:paraId="5A77D737" w14:textId="33FD0295" w:rsidR="00827BCE" w:rsidRDefault="00400C27" w:rsidP="0085604E">
      <w:pPr>
        <w:pStyle w:val="3"/>
      </w:pPr>
      <w:bookmarkStart w:id="11" w:name="_Toc166752874"/>
      <w:r>
        <w:rPr>
          <w:rFonts w:hint="eastAsia"/>
        </w:rPr>
        <w:t>4</w:t>
      </w:r>
      <w:r w:rsidR="00827BCE">
        <w:rPr>
          <w:rFonts w:hint="eastAsia"/>
        </w:rPr>
        <w:t>-</w:t>
      </w:r>
      <w:r w:rsidR="0085604E">
        <w:rPr>
          <w:rFonts w:hint="eastAsia"/>
        </w:rPr>
        <w:t>2-1</w:t>
      </w:r>
      <w:r w:rsidR="00827BCE">
        <w:rPr>
          <w:rFonts w:hint="eastAsia"/>
        </w:rPr>
        <w:t xml:space="preserve">. </w:t>
      </w:r>
      <w:r w:rsidR="009A2BF0">
        <w:rPr>
          <w:rFonts w:hint="eastAsia"/>
        </w:rPr>
        <w:t>〇か×を入力する</w:t>
      </w:r>
      <w:r w:rsidR="00827BCE">
        <w:rPr>
          <w:rFonts w:hint="eastAsia"/>
        </w:rPr>
        <w:t>機能</w:t>
      </w:r>
      <w:bookmarkEnd w:id="11"/>
    </w:p>
    <w:p w14:paraId="7C53CE80" w14:textId="36572F84" w:rsidR="00562675" w:rsidRDefault="00912B58" w:rsidP="00912B58">
      <w:pPr>
        <w:ind w:firstLineChars="100" w:firstLine="200"/>
      </w:pPr>
      <w:r>
        <w:rPr>
          <w:rFonts w:hint="eastAsia"/>
        </w:rPr>
        <w:t>二次元配列3×3の、</w:t>
      </w:r>
      <w:r w:rsidR="00BC4908">
        <w:rPr>
          <w:rFonts w:hint="eastAsia"/>
        </w:rPr>
        <w:t>〇×を入力するための</w:t>
      </w:r>
      <w:r>
        <w:rPr>
          <w:rFonts w:hint="eastAsia"/>
        </w:rPr>
        <w:t>「〇×入力用盤面</w:t>
      </w:r>
      <w:r>
        <w:t>」</w:t>
      </w:r>
      <w:r w:rsidR="00475697" w:rsidRPr="0085604E">
        <w:rPr>
          <w:rFonts w:hint="eastAsia"/>
        </w:rPr>
        <w:t>、</w:t>
      </w:r>
      <w:r>
        <w:rPr>
          <w:rFonts w:hint="eastAsia"/>
        </w:rPr>
        <w:t>また〇×の入力</w:t>
      </w:r>
      <w:r w:rsidR="00BC4908">
        <w:rPr>
          <w:rFonts w:hint="eastAsia"/>
        </w:rPr>
        <w:t>結果を表示するための</w:t>
      </w:r>
      <w:r>
        <w:rPr>
          <w:rFonts w:hint="eastAsia"/>
        </w:rPr>
        <w:t>「〇×表示用</w:t>
      </w:r>
      <w:r w:rsidR="00EC0690">
        <w:rPr>
          <w:rFonts w:hint="eastAsia"/>
        </w:rPr>
        <w:t>盤面</w:t>
      </w:r>
      <w:r>
        <w:rPr>
          <w:rFonts w:hint="eastAsia"/>
        </w:rPr>
        <w:t>」を用意する</w:t>
      </w:r>
      <w:r w:rsidR="00EC0690">
        <w:rPr>
          <w:rFonts w:hint="eastAsia"/>
        </w:rPr>
        <w:t>。</w:t>
      </w:r>
      <w:r w:rsidR="00BC4908">
        <w:rPr>
          <w:rFonts w:hint="eastAsia"/>
        </w:rPr>
        <w:t>△を操作子として使う。</w:t>
      </w:r>
      <w:r w:rsidR="00475697">
        <w:rPr>
          <w:rFonts w:hint="eastAsia"/>
        </w:rPr>
        <w:t>操作するための盤面では</w:t>
      </w:r>
      <w:r w:rsidR="002F4576">
        <w:rPr>
          <w:rFonts w:hint="eastAsia"/>
        </w:rPr>
        <w:t>「</w:t>
      </w:r>
      <w:r w:rsidR="00562675">
        <w:rPr>
          <w:rFonts w:hint="eastAsia"/>
        </w:rPr>
        <w:t>A</w:t>
      </w:r>
      <w:r w:rsidR="002F4576">
        <w:rPr>
          <w:rFonts w:hint="eastAsia"/>
        </w:rPr>
        <w:t>：左、</w:t>
      </w:r>
      <w:r w:rsidR="00562675">
        <w:rPr>
          <w:rFonts w:hint="eastAsia"/>
        </w:rPr>
        <w:t>W</w:t>
      </w:r>
      <w:r w:rsidR="002F4576">
        <w:rPr>
          <w:rFonts w:hint="eastAsia"/>
        </w:rPr>
        <w:t>：上、</w:t>
      </w:r>
      <w:r w:rsidR="00562675">
        <w:rPr>
          <w:rFonts w:hint="eastAsia"/>
        </w:rPr>
        <w:t>S</w:t>
      </w:r>
      <w:r w:rsidR="002F4576">
        <w:rPr>
          <w:rFonts w:hint="eastAsia"/>
        </w:rPr>
        <w:t>：下、</w:t>
      </w:r>
      <w:r w:rsidR="00562675">
        <w:rPr>
          <w:rFonts w:hint="eastAsia"/>
        </w:rPr>
        <w:t>D</w:t>
      </w:r>
      <w:r w:rsidR="002F4576">
        <w:rPr>
          <w:rFonts w:hint="eastAsia"/>
        </w:rPr>
        <w:t>：右」</w:t>
      </w:r>
      <w:r w:rsidR="00C12F75" w:rsidRPr="008B098E">
        <w:rPr>
          <w:rFonts w:hint="eastAsia"/>
        </w:rPr>
        <w:t>のキー入力を行うことで</w:t>
      </w:r>
      <w:r w:rsidR="008B098E" w:rsidRPr="008B098E">
        <w:rPr>
          <w:rFonts w:hint="eastAsia"/>
        </w:rPr>
        <w:t>盤面</w:t>
      </w:r>
      <w:r w:rsidR="00F16B47" w:rsidRPr="008B098E">
        <w:rPr>
          <w:rFonts w:hint="eastAsia"/>
        </w:rPr>
        <w:t>を</w:t>
      </w:r>
      <w:r w:rsidR="00A12FFD" w:rsidRPr="008B098E">
        <w:rPr>
          <w:rFonts w:hint="eastAsia"/>
        </w:rPr>
        <w:t>△が</w:t>
      </w:r>
      <w:r w:rsidR="00F16B47" w:rsidRPr="008B098E">
        <w:rPr>
          <w:rFonts w:hint="eastAsia"/>
        </w:rPr>
        <w:t>移動する</w:t>
      </w:r>
      <w:r w:rsidR="008B098E" w:rsidRPr="008B098E">
        <w:rPr>
          <w:rFonts w:hint="eastAsia"/>
        </w:rPr>
        <w:t>ように表示する</w:t>
      </w:r>
      <w:r w:rsidR="00562675">
        <w:rPr>
          <w:rFonts w:hint="eastAsia"/>
        </w:rPr>
        <w:t>。</w:t>
      </w:r>
      <w:r w:rsidR="00190503" w:rsidRPr="00BC4908">
        <w:rPr>
          <w:rFonts w:hint="eastAsia"/>
        </w:rPr>
        <w:t>スペースキー</w:t>
      </w:r>
      <w:r w:rsidR="00F16B47" w:rsidRPr="00BC4908">
        <w:rPr>
          <w:rFonts w:hint="eastAsia"/>
        </w:rPr>
        <w:t>の入力を行うことで</w:t>
      </w:r>
      <w:r w:rsidR="00BC4908" w:rsidRPr="00BC4908">
        <w:rPr>
          <w:rFonts w:hint="eastAsia"/>
        </w:rPr>
        <w:t>先攻の場合は</w:t>
      </w:r>
      <w:r w:rsidR="00F16B47" w:rsidRPr="00BC4908">
        <w:rPr>
          <w:rFonts w:hint="eastAsia"/>
        </w:rPr>
        <w:t>〇</w:t>
      </w:r>
      <w:r w:rsidR="00BC4908" w:rsidRPr="00BC4908">
        <w:rPr>
          <w:rFonts w:hint="eastAsia"/>
        </w:rPr>
        <w:t>、後攻の場合は</w:t>
      </w:r>
      <w:r w:rsidR="00F16B47" w:rsidRPr="00BC4908">
        <w:rPr>
          <w:rFonts w:hint="eastAsia"/>
        </w:rPr>
        <w:t>×を</w:t>
      </w:r>
      <w:r w:rsidR="00B535BD" w:rsidRPr="00BC4908">
        <w:rPr>
          <w:rFonts w:hint="eastAsia"/>
        </w:rPr>
        <w:t>△の</w:t>
      </w:r>
      <w:r w:rsidR="00F16B47" w:rsidRPr="00BC4908">
        <w:rPr>
          <w:rFonts w:hint="eastAsia"/>
        </w:rPr>
        <w:t>位置で入力</w:t>
      </w:r>
      <w:r w:rsidR="00BC4908" w:rsidRPr="00BC4908">
        <w:rPr>
          <w:rFonts w:hint="eastAsia"/>
        </w:rPr>
        <w:t>して</w:t>
      </w:r>
      <w:r w:rsidR="00F16B47" w:rsidRPr="00BC4908">
        <w:rPr>
          <w:rFonts w:hint="eastAsia"/>
        </w:rPr>
        <w:t>盤面に表示する</w:t>
      </w:r>
      <w:r w:rsidR="009A066A">
        <w:rPr>
          <w:rFonts w:hint="eastAsia"/>
        </w:rPr>
        <w:t>。</w:t>
      </w:r>
      <w:r w:rsidR="004A10FA">
        <w:rPr>
          <w:rFonts w:hint="eastAsia"/>
        </w:rPr>
        <w:t>また、</w:t>
      </w:r>
      <w:r w:rsidR="00872050">
        <w:rPr>
          <w:rFonts w:hint="eastAsia"/>
        </w:rPr>
        <w:t>盤面内の</w:t>
      </w:r>
      <w:r w:rsidR="004A10FA">
        <w:rPr>
          <w:rFonts w:hint="eastAsia"/>
        </w:rPr>
        <w:t>〇</w:t>
      </w:r>
      <w:r w:rsidR="000D3D55">
        <w:rPr>
          <w:rFonts w:hint="eastAsia"/>
        </w:rPr>
        <w:t>、</w:t>
      </w:r>
      <w:r w:rsidR="004A10FA">
        <w:rPr>
          <w:rFonts w:hint="eastAsia"/>
        </w:rPr>
        <w:t>×</w:t>
      </w:r>
      <w:r w:rsidR="000D3D55">
        <w:rPr>
          <w:rFonts w:hint="eastAsia"/>
        </w:rPr>
        <w:t>、―、△は全角文字で表示し、〇と×</w:t>
      </w:r>
      <w:r w:rsidR="004A10FA">
        <w:rPr>
          <w:rFonts w:hint="eastAsia"/>
        </w:rPr>
        <w:t>入力済みの</w:t>
      </w:r>
      <w:r w:rsidR="002F4576">
        <w:rPr>
          <w:rFonts w:hint="eastAsia"/>
        </w:rPr>
        <w:t>マス目</w:t>
      </w:r>
      <w:r w:rsidR="004A10FA">
        <w:rPr>
          <w:rFonts w:hint="eastAsia"/>
        </w:rPr>
        <w:t>に</w:t>
      </w:r>
      <w:r w:rsidR="002F4576">
        <w:rPr>
          <w:rFonts w:hint="eastAsia"/>
        </w:rPr>
        <w:t>は</w:t>
      </w:r>
      <w:r w:rsidR="004A10FA">
        <w:rPr>
          <w:rFonts w:hint="eastAsia"/>
        </w:rPr>
        <w:t>入力できない</w:t>
      </w:r>
      <w:r w:rsidR="002F4576">
        <w:rPr>
          <w:rFonts w:hint="eastAsia"/>
        </w:rPr>
        <w:t>。</w:t>
      </w:r>
    </w:p>
    <w:p w14:paraId="57EEB906" w14:textId="2D672797" w:rsidR="0037451C" w:rsidRDefault="00872050" w:rsidP="0037451C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6966A4CB" wp14:editId="16B8334C">
            <wp:extent cx="2346960" cy="4800401"/>
            <wp:effectExtent l="0" t="0" r="0" b="635"/>
            <wp:docPr id="57509534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95344" name="図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675" cy="48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4081" w14:textId="5B68708E" w:rsidR="00546179" w:rsidRPr="000A5B8A" w:rsidRDefault="0037451C" w:rsidP="000A5B8A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4</w:t>
      </w:r>
      <w:r w:rsidRPr="00082DA1">
        <w:rPr>
          <w:rFonts w:hint="eastAsia"/>
          <w:sz w:val="20"/>
          <w:szCs w:val="20"/>
        </w:rPr>
        <w:t>：</w:t>
      </w:r>
      <w:r w:rsidR="00D30A33">
        <w:rPr>
          <w:rFonts w:hint="eastAsia"/>
          <w:sz w:val="20"/>
          <w:szCs w:val="20"/>
        </w:rPr>
        <w:t>〇×を入力する</w:t>
      </w:r>
      <w:r w:rsidRPr="00082DA1">
        <w:rPr>
          <w:rFonts w:hint="eastAsia"/>
          <w:sz w:val="20"/>
          <w:szCs w:val="20"/>
        </w:rPr>
        <w:t>機能のフローチャート</w:t>
      </w:r>
    </w:p>
    <w:p w14:paraId="3DD31013" w14:textId="6FEC45CD" w:rsidR="0053386C" w:rsidRDefault="00400C27" w:rsidP="0053386C">
      <w:pPr>
        <w:pStyle w:val="2"/>
      </w:pPr>
      <w:bookmarkStart w:id="12" w:name="_Toc166752875"/>
      <w:r>
        <w:rPr>
          <w:rFonts w:hint="eastAsia"/>
        </w:rPr>
        <w:lastRenderedPageBreak/>
        <w:t>4</w:t>
      </w:r>
      <w:r w:rsidR="0053386C">
        <w:rPr>
          <w:rFonts w:hint="eastAsia"/>
        </w:rPr>
        <w:t xml:space="preserve">-3. </w:t>
      </w:r>
      <w:proofErr w:type="spellStart"/>
      <w:r w:rsidR="0053386C">
        <w:rPr>
          <w:rFonts w:hint="eastAsia"/>
        </w:rPr>
        <w:t>game_finish.c</w:t>
      </w:r>
      <w:proofErr w:type="spellEnd"/>
      <w:r w:rsidR="0053386C">
        <w:rPr>
          <w:rFonts w:hint="eastAsia"/>
        </w:rPr>
        <w:t>に含まれる機能</w:t>
      </w:r>
      <w:bookmarkEnd w:id="12"/>
    </w:p>
    <w:p w14:paraId="6B367AD2" w14:textId="3F25621E" w:rsidR="001E638F" w:rsidRDefault="00400C27" w:rsidP="0053386C">
      <w:pPr>
        <w:pStyle w:val="3"/>
      </w:pPr>
      <w:bookmarkStart w:id="13" w:name="_Toc166752876"/>
      <w:r>
        <w:rPr>
          <w:rFonts w:hint="eastAsia"/>
        </w:rPr>
        <w:t>4</w:t>
      </w:r>
      <w:r w:rsidR="0062017F">
        <w:rPr>
          <w:rFonts w:hint="eastAsia"/>
        </w:rPr>
        <w:t>-</w:t>
      </w:r>
      <w:r w:rsidR="0053386C">
        <w:rPr>
          <w:rFonts w:hint="eastAsia"/>
        </w:rPr>
        <w:t>3-1</w:t>
      </w:r>
      <w:r w:rsidR="0062017F">
        <w:rPr>
          <w:rFonts w:hint="eastAsia"/>
        </w:rPr>
        <w:t xml:space="preserve">. </w:t>
      </w:r>
      <w:r w:rsidR="009A2BF0">
        <w:rPr>
          <w:rFonts w:hint="eastAsia"/>
        </w:rPr>
        <w:t>操作の例外処理</w:t>
      </w:r>
      <w:r w:rsidR="0062017F">
        <w:rPr>
          <w:rFonts w:hint="eastAsia"/>
        </w:rPr>
        <w:t>機能</w:t>
      </w:r>
      <w:bookmarkEnd w:id="13"/>
    </w:p>
    <w:p w14:paraId="34E6748D" w14:textId="732F7351" w:rsidR="00100C3B" w:rsidRDefault="00567C0A" w:rsidP="00872050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34688" behindDoc="0" locked="0" layoutInCell="1" allowOverlap="1" wp14:anchorId="5F6A8253" wp14:editId="3DAFEB70">
            <wp:simplePos x="0" y="0"/>
            <wp:positionH relativeFrom="column">
              <wp:posOffset>1442085</wp:posOffset>
            </wp:positionH>
            <wp:positionV relativeFrom="paragraph">
              <wp:posOffset>398780</wp:posOffset>
            </wp:positionV>
            <wp:extent cx="2529840" cy="765838"/>
            <wp:effectExtent l="0" t="0" r="0" b="0"/>
            <wp:wrapNone/>
            <wp:docPr id="1057881707" name="図 2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1677" name="図 2" descr="コンピューターの画面のスクリーンショット&#10;&#10;自動的に生成された説明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38898" r="74762" b="54086"/>
                    <a:stretch/>
                  </pic:blipFill>
                  <pic:spPr bwMode="auto">
                    <a:xfrm>
                      <a:off x="0" y="0"/>
                      <a:ext cx="2529840" cy="76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AA9A53" wp14:editId="6090A3F7">
                <wp:simplePos x="0" y="0"/>
                <wp:positionH relativeFrom="column">
                  <wp:posOffset>3062605</wp:posOffset>
                </wp:positionH>
                <wp:positionV relativeFrom="paragraph">
                  <wp:posOffset>268605</wp:posOffset>
                </wp:positionV>
                <wp:extent cx="181610" cy="182880"/>
                <wp:effectExtent l="27305" t="15240" r="27940" b="12700"/>
                <wp:wrapNone/>
                <wp:docPr id="15341634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81610" cy="1828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5AF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margin-left:241.15pt;margin-top:21.15pt;width:14.3pt;height:14.4pt;rotation:-9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">
                <v:textbox inset="5.85pt,.7pt,5.85pt,.7pt"/>
              </v:shape>
            </w:pict>
          </mc:Fallback>
        </mc:AlternateContent>
      </w:r>
      <w:r w:rsidR="00885597" w:rsidRPr="0085604E">
        <w:rPr>
          <w:rFonts w:hint="eastAsia"/>
        </w:rPr>
        <w:t>範囲外に出ようとしたら直前の位置に留まる</w:t>
      </w:r>
      <w:r w:rsidR="0025144D" w:rsidRPr="0085604E">
        <w:rPr>
          <w:rFonts w:hint="eastAsia"/>
        </w:rPr>
        <w:t>。</w:t>
      </w:r>
    </w:p>
    <w:p w14:paraId="08120717" w14:textId="3EFA1CF7" w:rsidR="00100C3B" w:rsidRDefault="00FB5769" w:rsidP="00100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164D91" wp14:editId="51E0FA96">
                <wp:simplePos x="0" y="0"/>
                <wp:positionH relativeFrom="column">
                  <wp:posOffset>2830195</wp:posOffset>
                </wp:positionH>
                <wp:positionV relativeFrom="paragraph">
                  <wp:posOffset>35560</wp:posOffset>
                </wp:positionV>
                <wp:extent cx="178435" cy="182880"/>
                <wp:effectExtent l="14605" t="25400" r="6985" b="29845"/>
                <wp:wrapNone/>
                <wp:docPr id="900325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435" cy="1828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DBB6" id="AutoShape 40" o:spid="_x0000_s1026" type="#_x0000_t13" style="position:absolute;margin-left:222.85pt;margin-top:2.8pt;width:14.05pt;height:14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">
                <v:textbox inset="5.85pt,.7pt,5.85pt,.7pt"/>
              </v:shape>
            </w:pict>
          </mc:Fallback>
        </mc:AlternateContent>
      </w:r>
    </w:p>
    <w:p w14:paraId="36A6A3DF" w14:textId="6CA35AD4" w:rsidR="00100C3B" w:rsidRDefault="00100C3B" w:rsidP="00100C3B">
      <w:pPr>
        <w:jc w:val="center"/>
      </w:pPr>
    </w:p>
    <w:p w14:paraId="31E9636D" w14:textId="5528FC14" w:rsidR="00100C3B" w:rsidRDefault="00FB5769" w:rsidP="00100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EF5C82" wp14:editId="4EC420BE">
                <wp:simplePos x="0" y="0"/>
                <wp:positionH relativeFrom="column">
                  <wp:posOffset>2312670</wp:posOffset>
                </wp:positionH>
                <wp:positionV relativeFrom="paragraph">
                  <wp:posOffset>114935</wp:posOffset>
                </wp:positionV>
                <wp:extent cx="800100" cy="592455"/>
                <wp:effectExtent l="29210" t="9525" r="26035" b="19050"/>
                <wp:wrapNone/>
                <wp:docPr id="42981570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592455"/>
                        </a:xfrm>
                        <a:prstGeom prst="rightArrow">
                          <a:avLst>
                            <a:gd name="adj1" fmla="val 50000"/>
                            <a:gd name="adj2" fmla="val 337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5D14" id="AutoShape 39" o:spid="_x0000_s1026" type="#_x0000_t13" style="position:absolute;margin-left:182.1pt;margin-top:9.05pt;width:63pt;height:46.6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BCD8D1" wp14:editId="73EC7E05">
                <wp:simplePos x="0" y="0"/>
                <wp:positionH relativeFrom="column">
                  <wp:posOffset>1757680</wp:posOffset>
                </wp:positionH>
                <wp:positionV relativeFrom="paragraph">
                  <wp:posOffset>132080</wp:posOffset>
                </wp:positionV>
                <wp:extent cx="1885950" cy="414655"/>
                <wp:effectExtent l="8890" t="6350" r="10160" b="7620"/>
                <wp:wrapNone/>
                <wp:docPr id="557837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CF90" w14:textId="77777777" w:rsidR="00100C3B" w:rsidRDefault="00100C3B" w:rsidP="00100C3B">
                            <w:r>
                              <w:rPr>
                                <w:rFonts w:hint="eastAsia"/>
                              </w:rPr>
                              <w:t>範囲外へ移動しようとする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D8D1" id="Text Box 42" o:spid="_x0000_s1050" type="#_x0000_t202" style="position:absolute;left:0;text-align:left;margin-left:138.4pt;margin-top:10.4pt;width:148.5pt;height:3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">
                <v:textbox inset="5.85pt,.7pt,5.85pt,.7pt">
                  <w:txbxContent>
                    <w:p w14:paraId="3B71CF90" w14:textId="77777777" w:rsidR="00100C3B" w:rsidRDefault="00100C3B" w:rsidP="00100C3B">
                      <w:r>
                        <w:rPr>
                          <w:rFonts w:hint="eastAsia"/>
                        </w:rPr>
                        <w:t>範囲外へ移動しようとすると</w:t>
                      </w:r>
                    </w:p>
                  </w:txbxContent>
                </v:textbox>
              </v:shape>
            </w:pict>
          </mc:Fallback>
        </mc:AlternateContent>
      </w:r>
    </w:p>
    <w:p w14:paraId="61981607" w14:textId="77777777" w:rsidR="00100C3B" w:rsidRDefault="00100C3B" w:rsidP="00100C3B">
      <w:pPr>
        <w:jc w:val="center"/>
      </w:pPr>
    </w:p>
    <w:p w14:paraId="2291E4AF" w14:textId="16E9E540" w:rsidR="00100C3B" w:rsidRDefault="00886E9F" w:rsidP="00100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D6B1DB" wp14:editId="4C294FBF">
                <wp:simplePos x="0" y="0"/>
                <wp:positionH relativeFrom="column">
                  <wp:posOffset>1487805</wp:posOffset>
                </wp:positionH>
                <wp:positionV relativeFrom="paragraph">
                  <wp:posOffset>146050</wp:posOffset>
                </wp:positionV>
                <wp:extent cx="1125855" cy="590550"/>
                <wp:effectExtent l="0" t="0" r="474345" b="19050"/>
                <wp:wrapNone/>
                <wp:docPr id="129898419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590550"/>
                        </a:xfrm>
                        <a:prstGeom prst="wedgeRectCallout">
                          <a:avLst>
                            <a:gd name="adj1" fmla="val 87734"/>
                            <a:gd name="adj2" fmla="val -29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9936" w14:textId="77777777" w:rsidR="00100C3B" w:rsidRDefault="00100C3B" w:rsidP="00100C3B">
                            <w:r>
                              <w:rPr>
                                <w:rFonts w:hint="eastAsia"/>
                              </w:rPr>
                              <w:t>そのままの場所にとどま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B1DB" id="AutoShape 43" o:spid="_x0000_s1051" type="#_x0000_t61" style="position:absolute;left:0;text-align:left;margin-left:117.15pt;margin-top:11.5pt;width:88.65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" adj="29751,4474">
                <v:textbox inset="5.85pt,.7pt,5.85pt,.7pt">
                  <w:txbxContent>
                    <w:p w14:paraId="18349936" w14:textId="77777777" w:rsidR="00100C3B" w:rsidRDefault="00100C3B" w:rsidP="00100C3B">
                      <w:r>
                        <w:rPr>
                          <w:rFonts w:hint="eastAsia"/>
                        </w:rPr>
                        <w:t>そのままの場所にとどまる</w:t>
                      </w:r>
                    </w:p>
                  </w:txbxContent>
                </v:textbox>
              </v:shape>
            </w:pict>
          </mc:Fallback>
        </mc:AlternateContent>
      </w:r>
      <w:r w:rsidR="0053386C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059675B" wp14:editId="0FD4D210">
            <wp:simplePos x="0" y="0"/>
            <wp:positionH relativeFrom="column">
              <wp:posOffset>1442085</wp:posOffset>
            </wp:positionH>
            <wp:positionV relativeFrom="paragraph">
              <wp:posOffset>31750</wp:posOffset>
            </wp:positionV>
            <wp:extent cx="2529840" cy="765810"/>
            <wp:effectExtent l="0" t="0" r="0" b="0"/>
            <wp:wrapNone/>
            <wp:docPr id="1610219607" name="図 2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1677" name="図 2" descr="コンピューターの画面のスクリーンショット&#10;&#10;自動的に生成された説明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38898" r="74762" b="54086"/>
                    <a:stretch/>
                  </pic:blipFill>
                  <pic:spPr bwMode="auto">
                    <a:xfrm>
                      <a:off x="0" y="0"/>
                      <a:ext cx="25298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DF62" w14:textId="77777777" w:rsidR="00100C3B" w:rsidRDefault="00100C3B" w:rsidP="0053386C"/>
    <w:p w14:paraId="05110F65" w14:textId="609608CC" w:rsidR="00B348E9" w:rsidRPr="00D30A33" w:rsidRDefault="00B348E9" w:rsidP="00D30A33">
      <w:pPr>
        <w:pStyle w:val="ae"/>
        <w:jc w:val="center"/>
        <w:rPr>
          <w:sz w:val="20"/>
          <w:szCs w:val="20"/>
        </w:rPr>
      </w:pPr>
      <w:r w:rsidRPr="00082DA1">
        <w:rPr>
          <w:rFonts w:hint="eastAsia"/>
          <w:sz w:val="20"/>
          <w:szCs w:val="20"/>
        </w:rPr>
        <w:t>図</w:t>
      </w:r>
      <w:r w:rsidR="005C1643">
        <w:rPr>
          <w:rFonts w:hint="eastAsia"/>
          <w:sz w:val="20"/>
          <w:szCs w:val="20"/>
        </w:rPr>
        <w:t>5</w:t>
      </w:r>
      <w:r w:rsidRPr="00082DA1">
        <w:rPr>
          <w:rFonts w:hint="eastAsia"/>
          <w:sz w:val="20"/>
          <w:szCs w:val="20"/>
        </w:rPr>
        <w:t>：範囲外に出</w:t>
      </w:r>
      <w:r w:rsidR="004A10FA" w:rsidRPr="00082DA1">
        <w:rPr>
          <w:rFonts w:hint="eastAsia"/>
          <w:sz w:val="20"/>
          <w:szCs w:val="20"/>
        </w:rPr>
        <w:t>ようとした</w:t>
      </w:r>
      <w:r w:rsidRPr="00082DA1">
        <w:rPr>
          <w:rFonts w:hint="eastAsia"/>
          <w:sz w:val="20"/>
          <w:szCs w:val="20"/>
        </w:rPr>
        <w:t>時の処理</w:t>
      </w:r>
    </w:p>
    <w:p w14:paraId="62C4E07F" w14:textId="5A0E5BAD" w:rsidR="0037451C" w:rsidRDefault="00872050" w:rsidP="0037451C">
      <w:pPr>
        <w:keepNext/>
        <w:jc w:val="center"/>
      </w:pPr>
      <w:r>
        <w:rPr>
          <w:noProof/>
        </w:rPr>
        <w:drawing>
          <wp:inline distT="0" distB="0" distL="0" distR="0" wp14:anchorId="02DA25E9" wp14:editId="3D969B07">
            <wp:extent cx="2189589" cy="3248025"/>
            <wp:effectExtent l="0" t="0" r="1270" b="0"/>
            <wp:docPr id="2023708912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08912" name="図 3" descr="ダイアグラム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98" cy="3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71DF" w14:textId="09A40E3C" w:rsidR="009A288E" w:rsidRPr="000A5B8A" w:rsidRDefault="0037451C" w:rsidP="000A5B8A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6</w:t>
      </w:r>
      <w:r w:rsidRPr="00082DA1">
        <w:rPr>
          <w:rFonts w:hint="eastAsia"/>
          <w:sz w:val="20"/>
          <w:szCs w:val="20"/>
        </w:rPr>
        <w:t>：</w:t>
      </w:r>
      <w:r w:rsidR="00D30A33">
        <w:rPr>
          <w:rFonts w:hint="eastAsia"/>
          <w:sz w:val="20"/>
          <w:szCs w:val="20"/>
        </w:rPr>
        <w:t>操作の例外処理</w:t>
      </w:r>
      <w:r w:rsidRPr="00082DA1">
        <w:rPr>
          <w:rFonts w:hint="eastAsia"/>
          <w:sz w:val="20"/>
          <w:szCs w:val="20"/>
        </w:rPr>
        <w:t>機能のフローチャート</w:t>
      </w:r>
    </w:p>
    <w:p w14:paraId="114795CC" w14:textId="4C79CE04" w:rsidR="00827BCE" w:rsidRPr="00A03ED4" w:rsidRDefault="00400C27" w:rsidP="0053386C">
      <w:pPr>
        <w:pStyle w:val="3"/>
      </w:pPr>
      <w:bookmarkStart w:id="14" w:name="_Toc166752877"/>
      <w:r>
        <w:rPr>
          <w:rFonts w:hint="eastAsia"/>
        </w:rPr>
        <w:lastRenderedPageBreak/>
        <w:t>4</w:t>
      </w:r>
      <w:r w:rsidR="00827BCE">
        <w:rPr>
          <w:rFonts w:hint="eastAsia"/>
        </w:rPr>
        <w:t>-</w:t>
      </w:r>
      <w:r w:rsidR="0053386C">
        <w:rPr>
          <w:rFonts w:hint="eastAsia"/>
        </w:rPr>
        <w:t>3-2</w:t>
      </w:r>
      <w:r w:rsidR="00827BCE">
        <w:rPr>
          <w:rFonts w:hint="eastAsia"/>
        </w:rPr>
        <w:t>.判定機能</w:t>
      </w:r>
      <w:bookmarkEnd w:id="14"/>
    </w:p>
    <w:p w14:paraId="024A726E" w14:textId="53660BE8" w:rsidR="00827BCE" w:rsidRDefault="007B5A57" w:rsidP="001D2218">
      <w:pPr>
        <w:ind w:firstLineChars="100" w:firstLine="200"/>
      </w:pPr>
      <w:r>
        <w:rPr>
          <w:rFonts w:hint="eastAsia"/>
        </w:rPr>
        <w:t>1マスずつ何の文字が格納されているか確認して</w:t>
      </w:r>
      <w:r w:rsidR="00E254D0">
        <w:rPr>
          <w:rFonts w:hint="eastAsia"/>
        </w:rPr>
        <w:t>、先に縦か横か斜めで同じ記号が</w:t>
      </w:r>
      <w:r w:rsidR="00FD67D6">
        <w:rPr>
          <w:rFonts w:hint="eastAsia"/>
        </w:rPr>
        <w:t>3マス揃え</w:t>
      </w:r>
      <w:r>
        <w:rPr>
          <w:rFonts w:hint="eastAsia"/>
        </w:rPr>
        <w:t>ば</w:t>
      </w:r>
      <w:r w:rsidR="00827BCE">
        <w:rPr>
          <w:rFonts w:hint="eastAsia"/>
        </w:rPr>
        <w:t>「～～さんの勝ちです。」</w:t>
      </w:r>
      <w:r w:rsidR="00965D74">
        <w:rPr>
          <w:rFonts w:hint="eastAsia"/>
        </w:rPr>
        <w:t>(～～には入力した名前が入る)</w:t>
      </w:r>
      <w:r w:rsidR="00827BCE">
        <w:rPr>
          <w:rFonts w:hint="eastAsia"/>
        </w:rPr>
        <w:t>と表示</w:t>
      </w:r>
      <w:r w:rsidR="00C06EA6">
        <w:rPr>
          <w:rFonts w:hint="eastAsia"/>
        </w:rPr>
        <w:t>す</w:t>
      </w:r>
      <w:r w:rsidR="00827BCE">
        <w:rPr>
          <w:rFonts w:hint="eastAsia"/>
        </w:rPr>
        <w:t>る。</w:t>
      </w:r>
      <w:r w:rsidR="00FD67D6">
        <w:rPr>
          <w:rFonts w:hint="eastAsia"/>
        </w:rPr>
        <w:t>3マス揃ってい</w:t>
      </w:r>
      <w:r w:rsidR="00827BCE">
        <w:rPr>
          <w:rFonts w:hint="eastAsia"/>
        </w:rPr>
        <w:t>なかった場合は再び入力できる。</w:t>
      </w:r>
      <w:r w:rsidR="00E254D0">
        <w:rPr>
          <w:rFonts w:hint="eastAsia"/>
        </w:rPr>
        <w:t>お互いに</w:t>
      </w:r>
      <w:r w:rsidR="00CE6757">
        <w:rPr>
          <w:rFonts w:hint="eastAsia"/>
        </w:rPr>
        <w:t>3マス</w:t>
      </w:r>
      <w:r w:rsidR="00827BCE">
        <w:rPr>
          <w:rFonts w:hint="eastAsia"/>
        </w:rPr>
        <w:t>揃わずに9マスすべてが〇か×で埋まったら、「引き分けです。」と表示される。</w:t>
      </w:r>
    </w:p>
    <w:p w14:paraId="270B99DD" w14:textId="7EE15229" w:rsidR="0037451C" w:rsidRDefault="005C07AB" w:rsidP="0037451C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2519F8B1" wp14:editId="5B967682">
            <wp:extent cx="2527806" cy="2957945"/>
            <wp:effectExtent l="0" t="0" r="6350" b="0"/>
            <wp:docPr id="36134497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44971" name="図 4" descr="ダイアグラム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60" cy="29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442" w14:textId="580681CD" w:rsidR="00F8123A" w:rsidRPr="00BF6661" w:rsidRDefault="0037451C" w:rsidP="00BF6661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7</w:t>
      </w:r>
      <w:r w:rsidRPr="00082DA1">
        <w:rPr>
          <w:rFonts w:hint="eastAsia"/>
          <w:sz w:val="20"/>
          <w:szCs w:val="20"/>
        </w:rPr>
        <w:t>：判定機能のフローチャート</w:t>
      </w:r>
    </w:p>
    <w:p w14:paraId="3B416C75" w14:textId="097439AF" w:rsidR="00F8123A" w:rsidRPr="00950892" w:rsidRDefault="00F8123A" w:rsidP="00F8123A">
      <w:pPr>
        <w:ind w:firstLineChars="100" w:firstLine="200"/>
      </w:pPr>
      <w:r>
        <w:rPr>
          <w:rFonts w:hint="eastAsia"/>
        </w:rPr>
        <w:t>以下に表１の条件を記載する。</w:t>
      </w:r>
      <w:r w:rsidR="005C07AB">
        <w:rPr>
          <w:rFonts w:hint="eastAsia"/>
        </w:rPr>
        <w:t>表1の盤面の例は、条件に対しての一例でありプログラムを指定するものではない。</w:t>
      </w:r>
      <w:r w:rsidR="00950892">
        <w:rPr>
          <w:rFonts w:hint="eastAsia"/>
        </w:rPr>
        <w:t>比較方法はchar型文字で判断し、</w:t>
      </w:r>
      <w:r w:rsidR="003B2609">
        <w:rPr>
          <w:rFonts w:hint="eastAsia"/>
        </w:rPr>
        <w:t>初期値は1,2,3,4,5,6,7,8,9とし</w:t>
      </w:r>
      <w:r w:rsidR="00950892">
        <w:rPr>
          <w:rFonts w:hint="eastAsia"/>
        </w:rPr>
        <w:t>〇に対応する文字</w:t>
      </w:r>
      <w:r w:rsidR="00950892">
        <w:t>’</w:t>
      </w:r>
      <w:r w:rsidR="00950892">
        <w:rPr>
          <w:rFonts w:hint="eastAsia"/>
        </w:rPr>
        <w:t>o</w:t>
      </w:r>
      <w:r w:rsidR="00950892">
        <w:t>’</w:t>
      </w:r>
      <w:r w:rsidR="00950892">
        <w:rPr>
          <w:rFonts w:hint="eastAsia"/>
        </w:rPr>
        <w:t>(英小文字オー)と×に対応する文字</w:t>
      </w:r>
      <w:r w:rsidR="00950892">
        <w:t>’</w:t>
      </w:r>
      <w:r w:rsidR="00950892">
        <w:rPr>
          <w:rFonts w:hint="eastAsia"/>
        </w:rPr>
        <w:t>x</w:t>
      </w:r>
      <w:r w:rsidR="00950892">
        <w:t>’</w:t>
      </w:r>
      <w:r w:rsidR="00950892">
        <w:rPr>
          <w:rFonts w:hint="eastAsia"/>
        </w:rPr>
        <w:t>(英小文字エックス)を使って判断する。例えば、1,4,7が等しいというのはもし1,4,7のマスがo</w:t>
      </w:r>
      <w:r w:rsidR="00A33EB1">
        <w:rPr>
          <w:rFonts w:hint="eastAsia"/>
        </w:rPr>
        <w:t>またはx</w:t>
      </w:r>
      <w:r w:rsidR="00950892">
        <w:rPr>
          <w:rFonts w:hint="eastAsia"/>
        </w:rPr>
        <w:t>だった場合、条件に一致するということになる。</w:t>
      </w:r>
    </w:p>
    <w:p w14:paraId="26E6E8B6" w14:textId="749FAC9D" w:rsidR="00F8123A" w:rsidRDefault="005C07AB" w:rsidP="005C07AB">
      <w:pPr>
        <w:pStyle w:val="ae"/>
        <w:keepNext/>
        <w:jc w:val="center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939FEDE" wp14:editId="46C676A6">
            <wp:simplePos x="0" y="0"/>
            <wp:positionH relativeFrom="margin">
              <wp:posOffset>188307</wp:posOffset>
            </wp:positionH>
            <wp:positionV relativeFrom="paragraph">
              <wp:posOffset>299027</wp:posOffset>
            </wp:positionV>
            <wp:extent cx="1528995" cy="1364673"/>
            <wp:effectExtent l="0" t="0" r="0" b="6985"/>
            <wp:wrapNone/>
            <wp:docPr id="909481596" name="図 3" descr="グラフィカル ユーザー インターフェイス, アプリケーション, テーブル, Excel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1596" name="図 3" descr="グラフィカル ユーザー インターフェイス, アプリケーション, テーブル, Excel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3" t="34670" r="44967" b="36835"/>
                    <a:stretch/>
                  </pic:blipFill>
                  <pic:spPr bwMode="auto">
                    <a:xfrm>
                      <a:off x="0" y="0"/>
                      <a:ext cx="1528995" cy="136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23A">
        <w:t xml:space="preserve">表 </w:t>
      </w:r>
      <w:r w:rsidR="00F8123A">
        <w:fldChar w:fldCharType="begin"/>
      </w:r>
      <w:r w:rsidR="00F8123A">
        <w:instrText xml:space="preserve"> SEQ 表 \* ARABIC </w:instrText>
      </w:r>
      <w:r w:rsidR="00F8123A">
        <w:fldChar w:fldCharType="separate"/>
      </w:r>
      <w:r w:rsidR="00F8123A">
        <w:rPr>
          <w:noProof/>
        </w:rPr>
        <w:t>1</w:t>
      </w:r>
      <w:r w:rsidR="00F8123A">
        <w:fldChar w:fldCharType="end"/>
      </w:r>
      <w:r w:rsidR="00F8123A">
        <w:rPr>
          <w:rFonts w:hint="eastAsia"/>
        </w:rPr>
        <w:t xml:space="preserve"> 正解条件</w:t>
      </w:r>
      <w:r>
        <w:rPr>
          <w:rFonts w:hint="eastAsia"/>
        </w:rPr>
        <w:t xml:space="preserve"> （左：盤面の例、右：正解条件</w:t>
      </w:r>
      <w:r>
        <w:t>）</w:t>
      </w:r>
    </w:p>
    <w:tbl>
      <w:tblPr>
        <w:tblStyle w:val="af8"/>
        <w:tblW w:w="5116" w:type="dxa"/>
        <w:tblInd w:w="3382" w:type="dxa"/>
        <w:tblLook w:val="04A0" w:firstRow="1" w:lastRow="0" w:firstColumn="1" w:lastColumn="0" w:noHBand="0" w:noVBand="1"/>
      </w:tblPr>
      <w:tblGrid>
        <w:gridCol w:w="824"/>
        <w:gridCol w:w="2146"/>
        <w:gridCol w:w="2146"/>
      </w:tblGrid>
      <w:tr w:rsidR="005C07AB" w14:paraId="252DA373" w14:textId="7CCFD878" w:rsidTr="003B2609">
        <w:trPr>
          <w:trHeight w:val="317"/>
        </w:trPr>
        <w:tc>
          <w:tcPr>
            <w:tcW w:w="0" w:type="auto"/>
            <w:vMerge w:val="restart"/>
          </w:tcPr>
          <w:p w14:paraId="76211662" w14:textId="6992852D" w:rsidR="002B7A82" w:rsidRDefault="002B7A82" w:rsidP="005C07A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0" w:type="auto"/>
          </w:tcPr>
          <w:p w14:paraId="2640CEC3" w14:textId="4DC06020" w:rsidR="002B7A82" w:rsidRDefault="005C07AB" w:rsidP="005C07AB">
            <w:pPr>
              <w:jc w:val="center"/>
            </w:pPr>
            <w:r>
              <w:rPr>
                <w:rFonts w:hint="eastAsia"/>
              </w:rPr>
              <w:t>1, 4, 7</w:t>
            </w:r>
            <w:r w:rsidR="002B7A82">
              <w:rPr>
                <w:rFonts w:hint="eastAsia"/>
              </w:rPr>
              <w:t>が等しい</w:t>
            </w:r>
          </w:p>
        </w:tc>
        <w:tc>
          <w:tcPr>
            <w:tcW w:w="0" w:type="auto"/>
          </w:tcPr>
          <w:p w14:paraId="4D0B94F7" w14:textId="683FD666" w:rsidR="002B7A82" w:rsidRDefault="005C07AB" w:rsidP="005C07AB">
            <w:pPr>
              <w:jc w:val="center"/>
            </w:pPr>
            <w:r>
              <w:rPr>
                <w:rFonts w:hint="eastAsia"/>
              </w:rPr>
              <w:t>3, 6, 9</w:t>
            </w:r>
            <w:r w:rsidR="002B7A82">
              <w:rPr>
                <w:rFonts w:hint="eastAsia"/>
              </w:rPr>
              <w:t>が等しい</w:t>
            </w:r>
          </w:p>
        </w:tc>
      </w:tr>
      <w:tr w:rsidR="005C07AB" w14:paraId="6A4106FF" w14:textId="27AAB29E" w:rsidTr="003B2609">
        <w:trPr>
          <w:trHeight w:val="337"/>
        </w:trPr>
        <w:tc>
          <w:tcPr>
            <w:tcW w:w="0" w:type="auto"/>
            <w:vMerge/>
          </w:tcPr>
          <w:p w14:paraId="696231D4" w14:textId="08939550" w:rsidR="002B7A82" w:rsidRDefault="002B7A82" w:rsidP="005C07AB">
            <w:pPr>
              <w:jc w:val="center"/>
            </w:pPr>
          </w:p>
        </w:tc>
        <w:tc>
          <w:tcPr>
            <w:tcW w:w="0" w:type="auto"/>
          </w:tcPr>
          <w:p w14:paraId="48BD47C8" w14:textId="308D68BD" w:rsidR="002B7A82" w:rsidRDefault="005C07AB" w:rsidP="005C07AB">
            <w:pPr>
              <w:jc w:val="center"/>
            </w:pPr>
            <w:r>
              <w:rPr>
                <w:rFonts w:hint="eastAsia"/>
              </w:rPr>
              <w:t>1, 2, 3</w:t>
            </w:r>
            <w:r w:rsidR="002B7A82">
              <w:rPr>
                <w:rFonts w:hint="eastAsia"/>
              </w:rPr>
              <w:t>が等しい</w:t>
            </w:r>
          </w:p>
        </w:tc>
        <w:tc>
          <w:tcPr>
            <w:tcW w:w="0" w:type="auto"/>
          </w:tcPr>
          <w:p w14:paraId="579D4467" w14:textId="25AF11E1" w:rsidR="002B7A82" w:rsidRDefault="005C07AB" w:rsidP="005C07AB">
            <w:pPr>
              <w:jc w:val="center"/>
            </w:pPr>
            <w:r>
              <w:rPr>
                <w:rFonts w:hint="eastAsia"/>
              </w:rPr>
              <w:t>3, 5, 7</w:t>
            </w:r>
            <w:r w:rsidR="002B7A82">
              <w:rPr>
                <w:rFonts w:hint="eastAsia"/>
              </w:rPr>
              <w:t>が等しい</w:t>
            </w:r>
          </w:p>
        </w:tc>
      </w:tr>
      <w:tr w:rsidR="005C07AB" w14:paraId="6C8855F9" w14:textId="599E7C4F" w:rsidTr="003B2609">
        <w:trPr>
          <w:trHeight w:val="341"/>
        </w:trPr>
        <w:tc>
          <w:tcPr>
            <w:tcW w:w="0" w:type="auto"/>
            <w:vMerge/>
          </w:tcPr>
          <w:p w14:paraId="7E10EBBE" w14:textId="20D3C64D" w:rsidR="002B7A82" w:rsidRDefault="002B7A82" w:rsidP="005C07AB">
            <w:pPr>
              <w:jc w:val="center"/>
            </w:pPr>
          </w:p>
        </w:tc>
        <w:tc>
          <w:tcPr>
            <w:tcW w:w="0" w:type="auto"/>
          </w:tcPr>
          <w:p w14:paraId="29CA8CD3" w14:textId="251C36EA" w:rsidR="002B7A82" w:rsidRDefault="005C07AB" w:rsidP="005C07AB">
            <w:pPr>
              <w:jc w:val="center"/>
            </w:pPr>
            <w:r>
              <w:rPr>
                <w:rFonts w:hint="eastAsia"/>
              </w:rPr>
              <w:t>1, 5, 9</w:t>
            </w:r>
            <w:r w:rsidR="002B7A82">
              <w:rPr>
                <w:rFonts w:hint="eastAsia"/>
              </w:rPr>
              <w:t>が等しい</w:t>
            </w:r>
          </w:p>
        </w:tc>
        <w:tc>
          <w:tcPr>
            <w:tcW w:w="0" w:type="auto"/>
          </w:tcPr>
          <w:p w14:paraId="49E45302" w14:textId="4B360679" w:rsidR="002B7A82" w:rsidRDefault="005C07AB" w:rsidP="005C07AB">
            <w:pPr>
              <w:jc w:val="center"/>
            </w:pPr>
            <w:r>
              <w:rPr>
                <w:rFonts w:hint="eastAsia"/>
              </w:rPr>
              <w:t>4, 5, 6</w:t>
            </w:r>
            <w:r w:rsidR="002B7A82">
              <w:rPr>
                <w:rFonts w:hint="eastAsia"/>
              </w:rPr>
              <w:t>が等しい</w:t>
            </w:r>
          </w:p>
        </w:tc>
      </w:tr>
      <w:tr w:rsidR="005C07AB" w14:paraId="629E767C" w14:textId="77777777" w:rsidTr="003B2609">
        <w:trPr>
          <w:trHeight w:val="205"/>
        </w:trPr>
        <w:tc>
          <w:tcPr>
            <w:tcW w:w="0" w:type="auto"/>
            <w:vMerge/>
          </w:tcPr>
          <w:p w14:paraId="52877EDF" w14:textId="77777777" w:rsidR="002B7A82" w:rsidRDefault="002B7A82" w:rsidP="005C07AB">
            <w:pPr>
              <w:jc w:val="center"/>
            </w:pPr>
          </w:p>
        </w:tc>
        <w:tc>
          <w:tcPr>
            <w:tcW w:w="0" w:type="auto"/>
          </w:tcPr>
          <w:p w14:paraId="331B00BD" w14:textId="232158D1" w:rsidR="002B7A82" w:rsidRDefault="005C07AB" w:rsidP="005C07AB">
            <w:pPr>
              <w:jc w:val="center"/>
            </w:pPr>
            <w:r>
              <w:rPr>
                <w:rFonts w:hint="eastAsia"/>
              </w:rPr>
              <w:t>2, 5, 8</w:t>
            </w:r>
            <w:r w:rsidR="002B7A82">
              <w:rPr>
                <w:rFonts w:hint="eastAsia"/>
              </w:rPr>
              <w:t>が等しい</w:t>
            </w:r>
          </w:p>
        </w:tc>
        <w:tc>
          <w:tcPr>
            <w:tcW w:w="0" w:type="auto"/>
          </w:tcPr>
          <w:p w14:paraId="2DF81054" w14:textId="22AA1243" w:rsidR="002B7A82" w:rsidRDefault="005C07AB" w:rsidP="005C07AB">
            <w:pPr>
              <w:jc w:val="center"/>
            </w:pPr>
            <w:r>
              <w:rPr>
                <w:rFonts w:hint="eastAsia"/>
              </w:rPr>
              <w:t>7, 8, 9</w:t>
            </w:r>
            <w:r w:rsidR="002B7A82">
              <w:rPr>
                <w:rFonts w:hint="eastAsia"/>
              </w:rPr>
              <w:t>が等しい</w:t>
            </w:r>
          </w:p>
        </w:tc>
      </w:tr>
    </w:tbl>
    <w:p w14:paraId="25C353CE" w14:textId="77777777" w:rsidR="00F8123A" w:rsidRPr="00872050" w:rsidRDefault="00F8123A" w:rsidP="00872050"/>
    <w:p w14:paraId="7D1485BA" w14:textId="1A88DF9E" w:rsidR="00827BCE" w:rsidRPr="00AF7304" w:rsidRDefault="00400C27" w:rsidP="0053386C">
      <w:pPr>
        <w:pStyle w:val="3"/>
      </w:pPr>
      <w:bookmarkStart w:id="15" w:name="_Toc166752878"/>
      <w:r>
        <w:rPr>
          <w:rFonts w:hint="eastAsia"/>
        </w:rPr>
        <w:t>4</w:t>
      </w:r>
      <w:r w:rsidR="00827BCE">
        <w:rPr>
          <w:rFonts w:hint="eastAsia"/>
        </w:rPr>
        <w:t>-</w:t>
      </w:r>
      <w:r w:rsidR="0053386C">
        <w:rPr>
          <w:rFonts w:hint="eastAsia"/>
        </w:rPr>
        <w:t>3-3</w:t>
      </w:r>
      <w:r w:rsidR="00827BCE">
        <w:rPr>
          <w:rFonts w:hint="eastAsia"/>
        </w:rPr>
        <w:t xml:space="preserve">. </w:t>
      </w:r>
      <w:r w:rsidR="003D16E5">
        <w:rPr>
          <w:rFonts w:hint="eastAsia"/>
        </w:rPr>
        <w:t>リトライ</w:t>
      </w:r>
      <w:r w:rsidR="00827BCE">
        <w:rPr>
          <w:rFonts w:hint="eastAsia"/>
        </w:rPr>
        <w:t>機能</w:t>
      </w:r>
      <w:bookmarkEnd w:id="15"/>
    </w:p>
    <w:p w14:paraId="3E7EFB0B" w14:textId="3AD6F717" w:rsidR="00827BCE" w:rsidRDefault="00344AEF" w:rsidP="00AE516A">
      <w:pPr>
        <w:spacing w:line="400" w:lineRule="exact"/>
        <w:ind w:firstLineChars="100" w:firstLine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6D4531D" wp14:editId="3C806D8A">
            <wp:simplePos x="0" y="0"/>
            <wp:positionH relativeFrom="column">
              <wp:posOffset>1457325</wp:posOffset>
            </wp:positionH>
            <wp:positionV relativeFrom="paragraph">
              <wp:posOffset>836930</wp:posOffset>
            </wp:positionV>
            <wp:extent cx="2096381" cy="6362700"/>
            <wp:effectExtent l="0" t="0" r="0" b="0"/>
            <wp:wrapNone/>
            <wp:docPr id="1851811126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1126" name="図 3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93" cy="63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FD">
        <w:rPr>
          <w:rFonts w:hint="eastAsia"/>
          <w:sz w:val="22"/>
          <w:szCs w:val="22"/>
        </w:rPr>
        <w:t>引き分けか勝敗が決した</w:t>
      </w:r>
      <w:r w:rsidR="00017464">
        <w:rPr>
          <w:rFonts w:hint="eastAsia"/>
          <w:sz w:val="22"/>
          <w:szCs w:val="22"/>
        </w:rPr>
        <w:t>後</w:t>
      </w:r>
      <w:r w:rsidR="00827BCE">
        <w:rPr>
          <w:rFonts w:hint="eastAsia"/>
          <w:sz w:val="22"/>
          <w:szCs w:val="22"/>
        </w:rPr>
        <w:t>、「もう一度遊びますか？Yes：0以外のキー or No：0」と表示する。Yesを選択した場合は</w:t>
      </w:r>
      <w:r w:rsidR="007B2B51">
        <w:rPr>
          <w:rFonts w:hint="eastAsia"/>
          <w:sz w:val="22"/>
          <w:szCs w:val="22"/>
        </w:rPr>
        <w:t>三目並べ</w:t>
      </w:r>
      <w:r w:rsidR="00827BCE">
        <w:rPr>
          <w:rFonts w:hint="eastAsia"/>
          <w:sz w:val="22"/>
          <w:szCs w:val="22"/>
        </w:rPr>
        <w:t>が再開され、Noを選択した場合は、</w:t>
      </w:r>
      <w:r w:rsidR="007B2B51">
        <w:rPr>
          <w:rFonts w:hint="eastAsia"/>
          <w:sz w:val="22"/>
          <w:szCs w:val="22"/>
        </w:rPr>
        <w:t>三目並べ</w:t>
      </w:r>
      <w:r w:rsidR="00827BCE">
        <w:rPr>
          <w:rFonts w:hint="eastAsia"/>
          <w:sz w:val="22"/>
          <w:szCs w:val="22"/>
        </w:rPr>
        <w:t>が終了する。</w:t>
      </w:r>
    </w:p>
    <w:p w14:paraId="468A9BEA" w14:textId="5A383F08" w:rsidR="00344AEF" w:rsidRDefault="00344AEF" w:rsidP="00AE516A">
      <w:pPr>
        <w:spacing w:line="400" w:lineRule="exact"/>
        <w:ind w:firstLineChars="100" w:firstLine="220"/>
        <w:rPr>
          <w:sz w:val="22"/>
          <w:szCs w:val="22"/>
        </w:rPr>
      </w:pPr>
    </w:p>
    <w:p w14:paraId="31049F05" w14:textId="54ECC97C" w:rsidR="00344AEF" w:rsidRDefault="00344AEF" w:rsidP="00354584">
      <w:pPr>
        <w:spacing w:line="400" w:lineRule="exact"/>
        <w:ind w:firstLineChars="100" w:firstLine="220"/>
        <w:jc w:val="center"/>
        <w:rPr>
          <w:sz w:val="22"/>
          <w:szCs w:val="22"/>
        </w:rPr>
      </w:pPr>
    </w:p>
    <w:p w14:paraId="783588B4" w14:textId="77777777" w:rsidR="00344AEF" w:rsidRDefault="00344AEF" w:rsidP="00354584">
      <w:pPr>
        <w:spacing w:line="400" w:lineRule="exact"/>
        <w:ind w:firstLineChars="100" w:firstLine="220"/>
        <w:jc w:val="center"/>
        <w:rPr>
          <w:sz w:val="22"/>
          <w:szCs w:val="22"/>
        </w:rPr>
      </w:pPr>
    </w:p>
    <w:p w14:paraId="54049ED1" w14:textId="19554B46" w:rsidR="00F50D7C" w:rsidRPr="00AE516A" w:rsidRDefault="00FB5769" w:rsidP="00354584">
      <w:pPr>
        <w:spacing w:line="400" w:lineRule="exact"/>
        <w:ind w:firstLineChars="100" w:firstLine="20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92CA7" wp14:editId="4A7F152B">
                <wp:simplePos x="0" y="0"/>
                <wp:positionH relativeFrom="column">
                  <wp:posOffset>1670685</wp:posOffset>
                </wp:positionH>
                <wp:positionV relativeFrom="paragraph">
                  <wp:posOffset>5111750</wp:posOffset>
                </wp:positionV>
                <wp:extent cx="2286000" cy="342900"/>
                <wp:effectExtent l="0" t="0" r="0" b="0"/>
                <wp:wrapNone/>
                <wp:docPr id="4401485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D7DC" w14:textId="2B93D45B" w:rsidR="0037451C" w:rsidRPr="00082DA1" w:rsidRDefault="0037451C" w:rsidP="0037451C">
                            <w:pPr>
                              <w:pStyle w:val="a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82DA1">
                              <w:rPr>
                                <w:sz w:val="20"/>
                                <w:szCs w:val="20"/>
                              </w:rPr>
                              <w:t xml:space="preserve">図 </w:t>
                            </w:r>
                            <w:r w:rsidR="005C16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082D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リトライ機能のフローチャ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2CA7" id="Text Box 102" o:spid="_x0000_s1052" type="#_x0000_t202" style="position:absolute;left:0;text-align:left;margin-left:131.55pt;margin-top:402.5pt;width:18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" stroked="f">
                <v:textbox inset="0,0,0,0">
                  <w:txbxContent>
                    <w:p w14:paraId="5A62D7DC" w14:textId="2B93D45B" w:rsidR="0037451C" w:rsidRPr="00082DA1" w:rsidRDefault="0037451C" w:rsidP="0037451C">
                      <w:pPr>
                        <w:pStyle w:val="ae"/>
                        <w:rPr>
                          <w:noProof/>
                          <w:sz w:val="20"/>
                          <w:szCs w:val="20"/>
                        </w:rPr>
                      </w:pPr>
                      <w:r w:rsidRPr="00082DA1">
                        <w:rPr>
                          <w:sz w:val="20"/>
                          <w:szCs w:val="20"/>
                        </w:rPr>
                        <w:t xml:space="preserve">図 </w:t>
                      </w:r>
                      <w:r w:rsidR="005C1643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082DA1">
                        <w:rPr>
                          <w:rFonts w:hint="eastAsia"/>
                          <w:sz w:val="20"/>
                          <w:szCs w:val="20"/>
                        </w:rPr>
                        <w:t>：リトライ機能のフローチャ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0D7C" w:rsidRPr="00AE516A" w:rsidSect="00C12C91">
      <w:headerReference w:type="default" r:id="rId24"/>
      <w:footerReference w:type="default" r:id="rId25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33253" w14:textId="77777777" w:rsidR="00D34B00" w:rsidRDefault="00D34B00" w:rsidP="005D50A9">
      <w:pPr>
        <w:spacing w:before="0" w:after="0" w:line="240" w:lineRule="auto"/>
      </w:pPr>
      <w:r>
        <w:separator/>
      </w:r>
    </w:p>
  </w:endnote>
  <w:endnote w:type="continuationSeparator" w:id="0">
    <w:p w14:paraId="6A076374" w14:textId="77777777" w:rsidR="00D34B00" w:rsidRDefault="00D34B00" w:rsidP="005D5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0073215"/>
      <w:docPartObj>
        <w:docPartGallery w:val="Page Numbers (Bottom of Page)"/>
        <w:docPartUnique/>
      </w:docPartObj>
    </w:sdtPr>
    <w:sdtContent>
      <w:p w14:paraId="5F7A9937" w14:textId="67FC20E5" w:rsidR="00753E97" w:rsidRDefault="00753E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B03E98" w14:textId="77777777" w:rsidR="00753E97" w:rsidRDefault="00753E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B1F84" w14:textId="77777777" w:rsidR="00D34B00" w:rsidRDefault="00D34B00" w:rsidP="005D50A9">
      <w:pPr>
        <w:spacing w:before="0" w:after="0" w:line="240" w:lineRule="auto"/>
      </w:pPr>
      <w:r>
        <w:separator/>
      </w:r>
    </w:p>
  </w:footnote>
  <w:footnote w:type="continuationSeparator" w:id="0">
    <w:p w14:paraId="4C7E9643" w14:textId="77777777" w:rsidR="00D34B00" w:rsidRDefault="00D34B00" w:rsidP="005D50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139E" w14:textId="36B24C0C" w:rsidR="00A03ED4" w:rsidRPr="00A03ED4" w:rsidRDefault="00A03ED4">
    <w:pPr>
      <w:pStyle w:val="aa"/>
      <w:rPr>
        <w:sz w:val="22"/>
        <w:szCs w:val="22"/>
      </w:rPr>
    </w:pPr>
    <w:r w:rsidRPr="00A03ED4">
      <w:rPr>
        <w:rFonts w:hint="eastAsia"/>
        <w:sz w:val="22"/>
        <w:szCs w:val="22"/>
      </w:rPr>
      <w:t xml:space="preserve">三目並べ　</w:t>
    </w:r>
    <w:r w:rsidR="00F22974">
      <w:rPr>
        <w:rFonts w:hint="eastAsia"/>
        <w:sz w:val="22"/>
        <w:szCs w:val="22"/>
      </w:rPr>
      <w:t>詳細</w:t>
    </w:r>
    <w:r w:rsidRPr="00A03ED4">
      <w:rPr>
        <w:rFonts w:hint="eastAsia"/>
        <w:sz w:val="22"/>
        <w:szCs w:val="22"/>
      </w:rPr>
      <w:t>仕様書</w:t>
    </w:r>
  </w:p>
  <w:p w14:paraId="4EADD0B2" w14:textId="4AEA35AF" w:rsidR="00A03ED4" w:rsidRPr="00A03ED4" w:rsidRDefault="00A03ED4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580D"/>
    <w:multiLevelType w:val="hybridMultilevel"/>
    <w:tmpl w:val="FF145658"/>
    <w:lvl w:ilvl="0" w:tplc="6D46A6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11932"/>
    <w:multiLevelType w:val="hybridMultilevel"/>
    <w:tmpl w:val="07D0FA38"/>
    <w:lvl w:ilvl="0" w:tplc="E36E8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D6303"/>
    <w:multiLevelType w:val="hybridMultilevel"/>
    <w:tmpl w:val="3E06F5CC"/>
    <w:lvl w:ilvl="0" w:tplc="4B1CE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CA36F1"/>
    <w:multiLevelType w:val="hybridMultilevel"/>
    <w:tmpl w:val="97F87EFA"/>
    <w:lvl w:ilvl="0" w:tplc="CC50D8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6A3397"/>
    <w:multiLevelType w:val="hybridMultilevel"/>
    <w:tmpl w:val="EA2E7D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7E2F51"/>
    <w:multiLevelType w:val="hybridMultilevel"/>
    <w:tmpl w:val="1856F4E8"/>
    <w:lvl w:ilvl="0" w:tplc="CF4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745687"/>
    <w:multiLevelType w:val="hybridMultilevel"/>
    <w:tmpl w:val="6EBA4C04"/>
    <w:lvl w:ilvl="0" w:tplc="C8F4B0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15E44C5"/>
    <w:multiLevelType w:val="hybridMultilevel"/>
    <w:tmpl w:val="EF205F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A94CB6"/>
    <w:multiLevelType w:val="hybridMultilevel"/>
    <w:tmpl w:val="C9E60F7C"/>
    <w:lvl w:ilvl="0" w:tplc="E3BAD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6E4B48"/>
    <w:multiLevelType w:val="hybridMultilevel"/>
    <w:tmpl w:val="909660B2"/>
    <w:lvl w:ilvl="0" w:tplc="E36E8FC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7467EC"/>
    <w:multiLevelType w:val="multilevel"/>
    <w:tmpl w:val="8698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803D1"/>
    <w:multiLevelType w:val="hybridMultilevel"/>
    <w:tmpl w:val="487E959A"/>
    <w:lvl w:ilvl="0" w:tplc="8378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642121"/>
    <w:multiLevelType w:val="hybridMultilevel"/>
    <w:tmpl w:val="6038B430"/>
    <w:lvl w:ilvl="0" w:tplc="E3BAD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7701497">
    <w:abstractNumId w:val="4"/>
  </w:num>
  <w:num w:numId="2" w16cid:durableId="1521045745">
    <w:abstractNumId w:val="5"/>
  </w:num>
  <w:num w:numId="3" w16cid:durableId="1930196454">
    <w:abstractNumId w:val="11"/>
  </w:num>
  <w:num w:numId="4" w16cid:durableId="1048650665">
    <w:abstractNumId w:val="7"/>
  </w:num>
  <w:num w:numId="5" w16cid:durableId="866983890">
    <w:abstractNumId w:val="10"/>
  </w:num>
  <w:num w:numId="6" w16cid:durableId="1257322340">
    <w:abstractNumId w:val="2"/>
  </w:num>
  <w:num w:numId="7" w16cid:durableId="1267349616">
    <w:abstractNumId w:val="1"/>
  </w:num>
  <w:num w:numId="8" w16cid:durableId="176773244">
    <w:abstractNumId w:val="3"/>
  </w:num>
  <w:num w:numId="9" w16cid:durableId="1715351720">
    <w:abstractNumId w:val="6"/>
  </w:num>
  <w:num w:numId="10" w16cid:durableId="1525904065">
    <w:abstractNumId w:val="0"/>
  </w:num>
  <w:num w:numId="11" w16cid:durableId="509876241">
    <w:abstractNumId w:val="8"/>
  </w:num>
  <w:num w:numId="12" w16cid:durableId="1355155749">
    <w:abstractNumId w:val="12"/>
  </w:num>
  <w:num w:numId="13" w16cid:durableId="194795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A9"/>
    <w:rsid w:val="00000551"/>
    <w:rsid w:val="0000133A"/>
    <w:rsid w:val="00011C40"/>
    <w:rsid w:val="00017464"/>
    <w:rsid w:val="000267C3"/>
    <w:rsid w:val="00033BCE"/>
    <w:rsid w:val="000520EB"/>
    <w:rsid w:val="00064849"/>
    <w:rsid w:val="00067910"/>
    <w:rsid w:val="000704B2"/>
    <w:rsid w:val="00082DA1"/>
    <w:rsid w:val="000838BE"/>
    <w:rsid w:val="00086848"/>
    <w:rsid w:val="000A5B8A"/>
    <w:rsid w:val="000C1998"/>
    <w:rsid w:val="000C28B3"/>
    <w:rsid w:val="000D3D55"/>
    <w:rsid w:val="000D5385"/>
    <w:rsid w:val="000F1DA2"/>
    <w:rsid w:val="000F72C1"/>
    <w:rsid w:val="000F7771"/>
    <w:rsid w:val="00100C3B"/>
    <w:rsid w:val="001147DB"/>
    <w:rsid w:val="0013795A"/>
    <w:rsid w:val="00137B9B"/>
    <w:rsid w:val="0014082B"/>
    <w:rsid w:val="00145926"/>
    <w:rsid w:val="00152222"/>
    <w:rsid w:val="001527E6"/>
    <w:rsid w:val="00190503"/>
    <w:rsid w:val="001906B3"/>
    <w:rsid w:val="001A713B"/>
    <w:rsid w:val="001B56E7"/>
    <w:rsid w:val="001C7A84"/>
    <w:rsid w:val="001D2218"/>
    <w:rsid w:val="001E5183"/>
    <w:rsid w:val="001E638F"/>
    <w:rsid w:val="001F379F"/>
    <w:rsid w:val="002047AB"/>
    <w:rsid w:val="00205D94"/>
    <w:rsid w:val="002158FF"/>
    <w:rsid w:val="0022686A"/>
    <w:rsid w:val="00226F16"/>
    <w:rsid w:val="002300F3"/>
    <w:rsid w:val="00241EE3"/>
    <w:rsid w:val="00242315"/>
    <w:rsid w:val="0024560D"/>
    <w:rsid w:val="00250FD2"/>
    <w:rsid w:val="0025144D"/>
    <w:rsid w:val="00271EC9"/>
    <w:rsid w:val="002827E0"/>
    <w:rsid w:val="002A4637"/>
    <w:rsid w:val="002B7A82"/>
    <w:rsid w:val="002D4390"/>
    <w:rsid w:val="002F4576"/>
    <w:rsid w:val="002F6C3C"/>
    <w:rsid w:val="003113EE"/>
    <w:rsid w:val="003142F1"/>
    <w:rsid w:val="0032115C"/>
    <w:rsid w:val="003265EE"/>
    <w:rsid w:val="00344AEF"/>
    <w:rsid w:val="00354584"/>
    <w:rsid w:val="00365B73"/>
    <w:rsid w:val="00373340"/>
    <w:rsid w:val="0037451C"/>
    <w:rsid w:val="003854D0"/>
    <w:rsid w:val="003B0F6F"/>
    <w:rsid w:val="003B2609"/>
    <w:rsid w:val="003C4C62"/>
    <w:rsid w:val="003D16E5"/>
    <w:rsid w:val="003D4372"/>
    <w:rsid w:val="003D54E1"/>
    <w:rsid w:val="003E3CEE"/>
    <w:rsid w:val="00400C27"/>
    <w:rsid w:val="00401A4B"/>
    <w:rsid w:val="00402CB0"/>
    <w:rsid w:val="00406297"/>
    <w:rsid w:val="00423636"/>
    <w:rsid w:val="00424E3B"/>
    <w:rsid w:val="00441B19"/>
    <w:rsid w:val="004715EF"/>
    <w:rsid w:val="00475697"/>
    <w:rsid w:val="00494D41"/>
    <w:rsid w:val="00495F7D"/>
    <w:rsid w:val="004A10FA"/>
    <w:rsid w:val="004A7670"/>
    <w:rsid w:val="004C3F6C"/>
    <w:rsid w:val="004C5DEA"/>
    <w:rsid w:val="004C7953"/>
    <w:rsid w:val="004F0E78"/>
    <w:rsid w:val="004F2E28"/>
    <w:rsid w:val="004F4BAC"/>
    <w:rsid w:val="004F55A7"/>
    <w:rsid w:val="00500D20"/>
    <w:rsid w:val="005015A6"/>
    <w:rsid w:val="00505100"/>
    <w:rsid w:val="0053386C"/>
    <w:rsid w:val="0053454B"/>
    <w:rsid w:val="00546179"/>
    <w:rsid w:val="00562675"/>
    <w:rsid w:val="00567C0A"/>
    <w:rsid w:val="00570271"/>
    <w:rsid w:val="00571D14"/>
    <w:rsid w:val="00575105"/>
    <w:rsid w:val="00577490"/>
    <w:rsid w:val="00595166"/>
    <w:rsid w:val="005B128C"/>
    <w:rsid w:val="005B7440"/>
    <w:rsid w:val="005C07AB"/>
    <w:rsid w:val="005C1643"/>
    <w:rsid w:val="005C5B36"/>
    <w:rsid w:val="005D0635"/>
    <w:rsid w:val="005D50A9"/>
    <w:rsid w:val="005E4F37"/>
    <w:rsid w:val="005E61CB"/>
    <w:rsid w:val="0062017F"/>
    <w:rsid w:val="00620F04"/>
    <w:rsid w:val="006367B3"/>
    <w:rsid w:val="006454C0"/>
    <w:rsid w:val="00657C81"/>
    <w:rsid w:val="00677BC8"/>
    <w:rsid w:val="00685A0B"/>
    <w:rsid w:val="00693F60"/>
    <w:rsid w:val="006A41A0"/>
    <w:rsid w:val="006B2865"/>
    <w:rsid w:val="006C201F"/>
    <w:rsid w:val="006D4177"/>
    <w:rsid w:val="006D745E"/>
    <w:rsid w:val="006E2714"/>
    <w:rsid w:val="006F0C6B"/>
    <w:rsid w:val="00726DBF"/>
    <w:rsid w:val="0073425B"/>
    <w:rsid w:val="00753E97"/>
    <w:rsid w:val="00794EF9"/>
    <w:rsid w:val="007B2B51"/>
    <w:rsid w:val="007B4350"/>
    <w:rsid w:val="007B5A57"/>
    <w:rsid w:val="007B67B4"/>
    <w:rsid w:val="007B7906"/>
    <w:rsid w:val="007D1D82"/>
    <w:rsid w:val="007F7EEB"/>
    <w:rsid w:val="008001FA"/>
    <w:rsid w:val="00801B78"/>
    <w:rsid w:val="008224DC"/>
    <w:rsid w:val="008279BA"/>
    <w:rsid w:val="00827BCE"/>
    <w:rsid w:val="0084123D"/>
    <w:rsid w:val="00844855"/>
    <w:rsid w:val="00853378"/>
    <w:rsid w:val="0085604E"/>
    <w:rsid w:val="00872050"/>
    <w:rsid w:val="0087520B"/>
    <w:rsid w:val="008837B8"/>
    <w:rsid w:val="00885597"/>
    <w:rsid w:val="00886021"/>
    <w:rsid w:val="00886E9F"/>
    <w:rsid w:val="008B0671"/>
    <w:rsid w:val="008B098E"/>
    <w:rsid w:val="008C107D"/>
    <w:rsid w:val="008E4398"/>
    <w:rsid w:val="008E4A99"/>
    <w:rsid w:val="009106D8"/>
    <w:rsid w:val="00912105"/>
    <w:rsid w:val="00912B58"/>
    <w:rsid w:val="0091593E"/>
    <w:rsid w:val="009167EC"/>
    <w:rsid w:val="009347E0"/>
    <w:rsid w:val="009407E5"/>
    <w:rsid w:val="00940994"/>
    <w:rsid w:val="00950892"/>
    <w:rsid w:val="00954079"/>
    <w:rsid w:val="00960405"/>
    <w:rsid w:val="00965D74"/>
    <w:rsid w:val="009A066A"/>
    <w:rsid w:val="009A1BB1"/>
    <w:rsid w:val="009A288E"/>
    <w:rsid w:val="009A2BF0"/>
    <w:rsid w:val="009A307B"/>
    <w:rsid w:val="009B51FD"/>
    <w:rsid w:val="009B7710"/>
    <w:rsid w:val="009C25CD"/>
    <w:rsid w:val="009C434D"/>
    <w:rsid w:val="009D20AC"/>
    <w:rsid w:val="009D331F"/>
    <w:rsid w:val="009E0441"/>
    <w:rsid w:val="00A006FD"/>
    <w:rsid w:val="00A0205C"/>
    <w:rsid w:val="00A03ED4"/>
    <w:rsid w:val="00A12FFD"/>
    <w:rsid w:val="00A1522D"/>
    <w:rsid w:val="00A31451"/>
    <w:rsid w:val="00A33EB1"/>
    <w:rsid w:val="00A42F77"/>
    <w:rsid w:val="00A44141"/>
    <w:rsid w:val="00A52AE2"/>
    <w:rsid w:val="00A77238"/>
    <w:rsid w:val="00A90171"/>
    <w:rsid w:val="00A926D8"/>
    <w:rsid w:val="00AB2891"/>
    <w:rsid w:val="00AB3EBA"/>
    <w:rsid w:val="00AB53E3"/>
    <w:rsid w:val="00AD7B35"/>
    <w:rsid w:val="00AE3AFA"/>
    <w:rsid w:val="00AE516A"/>
    <w:rsid w:val="00AF0B00"/>
    <w:rsid w:val="00AF0C67"/>
    <w:rsid w:val="00AF2AAF"/>
    <w:rsid w:val="00AF7304"/>
    <w:rsid w:val="00B00C01"/>
    <w:rsid w:val="00B016C9"/>
    <w:rsid w:val="00B01ACA"/>
    <w:rsid w:val="00B348E9"/>
    <w:rsid w:val="00B535BD"/>
    <w:rsid w:val="00B53E36"/>
    <w:rsid w:val="00B609B0"/>
    <w:rsid w:val="00B83300"/>
    <w:rsid w:val="00B83C7C"/>
    <w:rsid w:val="00BA57F1"/>
    <w:rsid w:val="00BA6778"/>
    <w:rsid w:val="00BC10AD"/>
    <w:rsid w:val="00BC1572"/>
    <w:rsid w:val="00BC4908"/>
    <w:rsid w:val="00BD079A"/>
    <w:rsid w:val="00BD7705"/>
    <w:rsid w:val="00BE5926"/>
    <w:rsid w:val="00BE6EDC"/>
    <w:rsid w:val="00BF6661"/>
    <w:rsid w:val="00C01A48"/>
    <w:rsid w:val="00C06EA6"/>
    <w:rsid w:val="00C10DB2"/>
    <w:rsid w:val="00C12C91"/>
    <w:rsid w:val="00C12F75"/>
    <w:rsid w:val="00C34C6E"/>
    <w:rsid w:val="00C66FB1"/>
    <w:rsid w:val="00C7715A"/>
    <w:rsid w:val="00C87168"/>
    <w:rsid w:val="00CB76A9"/>
    <w:rsid w:val="00CD2BB6"/>
    <w:rsid w:val="00CE55F2"/>
    <w:rsid w:val="00CE6757"/>
    <w:rsid w:val="00D01806"/>
    <w:rsid w:val="00D1184D"/>
    <w:rsid w:val="00D30A33"/>
    <w:rsid w:val="00D34B00"/>
    <w:rsid w:val="00D37051"/>
    <w:rsid w:val="00D4731B"/>
    <w:rsid w:val="00D54136"/>
    <w:rsid w:val="00D62B0C"/>
    <w:rsid w:val="00D71EDC"/>
    <w:rsid w:val="00D83083"/>
    <w:rsid w:val="00D9470C"/>
    <w:rsid w:val="00D95DBD"/>
    <w:rsid w:val="00D96F29"/>
    <w:rsid w:val="00DA2189"/>
    <w:rsid w:val="00DB0156"/>
    <w:rsid w:val="00DB0819"/>
    <w:rsid w:val="00DD7F2A"/>
    <w:rsid w:val="00DE0D17"/>
    <w:rsid w:val="00DE7B1B"/>
    <w:rsid w:val="00DF5C4C"/>
    <w:rsid w:val="00E03D51"/>
    <w:rsid w:val="00E23168"/>
    <w:rsid w:val="00E254D0"/>
    <w:rsid w:val="00E267B8"/>
    <w:rsid w:val="00E413DD"/>
    <w:rsid w:val="00E41CFA"/>
    <w:rsid w:val="00E85F50"/>
    <w:rsid w:val="00E949CB"/>
    <w:rsid w:val="00EA47F2"/>
    <w:rsid w:val="00EB1CB0"/>
    <w:rsid w:val="00EC0690"/>
    <w:rsid w:val="00ED261C"/>
    <w:rsid w:val="00EE0135"/>
    <w:rsid w:val="00F0500F"/>
    <w:rsid w:val="00F06B4C"/>
    <w:rsid w:val="00F11DF3"/>
    <w:rsid w:val="00F1403F"/>
    <w:rsid w:val="00F16B47"/>
    <w:rsid w:val="00F22974"/>
    <w:rsid w:val="00F2314A"/>
    <w:rsid w:val="00F37A15"/>
    <w:rsid w:val="00F40AD5"/>
    <w:rsid w:val="00F50D7C"/>
    <w:rsid w:val="00F57827"/>
    <w:rsid w:val="00F60541"/>
    <w:rsid w:val="00F60E6D"/>
    <w:rsid w:val="00F67B4C"/>
    <w:rsid w:val="00F8123A"/>
    <w:rsid w:val="00F816CA"/>
    <w:rsid w:val="00F8699A"/>
    <w:rsid w:val="00FA749E"/>
    <w:rsid w:val="00FB095C"/>
    <w:rsid w:val="00FB5769"/>
    <w:rsid w:val="00FC100B"/>
    <w:rsid w:val="00FD14B8"/>
    <w:rsid w:val="00FD67D6"/>
    <w:rsid w:val="00FF1E69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D68D"/>
  <w15:docId w15:val="{6D624B36-922D-46B7-93AB-18DD5017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A9"/>
  </w:style>
  <w:style w:type="paragraph" w:styleId="1">
    <w:name w:val="heading 1"/>
    <w:basedOn w:val="a"/>
    <w:next w:val="a"/>
    <w:link w:val="10"/>
    <w:uiPriority w:val="9"/>
    <w:qFormat/>
    <w:rsid w:val="005D50A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5604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50A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A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A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A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A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A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85604E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5D50A9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D50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D50A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D50A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D50A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50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5D50A9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5D50A9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5D50A9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5D50A9"/>
    <w:pPr>
      <w:ind w:leftChars="400" w:left="840"/>
    </w:pPr>
  </w:style>
  <w:style w:type="character" w:styleId="21">
    <w:name w:val="Intense Emphasis"/>
    <w:uiPriority w:val="21"/>
    <w:qFormat/>
    <w:rsid w:val="005D50A9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5D50A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5D50A9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5D50A9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ab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50A9"/>
  </w:style>
  <w:style w:type="paragraph" w:styleId="ac">
    <w:name w:val="footer"/>
    <w:basedOn w:val="a"/>
    <w:link w:val="ad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50A9"/>
  </w:style>
  <w:style w:type="paragraph" w:styleId="ae">
    <w:name w:val="caption"/>
    <w:basedOn w:val="a"/>
    <w:next w:val="a"/>
    <w:uiPriority w:val="35"/>
    <w:unhideWhenUsed/>
    <w:qFormat/>
    <w:rsid w:val="005D50A9"/>
    <w:rPr>
      <w:b/>
      <w:bCs/>
      <w:color w:val="0F4761" w:themeColor="accent1" w:themeShade="BF"/>
      <w:sz w:val="16"/>
      <w:szCs w:val="16"/>
    </w:rPr>
  </w:style>
  <w:style w:type="character" w:styleId="af">
    <w:name w:val="Strong"/>
    <w:uiPriority w:val="22"/>
    <w:qFormat/>
    <w:rsid w:val="005D50A9"/>
    <w:rPr>
      <w:b/>
      <w:bCs/>
    </w:rPr>
  </w:style>
  <w:style w:type="character" w:styleId="af0">
    <w:name w:val="Emphasis"/>
    <w:uiPriority w:val="20"/>
    <w:qFormat/>
    <w:rsid w:val="005D50A9"/>
    <w:rPr>
      <w:caps/>
      <w:color w:val="0A2F40" w:themeColor="accent1" w:themeShade="7F"/>
      <w:spacing w:val="5"/>
    </w:rPr>
  </w:style>
  <w:style w:type="paragraph" w:styleId="af1">
    <w:name w:val="No Spacing"/>
    <w:link w:val="af2"/>
    <w:uiPriority w:val="1"/>
    <w:qFormat/>
    <w:rsid w:val="005D50A9"/>
    <w:pPr>
      <w:spacing w:after="0" w:line="240" w:lineRule="auto"/>
    </w:pPr>
  </w:style>
  <w:style w:type="character" w:styleId="af3">
    <w:name w:val="Subtle Emphasis"/>
    <w:uiPriority w:val="19"/>
    <w:qFormat/>
    <w:rsid w:val="005D50A9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5D50A9"/>
    <w:rPr>
      <w:b/>
      <w:bCs/>
      <w:color w:val="156082" w:themeColor="accent1"/>
    </w:rPr>
  </w:style>
  <w:style w:type="character" w:styleId="af5">
    <w:name w:val="Book Title"/>
    <w:uiPriority w:val="33"/>
    <w:qFormat/>
    <w:rsid w:val="005D50A9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5D50A9"/>
    <w:pPr>
      <w:outlineLvl w:val="9"/>
    </w:pPr>
  </w:style>
  <w:style w:type="character" w:customStyle="1" w:styleId="af2">
    <w:name w:val="行間詰め (文字)"/>
    <w:basedOn w:val="a0"/>
    <w:link w:val="af1"/>
    <w:uiPriority w:val="1"/>
    <w:rsid w:val="00F816CA"/>
  </w:style>
  <w:style w:type="paragraph" w:styleId="11">
    <w:name w:val="toc 1"/>
    <w:basedOn w:val="a"/>
    <w:next w:val="a"/>
    <w:autoRedefine/>
    <w:uiPriority w:val="39"/>
    <w:unhideWhenUsed/>
    <w:rsid w:val="00B53E36"/>
  </w:style>
  <w:style w:type="character" w:styleId="af7">
    <w:name w:val="Hyperlink"/>
    <w:basedOn w:val="a0"/>
    <w:uiPriority w:val="99"/>
    <w:unhideWhenUsed/>
    <w:rsid w:val="00B53E36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9E0441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0441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table" w:styleId="af8">
    <w:name w:val="Table Grid"/>
    <w:basedOn w:val="a1"/>
    <w:uiPriority w:val="39"/>
    <w:rsid w:val="00F81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95D71-0FBE-48C2-8BCA-FF2035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aチーム</dc:subject>
  <dc:creator>岡野 有真、桑原 涼輔</dc:creator>
  <cp:keywords/>
  <dc:description/>
  <cp:lastModifiedBy>研修用 014</cp:lastModifiedBy>
  <cp:revision>2</cp:revision>
  <dcterms:created xsi:type="dcterms:W3CDTF">2024-05-16T05:35:00Z</dcterms:created>
  <dcterms:modified xsi:type="dcterms:W3CDTF">2024-05-16T05:35:00Z</dcterms:modified>
</cp:coreProperties>
</file>